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B784C" w14:textId="77777777" w:rsidR="00314EA5" w:rsidRPr="00FF1CF6" w:rsidRDefault="00314EA5" w:rsidP="001F5E0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14:paraId="7032FA03" w14:textId="77777777" w:rsidR="00DE2E9F" w:rsidRPr="00FF1CF6" w:rsidRDefault="00DE2E9F" w:rsidP="001F5E0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>P</w:t>
      </w:r>
      <w:r w:rsidR="00BD14D2">
        <w:rPr>
          <w:b/>
          <w:sz w:val="22"/>
          <w:szCs w:val="22"/>
          <w:lang w:eastAsia="en-US"/>
        </w:rPr>
        <w:t xml:space="preserve">ísomná informácia pre </w:t>
      </w:r>
      <w:r w:rsidR="00C13693">
        <w:rPr>
          <w:b/>
          <w:sz w:val="22"/>
          <w:szCs w:val="22"/>
          <w:lang w:eastAsia="en-US"/>
        </w:rPr>
        <w:t>používateľa</w:t>
      </w:r>
    </w:p>
    <w:p w14:paraId="6EAE2F69" w14:textId="77777777" w:rsidR="001F5E03" w:rsidRPr="00FF1CF6" w:rsidRDefault="001F5E03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14:paraId="2B5DC5C2" w14:textId="77777777" w:rsidR="00DE2E9F" w:rsidRPr="00FF1CF6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F1CF6">
        <w:rPr>
          <w:b/>
          <w:bCs/>
          <w:sz w:val="22"/>
          <w:szCs w:val="22"/>
          <w:lang w:eastAsia="en-US"/>
        </w:rPr>
        <w:t>Talopam</w:t>
      </w:r>
      <w:r w:rsidR="00314EA5" w:rsidRPr="00FF1CF6">
        <w:rPr>
          <w:b/>
          <w:bCs/>
          <w:sz w:val="22"/>
          <w:szCs w:val="22"/>
          <w:lang w:eastAsia="en-US"/>
        </w:rPr>
        <w:t xml:space="preserve"> 25 mg</w:t>
      </w:r>
    </w:p>
    <w:p w14:paraId="47786BA2" w14:textId="77777777" w:rsidR="00314EA5" w:rsidRPr="00FF1CF6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F1CF6">
        <w:rPr>
          <w:b/>
          <w:bCs/>
          <w:sz w:val="22"/>
          <w:szCs w:val="22"/>
          <w:lang w:eastAsia="en-US"/>
        </w:rPr>
        <w:t>Talopam</w:t>
      </w:r>
      <w:r w:rsidR="00DE2E9F" w:rsidRPr="00FF1CF6">
        <w:rPr>
          <w:b/>
          <w:bCs/>
          <w:sz w:val="22"/>
          <w:szCs w:val="22"/>
          <w:lang w:eastAsia="en-US"/>
        </w:rPr>
        <w:t xml:space="preserve"> 50 mg</w:t>
      </w:r>
      <w:r w:rsidRPr="00FF1CF6">
        <w:rPr>
          <w:b/>
          <w:bCs/>
          <w:sz w:val="22"/>
          <w:szCs w:val="22"/>
          <w:lang w:eastAsia="en-US"/>
        </w:rPr>
        <w:t xml:space="preserve"> </w:t>
      </w:r>
    </w:p>
    <w:p w14:paraId="71C5FC9E" w14:textId="77777777" w:rsidR="00314EA5" w:rsidRPr="00FF1CF6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F1CF6">
        <w:rPr>
          <w:b/>
          <w:bCs/>
          <w:sz w:val="22"/>
          <w:szCs w:val="22"/>
          <w:lang w:eastAsia="en-US"/>
        </w:rPr>
        <w:t>Talopam</w:t>
      </w:r>
      <w:r w:rsidR="00DE2E9F" w:rsidRPr="00FF1CF6">
        <w:rPr>
          <w:b/>
          <w:bCs/>
          <w:sz w:val="22"/>
          <w:szCs w:val="22"/>
          <w:lang w:eastAsia="en-US"/>
        </w:rPr>
        <w:t xml:space="preserve"> 100 mg</w:t>
      </w:r>
    </w:p>
    <w:p w14:paraId="53792046" w14:textId="77777777" w:rsidR="00645449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F1CF6">
        <w:rPr>
          <w:b/>
          <w:bCs/>
          <w:sz w:val="22"/>
          <w:szCs w:val="22"/>
          <w:lang w:eastAsia="en-US"/>
        </w:rPr>
        <w:t xml:space="preserve"> filmom obalené tablety</w:t>
      </w:r>
    </w:p>
    <w:p w14:paraId="68D80667" w14:textId="77777777" w:rsidR="00645449" w:rsidRDefault="0064544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14:paraId="427A899D" w14:textId="77777777" w:rsidR="00DE2E9F" w:rsidRPr="00FF1CF6" w:rsidRDefault="00964759" w:rsidP="001F5E0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>t</w:t>
      </w:r>
      <w:r w:rsidR="00DE2E9F" w:rsidRPr="00FF1CF6">
        <w:rPr>
          <w:bCs/>
          <w:sz w:val="22"/>
          <w:szCs w:val="22"/>
          <w:lang w:eastAsia="en-US"/>
        </w:rPr>
        <w:t>opiramát</w:t>
      </w:r>
    </w:p>
    <w:p w14:paraId="71FE30F6" w14:textId="77777777" w:rsidR="001F5E03" w:rsidRDefault="001F5E03" w:rsidP="00016399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14:paraId="37D1755E" w14:textId="77777777" w:rsidR="00B84268" w:rsidRPr="00FF1CF6" w:rsidRDefault="00B84268" w:rsidP="00016399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14:paraId="3FA940E8" w14:textId="77777777" w:rsidR="00645449" w:rsidRPr="00624B30" w:rsidRDefault="00DE2E9F" w:rsidP="00624B30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 xml:space="preserve">Pozorne si prečítajte celú písomnú informáciu </w:t>
      </w:r>
      <w:r w:rsidR="00BD14D2">
        <w:rPr>
          <w:b/>
          <w:sz w:val="22"/>
          <w:szCs w:val="22"/>
          <w:lang w:eastAsia="en-US"/>
        </w:rPr>
        <w:t>predtým</w:t>
      </w:r>
      <w:r w:rsidRPr="00FF1CF6">
        <w:rPr>
          <w:b/>
          <w:sz w:val="22"/>
          <w:szCs w:val="22"/>
          <w:lang w:eastAsia="en-US"/>
        </w:rPr>
        <w:t xml:space="preserve">, ako začnete užívať </w:t>
      </w:r>
      <w:r w:rsidR="00BD14D2">
        <w:rPr>
          <w:b/>
          <w:sz w:val="22"/>
          <w:szCs w:val="22"/>
          <w:lang w:eastAsia="en-US"/>
        </w:rPr>
        <w:t>tento liek, pretože obsahuje pre vás dôležité informácie.</w:t>
      </w:r>
    </w:p>
    <w:p w14:paraId="5B2BE191" w14:textId="77777777" w:rsidR="00645449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>Túto písomnú informáciu si uschovajte. Možno bude potrebné, aby ste si ju znovu prečítali.</w:t>
      </w:r>
    </w:p>
    <w:p w14:paraId="3D7956FC" w14:textId="77777777" w:rsidR="00645449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>Ak máte akékoľvek ďalšie otázky, obráťte sa na svojho lekára</w:t>
      </w:r>
      <w:r w:rsidR="00C37560">
        <w:rPr>
          <w:bCs/>
          <w:sz w:val="22"/>
          <w:szCs w:val="22"/>
          <w:lang w:eastAsia="en-US"/>
        </w:rPr>
        <w:t>,</w:t>
      </w:r>
      <w:r w:rsidRPr="00FF1CF6">
        <w:rPr>
          <w:bCs/>
          <w:sz w:val="22"/>
          <w:szCs w:val="22"/>
          <w:lang w:eastAsia="en-US"/>
        </w:rPr>
        <w:t xml:space="preserve"> lekárnika</w:t>
      </w:r>
      <w:r w:rsidR="00C37560">
        <w:rPr>
          <w:bCs/>
          <w:sz w:val="22"/>
          <w:szCs w:val="22"/>
          <w:lang w:eastAsia="en-US"/>
        </w:rPr>
        <w:t xml:space="preserve"> </w:t>
      </w:r>
      <w:r w:rsidR="00C37560" w:rsidRPr="00FF1CF6">
        <w:rPr>
          <w:bCs/>
          <w:sz w:val="22"/>
          <w:szCs w:val="22"/>
          <w:lang w:eastAsia="en-US"/>
        </w:rPr>
        <w:t>alebo</w:t>
      </w:r>
      <w:r w:rsidR="00C37560">
        <w:rPr>
          <w:bCs/>
          <w:sz w:val="22"/>
          <w:szCs w:val="22"/>
          <w:lang w:eastAsia="en-US"/>
        </w:rPr>
        <w:t xml:space="preserve"> zdravotnú sestru</w:t>
      </w:r>
      <w:r w:rsidRPr="00FF1CF6">
        <w:rPr>
          <w:bCs/>
          <w:sz w:val="22"/>
          <w:szCs w:val="22"/>
          <w:lang w:eastAsia="en-US"/>
        </w:rPr>
        <w:t>.</w:t>
      </w:r>
    </w:p>
    <w:p w14:paraId="730ADD2E" w14:textId="77777777" w:rsidR="00645449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sz w:val="22"/>
          <w:szCs w:val="22"/>
          <w:lang w:eastAsia="en-US"/>
        </w:rPr>
      </w:pPr>
      <w:r w:rsidRPr="00016399">
        <w:rPr>
          <w:sz w:val="22"/>
          <w:szCs w:val="22"/>
          <w:lang w:eastAsia="en-US"/>
        </w:rPr>
        <w:t>Tento liek bol predpísaný</w:t>
      </w:r>
      <w:r w:rsidR="00BD14D2" w:rsidRPr="00016399">
        <w:rPr>
          <w:sz w:val="22"/>
          <w:szCs w:val="22"/>
          <w:lang w:eastAsia="en-US"/>
        </w:rPr>
        <w:t xml:space="preserve"> iba vám. N</w:t>
      </w:r>
      <w:r w:rsidRPr="00016399">
        <w:rPr>
          <w:sz w:val="22"/>
          <w:szCs w:val="22"/>
          <w:lang w:eastAsia="en-US"/>
        </w:rPr>
        <w:t>edávajte ho nikomu inému. Môže mu uškodiť, dokonca</w:t>
      </w:r>
      <w:r w:rsidR="00BD14D2" w:rsidRPr="00016399">
        <w:rPr>
          <w:sz w:val="22"/>
          <w:szCs w:val="22"/>
          <w:lang w:eastAsia="en-US"/>
        </w:rPr>
        <w:t xml:space="preserve"> aj </w:t>
      </w:r>
      <w:r w:rsidR="00645449">
        <w:rPr>
          <w:sz w:val="22"/>
          <w:szCs w:val="22"/>
          <w:lang w:eastAsia="en-US"/>
        </w:rPr>
        <w:t>v</w:t>
      </w:r>
      <w:r w:rsidRPr="00016399">
        <w:rPr>
          <w:sz w:val="22"/>
          <w:szCs w:val="22"/>
          <w:lang w:eastAsia="en-US"/>
        </w:rPr>
        <w:t>tedy, ak má rovnaké p</w:t>
      </w:r>
      <w:r w:rsidR="00101300">
        <w:rPr>
          <w:sz w:val="22"/>
          <w:szCs w:val="22"/>
          <w:lang w:eastAsia="en-US"/>
        </w:rPr>
        <w:t xml:space="preserve">rejavy ochorenia </w:t>
      </w:r>
      <w:r w:rsidRPr="00016399">
        <w:rPr>
          <w:sz w:val="22"/>
          <w:szCs w:val="22"/>
          <w:lang w:eastAsia="en-US"/>
        </w:rPr>
        <w:t xml:space="preserve">ako </w:t>
      </w:r>
      <w:r w:rsidR="00BD14D2" w:rsidRPr="00016399">
        <w:rPr>
          <w:sz w:val="22"/>
          <w:szCs w:val="22"/>
          <w:lang w:eastAsia="en-US"/>
        </w:rPr>
        <w:t>v</w:t>
      </w:r>
      <w:r w:rsidRPr="00016399">
        <w:rPr>
          <w:sz w:val="22"/>
          <w:szCs w:val="22"/>
          <w:lang w:eastAsia="en-US"/>
        </w:rPr>
        <w:t>y.</w:t>
      </w:r>
    </w:p>
    <w:p w14:paraId="02D43389" w14:textId="77777777" w:rsidR="00645449" w:rsidRDefault="00DE2E9F" w:rsidP="00624B30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 xml:space="preserve">Ak </w:t>
      </w:r>
      <w:r w:rsidR="00BD14D2">
        <w:rPr>
          <w:bCs/>
          <w:sz w:val="22"/>
          <w:szCs w:val="22"/>
          <w:lang w:eastAsia="en-US"/>
        </w:rPr>
        <w:t xml:space="preserve">sa u vás vyskytne </w:t>
      </w:r>
      <w:r w:rsidR="00016399">
        <w:rPr>
          <w:bCs/>
          <w:sz w:val="22"/>
          <w:szCs w:val="22"/>
          <w:lang w:eastAsia="en-US"/>
        </w:rPr>
        <w:t xml:space="preserve">akýkoľvek </w:t>
      </w:r>
      <w:r w:rsidRPr="00FF1CF6">
        <w:rPr>
          <w:bCs/>
          <w:sz w:val="22"/>
          <w:szCs w:val="22"/>
          <w:lang w:eastAsia="en-US"/>
        </w:rPr>
        <w:t>vedľajší účinok</w:t>
      </w:r>
      <w:r w:rsidR="00016399">
        <w:rPr>
          <w:bCs/>
          <w:sz w:val="22"/>
          <w:szCs w:val="22"/>
          <w:lang w:eastAsia="en-US"/>
        </w:rPr>
        <w:t>, obráťte sa na svojho lekára</w:t>
      </w:r>
      <w:r w:rsidR="0095427E">
        <w:rPr>
          <w:bCs/>
          <w:sz w:val="22"/>
          <w:szCs w:val="22"/>
          <w:lang w:eastAsia="en-US"/>
        </w:rPr>
        <w:t>, lekárnika</w:t>
      </w:r>
      <w:r w:rsidR="00016399">
        <w:rPr>
          <w:bCs/>
          <w:sz w:val="22"/>
          <w:szCs w:val="22"/>
          <w:lang w:eastAsia="en-US"/>
        </w:rPr>
        <w:t xml:space="preserve"> lebo</w:t>
      </w:r>
      <w:r w:rsidR="0095427E">
        <w:rPr>
          <w:bCs/>
          <w:sz w:val="22"/>
          <w:szCs w:val="22"/>
          <w:lang w:eastAsia="en-US"/>
        </w:rPr>
        <w:t xml:space="preserve"> zdravotnú sestru</w:t>
      </w:r>
      <w:r w:rsidR="00016399">
        <w:rPr>
          <w:bCs/>
          <w:sz w:val="22"/>
          <w:szCs w:val="22"/>
          <w:lang w:eastAsia="en-US"/>
        </w:rPr>
        <w:t xml:space="preserve">. To sa týka aj </w:t>
      </w:r>
      <w:r w:rsidR="0018211C">
        <w:rPr>
          <w:bCs/>
          <w:sz w:val="22"/>
          <w:szCs w:val="22"/>
          <w:lang w:eastAsia="en-US"/>
        </w:rPr>
        <w:t xml:space="preserve">akýchkoľvek </w:t>
      </w:r>
      <w:r w:rsidRPr="00FF1CF6">
        <w:rPr>
          <w:bCs/>
          <w:sz w:val="22"/>
          <w:szCs w:val="22"/>
          <w:lang w:eastAsia="en-US"/>
        </w:rPr>
        <w:t>vedľajš</w:t>
      </w:r>
      <w:r w:rsidR="00016399">
        <w:rPr>
          <w:bCs/>
          <w:sz w:val="22"/>
          <w:szCs w:val="22"/>
          <w:lang w:eastAsia="en-US"/>
        </w:rPr>
        <w:t xml:space="preserve">ích </w:t>
      </w:r>
      <w:r w:rsidRPr="00FF1CF6">
        <w:rPr>
          <w:bCs/>
          <w:sz w:val="22"/>
          <w:szCs w:val="22"/>
          <w:lang w:eastAsia="en-US"/>
        </w:rPr>
        <w:t>účink</w:t>
      </w:r>
      <w:r w:rsidR="00016399">
        <w:rPr>
          <w:bCs/>
          <w:sz w:val="22"/>
          <w:szCs w:val="22"/>
          <w:lang w:eastAsia="en-US"/>
        </w:rPr>
        <w:t>ov</w:t>
      </w:r>
      <w:r w:rsidRPr="00FF1CF6">
        <w:rPr>
          <w:bCs/>
          <w:sz w:val="22"/>
          <w:szCs w:val="22"/>
          <w:lang w:eastAsia="en-US"/>
        </w:rPr>
        <w:t>, ktoré nie sú uvedené v tejto písomnej informácii</w:t>
      </w:r>
      <w:r w:rsidR="00016399">
        <w:rPr>
          <w:bCs/>
          <w:sz w:val="22"/>
          <w:szCs w:val="22"/>
          <w:lang w:eastAsia="en-US"/>
        </w:rPr>
        <w:t>.</w:t>
      </w:r>
      <w:r w:rsidR="00C13693">
        <w:rPr>
          <w:bCs/>
          <w:sz w:val="22"/>
          <w:szCs w:val="22"/>
          <w:lang w:eastAsia="en-US"/>
        </w:rPr>
        <w:t xml:space="preserve"> Pozri časť 4.</w:t>
      </w:r>
    </w:p>
    <w:p w14:paraId="21C9D1FB" w14:textId="77777777" w:rsidR="00645449" w:rsidRDefault="00645449" w:rsidP="00C13693">
      <w:pPr>
        <w:tabs>
          <w:tab w:val="left" w:pos="567"/>
        </w:tabs>
        <w:autoSpaceDE w:val="0"/>
        <w:autoSpaceDN w:val="0"/>
        <w:adjustRightInd w:val="0"/>
        <w:ind w:left="567"/>
        <w:rPr>
          <w:bCs/>
          <w:sz w:val="22"/>
          <w:szCs w:val="22"/>
          <w:lang w:eastAsia="en-US"/>
        </w:rPr>
      </w:pPr>
    </w:p>
    <w:p w14:paraId="56896167" w14:textId="77777777" w:rsidR="00016399" w:rsidRDefault="00DE2E9F" w:rsidP="00624B30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 xml:space="preserve">V tejto písomnej informácii </w:t>
      </w:r>
      <w:r w:rsidR="00334554" w:rsidRPr="00FF1CF6">
        <w:rPr>
          <w:b/>
          <w:sz w:val="22"/>
          <w:szCs w:val="22"/>
          <w:lang w:eastAsia="en-US"/>
        </w:rPr>
        <w:t>sa</w:t>
      </w:r>
      <w:r w:rsidRPr="00FF1CF6">
        <w:rPr>
          <w:b/>
          <w:sz w:val="22"/>
          <w:szCs w:val="22"/>
          <w:lang w:eastAsia="en-US"/>
        </w:rPr>
        <w:t xml:space="preserve"> dozviete:</w:t>
      </w:r>
    </w:p>
    <w:p w14:paraId="6F6A8761" w14:textId="77777777" w:rsidR="0064578B" w:rsidRDefault="00DE2E9F" w:rsidP="00016399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>1.</w:t>
      </w:r>
      <w:r w:rsidR="00016399">
        <w:rPr>
          <w:bCs/>
          <w:sz w:val="22"/>
          <w:szCs w:val="22"/>
          <w:lang w:eastAsia="en-US"/>
        </w:rPr>
        <w:tab/>
      </w:r>
      <w:r w:rsidRPr="00FF1CF6">
        <w:rPr>
          <w:bCs/>
          <w:sz w:val="22"/>
          <w:szCs w:val="22"/>
          <w:lang w:eastAsia="en-US"/>
        </w:rPr>
        <w:t xml:space="preserve">Čo je </w:t>
      </w:r>
      <w:r w:rsidR="00964759" w:rsidRPr="00FF1CF6">
        <w:rPr>
          <w:bCs/>
          <w:sz w:val="22"/>
          <w:szCs w:val="22"/>
          <w:lang w:eastAsia="en-US"/>
        </w:rPr>
        <w:t>Talopam</w:t>
      </w:r>
      <w:r w:rsidRPr="00FF1CF6">
        <w:rPr>
          <w:bCs/>
          <w:sz w:val="22"/>
          <w:szCs w:val="22"/>
          <w:lang w:eastAsia="en-US"/>
        </w:rPr>
        <w:t xml:space="preserve"> a na čo sa používa</w:t>
      </w:r>
      <w:r w:rsidR="00964759" w:rsidRPr="00FF1CF6">
        <w:rPr>
          <w:bCs/>
          <w:sz w:val="22"/>
          <w:szCs w:val="22"/>
          <w:lang w:eastAsia="en-US"/>
        </w:rPr>
        <w:br/>
      </w:r>
      <w:r w:rsidRPr="00FF1CF6">
        <w:rPr>
          <w:bCs/>
          <w:sz w:val="22"/>
          <w:szCs w:val="22"/>
          <w:lang w:eastAsia="en-US"/>
        </w:rPr>
        <w:t xml:space="preserve">2. </w:t>
      </w:r>
      <w:r w:rsidR="0064578B">
        <w:rPr>
          <w:bCs/>
          <w:sz w:val="22"/>
          <w:szCs w:val="22"/>
          <w:lang w:eastAsia="en-US"/>
        </w:rPr>
        <w:tab/>
        <w:t xml:space="preserve">Čo potrebujete vedieť </w:t>
      </w:r>
      <w:r w:rsidR="00C13693">
        <w:rPr>
          <w:bCs/>
          <w:sz w:val="22"/>
          <w:szCs w:val="22"/>
          <w:lang w:eastAsia="en-US"/>
        </w:rPr>
        <w:t>predtým</w:t>
      </w:r>
      <w:r w:rsidR="0064578B">
        <w:rPr>
          <w:bCs/>
          <w:sz w:val="22"/>
          <w:szCs w:val="22"/>
          <w:lang w:eastAsia="en-US"/>
        </w:rPr>
        <w:t xml:space="preserve">, ako </w:t>
      </w:r>
      <w:r w:rsidRPr="00FF1CF6">
        <w:rPr>
          <w:bCs/>
          <w:sz w:val="22"/>
          <w:szCs w:val="22"/>
          <w:lang w:eastAsia="en-US"/>
        </w:rPr>
        <w:t>užijete</w:t>
      </w:r>
      <w:r w:rsidR="0064578B">
        <w:rPr>
          <w:bCs/>
          <w:sz w:val="22"/>
          <w:szCs w:val="22"/>
          <w:lang w:eastAsia="en-US"/>
        </w:rPr>
        <w:t xml:space="preserve"> </w:t>
      </w:r>
      <w:r w:rsidR="00964759" w:rsidRPr="00FF1CF6">
        <w:rPr>
          <w:bCs/>
          <w:sz w:val="22"/>
          <w:szCs w:val="22"/>
          <w:lang w:eastAsia="en-US"/>
        </w:rPr>
        <w:t>Talopam</w:t>
      </w:r>
      <w:r w:rsidR="00964759" w:rsidRPr="00FF1CF6">
        <w:rPr>
          <w:bCs/>
          <w:sz w:val="22"/>
          <w:szCs w:val="22"/>
          <w:lang w:eastAsia="en-US"/>
        </w:rPr>
        <w:br/>
      </w:r>
      <w:r w:rsidRPr="00FF1CF6">
        <w:rPr>
          <w:bCs/>
          <w:sz w:val="22"/>
          <w:szCs w:val="22"/>
          <w:lang w:eastAsia="en-US"/>
        </w:rPr>
        <w:t xml:space="preserve">3. </w:t>
      </w:r>
      <w:r w:rsidR="0064578B">
        <w:rPr>
          <w:bCs/>
          <w:sz w:val="22"/>
          <w:szCs w:val="22"/>
          <w:lang w:eastAsia="en-US"/>
        </w:rPr>
        <w:tab/>
      </w:r>
      <w:r w:rsidRPr="00FF1CF6">
        <w:rPr>
          <w:bCs/>
          <w:sz w:val="22"/>
          <w:szCs w:val="22"/>
          <w:lang w:eastAsia="en-US"/>
        </w:rPr>
        <w:t xml:space="preserve">Ako užívať </w:t>
      </w:r>
      <w:r w:rsidR="00964759" w:rsidRPr="00FF1CF6">
        <w:rPr>
          <w:bCs/>
          <w:sz w:val="22"/>
          <w:szCs w:val="22"/>
          <w:lang w:eastAsia="en-US"/>
        </w:rPr>
        <w:t>Talopam</w:t>
      </w:r>
      <w:r w:rsidR="00964759" w:rsidRPr="00FF1CF6">
        <w:rPr>
          <w:bCs/>
          <w:sz w:val="22"/>
          <w:szCs w:val="22"/>
          <w:lang w:eastAsia="en-US"/>
        </w:rPr>
        <w:br/>
      </w:r>
      <w:r w:rsidRPr="00FF1CF6">
        <w:rPr>
          <w:bCs/>
          <w:sz w:val="22"/>
          <w:szCs w:val="22"/>
          <w:lang w:eastAsia="en-US"/>
        </w:rPr>
        <w:t xml:space="preserve">4. </w:t>
      </w:r>
      <w:r w:rsidR="0064578B">
        <w:rPr>
          <w:bCs/>
          <w:sz w:val="22"/>
          <w:szCs w:val="22"/>
          <w:lang w:eastAsia="en-US"/>
        </w:rPr>
        <w:tab/>
      </w:r>
      <w:r w:rsidRPr="00FF1CF6">
        <w:rPr>
          <w:bCs/>
          <w:sz w:val="22"/>
          <w:szCs w:val="22"/>
          <w:lang w:eastAsia="en-US"/>
        </w:rPr>
        <w:t>Možné vedľajšie účinky</w:t>
      </w:r>
      <w:r w:rsidR="00964759" w:rsidRPr="00FF1CF6">
        <w:rPr>
          <w:bCs/>
          <w:sz w:val="22"/>
          <w:szCs w:val="22"/>
          <w:lang w:eastAsia="en-US"/>
        </w:rPr>
        <w:br/>
      </w:r>
      <w:r w:rsidRPr="00FF1CF6">
        <w:rPr>
          <w:bCs/>
          <w:sz w:val="22"/>
          <w:szCs w:val="22"/>
          <w:lang w:eastAsia="en-US"/>
        </w:rPr>
        <w:t xml:space="preserve">5. </w:t>
      </w:r>
      <w:r w:rsidR="0064578B">
        <w:rPr>
          <w:bCs/>
          <w:sz w:val="22"/>
          <w:szCs w:val="22"/>
          <w:lang w:eastAsia="en-US"/>
        </w:rPr>
        <w:tab/>
      </w:r>
      <w:r w:rsidRPr="00FF1CF6">
        <w:rPr>
          <w:bCs/>
          <w:sz w:val="22"/>
          <w:szCs w:val="22"/>
          <w:lang w:eastAsia="en-US"/>
        </w:rPr>
        <w:t xml:space="preserve">Ako uchovávať </w:t>
      </w:r>
      <w:r w:rsidR="00964759" w:rsidRPr="00FF1CF6">
        <w:rPr>
          <w:bCs/>
          <w:sz w:val="22"/>
          <w:szCs w:val="22"/>
          <w:lang w:eastAsia="en-US"/>
        </w:rPr>
        <w:t>Talopam</w:t>
      </w:r>
      <w:r w:rsidR="00964759" w:rsidRPr="00FF1CF6">
        <w:rPr>
          <w:bCs/>
          <w:sz w:val="22"/>
          <w:szCs w:val="22"/>
          <w:lang w:eastAsia="en-US"/>
        </w:rPr>
        <w:br/>
      </w:r>
      <w:r w:rsidRPr="00FF1CF6">
        <w:rPr>
          <w:bCs/>
          <w:sz w:val="22"/>
          <w:szCs w:val="22"/>
          <w:lang w:eastAsia="en-US"/>
        </w:rPr>
        <w:t xml:space="preserve">6. </w:t>
      </w:r>
      <w:r w:rsidR="0064578B">
        <w:rPr>
          <w:bCs/>
          <w:sz w:val="22"/>
          <w:szCs w:val="22"/>
          <w:lang w:eastAsia="en-US"/>
        </w:rPr>
        <w:tab/>
        <w:t>Obsah balenia a ď</w:t>
      </w:r>
      <w:r w:rsidRPr="00FF1CF6">
        <w:rPr>
          <w:bCs/>
          <w:sz w:val="22"/>
          <w:szCs w:val="22"/>
          <w:lang w:eastAsia="en-US"/>
        </w:rPr>
        <w:t>alšie informácie</w:t>
      </w:r>
      <w:r w:rsidR="00964759" w:rsidRPr="00FF1CF6">
        <w:rPr>
          <w:bCs/>
          <w:sz w:val="22"/>
          <w:szCs w:val="22"/>
          <w:lang w:eastAsia="en-US"/>
        </w:rPr>
        <w:br/>
      </w:r>
    </w:p>
    <w:p w14:paraId="64D881B5" w14:textId="77777777" w:rsidR="00A14C81" w:rsidRDefault="00A14C81" w:rsidP="0064578B">
      <w:pPr>
        <w:numPr>
          <w:ilvl w:val="12"/>
          <w:numId w:val="0"/>
        </w:numPr>
        <w:rPr>
          <w:bCs/>
          <w:sz w:val="22"/>
          <w:szCs w:val="22"/>
          <w:lang w:eastAsia="en-US"/>
        </w:rPr>
      </w:pPr>
    </w:p>
    <w:p w14:paraId="60F4E521" w14:textId="77777777" w:rsidR="00A14C81" w:rsidRDefault="00DE2E9F" w:rsidP="00B84268">
      <w:pPr>
        <w:keepNext/>
        <w:numPr>
          <w:ilvl w:val="12"/>
          <w:numId w:val="0"/>
        </w:numPr>
        <w:tabs>
          <w:tab w:val="left" w:pos="567"/>
        </w:tabs>
        <w:rPr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>1.</w:t>
      </w:r>
      <w:r w:rsidR="0064578B">
        <w:rPr>
          <w:b/>
          <w:sz w:val="22"/>
          <w:szCs w:val="22"/>
          <w:lang w:eastAsia="en-US"/>
        </w:rPr>
        <w:tab/>
      </w:r>
      <w:r w:rsidRPr="00FF1CF6">
        <w:rPr>
          <w:b/>
          <w:sz w:val="22"/>
          <w:szCs w:val="22"/>
          <w:lang w:eastAsia="en-US"/>
        </w:rPr>
        <w:t>Č</w:t>
      </w:r>
      <w:r w:rsidR="0064578B">
        <w:rPr>
          <w:b/>
          <w:sz w:val="22"/>
          <w:szCs w:val="22"/>
          <w:lang w:eastAsia="en-US"/>
        </w:rPr>
        <w:t xml:space="preserve">o je </w:t>
      </w:r>
      <w:r w:rsidR="00964759" w:rsidRPr="00FF1CF6">
        <w:rPr>
          <w:b/>
          <w:sz w:val="22"/>
          <w:szCs w:val="22"/>
          <w:lang w:eastAsia="en-US"/>
        </w:rPr>
        <w:t>Talopam</w:t>
      </w:r>
      <w:r w:rsidR="0064578B">
        <w:rPr>
          <w:b/>
          <w:sz w:val="22"/>
          <w:szCs w:val="22"/>
          <w:lang w:eastAsia="en-US"/>
        </w:rPr>
        <w:t xml:space="preserve"> a na čo sa používa</w:t>
      </w:r>
      <w:r w:rsidR="00964759" w:rsidRPr="00FF1CF6">
        <w:rPr>
          <w:b/>
          <w:sz w:val="22"/>
          <w:szCs w:val="22"/>
          <w:lang w:eastAsia="en-US"/>
        </w:rPr>
        <w:br/>
      </w:r>
    </w:p>
    <w:p w14:paraId="2E06FDCE" w14:textId="77777777" w:rsidR="0064578B" w:rsidRDefault="0064578B" w:rsidP="0064578B">
      <w:pPr>
        <w:numPr>
          <w:ilvl w:val="12"/>
          <w:numId w:val="0"/>
        </w:numPr>
        <w:rPr>
          <w:sz w:val="22"/>
          <w:szCs w:val="22"/>
        </w:rPr>
      </w:pPr>
      <w:r w:rsidRPr="0064578B">
        <w:rPr>
          <w:sz w:val="22"/>
          <w:szCs w:val="22"/>
        </w:rPr>
        <w:t>Talopam patrí do skupiny liekov nazývaných “antiepileptiká”. Používa sa:</w:t>
      </w:r>
    </w:p>
    <w:p w14:paraId="5D438101" w14:textId="77777777" w:rsidR="006D51DD" w:rsidRPr="0064578B" w:rsidRDefault="006D51DD" w:rsidP="0064578B">
      <w:pPr>
        <w:numPr>
          <w:ilvl w:val="12"/>
          <w:numId w:val="0"/>
        </w:numPr>
        <w:rPr>
          <w:sz w:val="22"/>
          <w:szCs w:val="22"/>
        </w:rPr>
      </w:pPr>
    </w:p>
    <w:p w14:paraId="01B8F3E9" w14:textId="77777777" w:rsidR="0064578B" w:rsidRPr="0064578B" w:rsidRDefault="006D51DD" w:rsidP="0041754F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4578B" w:rsidRPr="0064578B">
        <w:rPr>
          <w:sz w:val="22"/>
          <w:szCs w:val="22"/>
        </w:rPr>
        <w:t>samostatne na liečbu epileptických záchvatov u dospelých a detí starších ako 6 rokov</w:t>
      </w:r>
    </w:p>
    <w:p w14:paraId="2F71DE61" w14:textId="77777777" w:rsidR="0064578B" w:rsidRPr="0064578B" w:rsidRDefault="006D51DD" w:rsidP="0041754F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4578B" w:rsidRPr="0064578B">
        <w:rPr>
          <w:sz w:val="22"/>
          <w:szCs w:val="22"/>
        </w:rPr>
        <w:t>spolu s inými liekmi na liečbu epileptických záchvatov u dospelých a detí starších ako 2 roky</w:t>
      </w:r>
    </w:p>
    <w:p w14:paraId="3E6CF393" w14:textId="77777777" w:rsidR="0064578B" w:rsidRPr="0064578B" w:rsidRDefault="006D51DD" w:rsidP="0041754F">
      <w:pPr>
        <w:tabs>
          <w:tab w:val="left" w:pos="567"/>
        </w:tabs>
        <w:autoSpaceDE w:val="0"/>
        <w:autoSpaceDN w:val="0"/>
        <w:adjustRightInd w:val="0"/>
        <w:rPr>
          <w:rFonts w:ascii="SymbolMT" w:hAnsi="SymbolMT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4578B" w:rsidRPr="0064578B">
        <w:rPr>
          <w:sz w:val="22"/>
          <w:szCs w:val="22"/>
        </w:rPr>
        <w:t>na prevenciu migrenóznych bolestí hlavy u dospelých</w:t>
      </w:r>
    </w:p>
    <w:p w14:paraId="74C9320E" w14:textId="77777777" w:rsidR="0064578B" w:rsidRDefault="0064578B" w:rsidP="0064578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65923340" w14:textId="77777777" w:rsidR="00A14C81" w:rsidRDefault="00A14C81" w:rsidP="0064578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4C51B4E" w14:textId="77777777" w:rsidR="00A14C81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>2.</w:t>
      </w:r>
      <w:r w:rsidR="0064578B">
        <w:rPr>
          <w:b/>
          <w:sz w:val="22"/>
          <w:szCs w:val="22"/>
          <w:lang w:eastAsia="en-US"/>
        </w:rPr>
        <w:tab/>
        <w:t xml:space="preserve">Čo potrebujete vedieť </w:t>
      </w:r>
      <w:r w:rsidR="0063414C">
        <w:rPr>
          <w:b/>
          <w:sz w:val="22"/>
          <w:szCs w:val="22"/>
          <w:lang w:eastAsia="en-US"/>
        </w:rPr>
        <w:t>predtým</w:t>
      </w:r>
      <w:r w:rsidR="0064578B">
        <w:rPr>
          <w:b/>
          <w:sz w:val="22"/>
          <w:szCs w:val="22"/>
          <w:lang w:eastAsia="en-US"/>
        </w:rPr>
        <w:t>, ako užijete Talopam</w:t>
      </w:r>
      <w:r w:rsidR="00130036" w:rsidRPr="00FF1CF6">
        <w:rPr>
          <w:b/>
          <w:sz w:val="22"/>
          <w:szCs w:val="22"/>
          <w:lang w:eastAsia="en-US"/>
        </w:rPr>
        <w:br/>
      </w:r>
    </w:p>
    <w:p w14:paraId="08B55F3F" w14:textId="77777777" w:rsidR="00C3001C" w:rsidRPr="00624B30" w:rsidRDefault="00DE2E9F" w:rsidP="00B84268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66052D">
        <w:rPr>
          <w:b/>
          <w:sz w:val="22"/>
          <w:szCs w:val="22"/>
          <w:lang w:eastAsia="en-US"/>
        </w:rPr>
        <w:t xml:space="preserve">Neužívajte </w:t>
      </w:r>
      <w:r w:rsidR="00964759" w:rsidRPr="0066052D">
        <w:rPr>
          <w:b/>
          <w:sz w:val="22"/>
          <w:szCs w:val="22"/>
          <w:lang w:eastAsia="en-US"/>
        </w:rPr>
        <w:t>Talopam</w:t>
      </w:r>
    </w:p>
    <w:p w14:paraId="3113BA8C" w14:textId="77777777" w:rsidR="0064578B" w:rsidRPr="0066052D" w:rsidRDefault="006D51DD" w:rsidP="00B84268">
      <w:pPr>
        <w:keepNext/>
        <w:tabs>
          <w:tab w:val="left" w:pos="567"/>
        </w:tabs>
        <w:autoSpaceDE w:val="0"/>
        <w:autoSpaceDN w:val="0"/>
        <w:adjustRightInd w:val="0"/>
        <w:ind w:left="567" w:hanging="567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2B22B6">
        <w:rPr>
          <w:sz w:val="22"/>
          <w:szCs w:val="22"/>
        </w:rPr>
        <w:t xml:space="preserve">ak </w:t>
      </w:r>
      <w:r w:rsidR="00DE2E9F" w:rsidRPr="0066052D">
        <w:rPr>
          <w:sz w:val="22"/>
          <w:szCs w:val="22"/>
        </w:rPr>
        <w:t>ste alergický na topiramát</w:t>
      </w:r>
      <w:r w:rsidR="0064578B" w:rsidRPr="0066052D">
        <w:rPr>
          <w:sz w:val="22"/>
          <w:szCs w:val="22"/>
        </w:rPr>
        <w:t xml:space="preserve"> alebo na ktorúkoľvek </w:t>
      </w:r>
      <w:r w:rsidR="00DE2E9F" w:rsidRPr="0066052D">
        <w:rPr>
          <w:sz w:val="22"/>
          <w:szCs w:val="22"/>
        </w:rPr>
        <w:t>z ďalších zložiek</w:t>
      </w:r>
      <w:r w:rsidR="0064578B" w:rsidRPr="0066052D">
        <w:rPr>
          <w:sz w:val="22"/>
          <w:szCs w:val="22"/>
        </w:rPr>
        <w:t xml:space="preserve"> tohto lieku (uvedených v časti 6)</w:t>
      </w:r>
    </w:p>
    <w:p w14:paraId="5CE84B59" w14:textId="6035A3F5" w:rsidR="00A07D08" w:rsidRDefault="006D51DD" w:rsidP="0041754F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DE2E9F" w:rsidRPr="0066052D">
        <w:rPr>
          <w:sz w:val="22"/>
          <w:szCs w:val="22"/>
          <w:lang w:eastAsia="en-US"/>
        </w:rPr>
        <w:t xml:space="preserve">na </w:t>
      </w:r>
      <w:r w:rsidR="00B90F6A" w:rsidRPr="0066052D">
        <w:rPr>
          <w:sz w:val="22"/>
          <w:szCs w:val="22"/>
          <w:lang w:eastAsia="en-US"/>
        </w:rPr>
        <w:t>predchádzanie</w:t>
      </w:r>
      <w:r w:rsidR="00DE2E9F" w:rsidRPr="0066052D">
        <w:rPr>
          <w:sz w:val="22"/>
          <w:szCs w:val="22"/>
          <w:lang w:eastAsia="en-US"/>
        </w:rPr>
        <w:t xml:space="preserve"> migrenóznych bolestí hlavy, k</w:t>
      </w:r>
      <w:r w:rsidR="00614336">
        <w:rPr>
          <w:sz w:val="22"/>
          <w:szCs w:val="22"/>
          <w:lang w:eastAsia="en-US"/>
        </w:rPr>
        <w:t>eď</w:t>
      </w:r>
      <w:r w:rsidR="00DE2E9F" w:rsidRPr="0066052D">
        <w:rPr>
          <w:sz w:val="22"/>
          <w:szCs w:val="22"/>
          <w:lang w:eastAsia="en-US"/>
        </w:rPr>
        <w:t xml:space="preserve"> ste tehotná alebo </w:t>
      </w:r>
      <w:r w:rsidR="00614336">
        <w:rPr>
          <w:sz w:val="22"/>
          <w:szCs w:val="22"/>
          <w:lang w:eastAsia="en-US"/>
        </w:rPr>
        <w:t xml:space="preserve">keď </w:t>
      </w:r>
      <w:r w:rsidR="00DE2E9F" w:rsidRPr="0066052D">
        <w:rPr>
          <w:sz w:val="22"/>
          <w:szCs w:val="22"/>
          <w:lang w:eastAsia="en-US"/>
        </w:rPr>
        <w:t xml:space="preserve">ste </w:t>
      </w:r>
      <w:r w:rsidR="00614336">
        <w:rPr>
          <w:sz w:val="22"/>
          <w:szCs w:val="22"/>
          <w:lang w:eastAsia="en-US"/>
        </w:rPr>
        <w:t xml:space="preserve">žena </w:t>
      </w:r>
      <w:r w:rsidR="00DE2E9F" w:rsidRPr="0066052D">
        <w:rPr>
          <w:sz w:val="22"/>
          <w:szCs w:val="22"/>
          <w:lang w:eastAsia="en-US"/>
        </w:rPr>
        <w:t>v</w:t>
      </w:r>
      <w:r w:rsidR="0066052D">
        <w:rPr>
          <w:sz w:val="22"/>
          <w:szCs w:val="22"/>
          <w:lang w:eastAsia="en-US"/>
        </w:rPr>
        <w:t xml:space="preserve"> plodnom veku </w:t>
      </w:r>
      <w:r w:rsidR="00DE2E9F" w:rsidRPr="0066052D">
        <w:rPr>
          <w:sz w:val="22"/>
          <w:szCs w:val="22"/>
          <w:lang w:eastAsia="en-US"/>
        </w:rPr>
        <w:t>a</w:t>
      </w:r>
      <w:r w:rsidR="00614336">
        <w:rPr>
          <w:sz w:val="22"/>
          <w:szCs w:val="22"/>
          <w:lang w:eastAsia="en-US"/>
        </w:rPr>
        <w:t>k</w:t>
      </w:r>
      <w:r w:rsidR="0066052D">
        <w:rPr>
          <w:sz w:val="22"/>
          <w:szCs w:val="22"/>
          <w:lang w:eastAsia="en-US"/>
        </w:rPr>
        <w:t> </w:t>
      </w:r>
      <w:r w:rsidR="00DE2E9F" w:rsidRPr="0066052D">
        <w:rPr>
          <w:sz w:val="22"/>
          <w:szCs w:val="22"/>
          <w:lang w:eastAsia="en-US"/>
        </w:rPr>
        <w:t>nepoužívate účinn</w:t>
      </w:r>
      <w:r w:rsidR="003926DE" w:rsidRPr="0066052D">
        <w:rPr>
          <w:sz w:val="22"/>
          <w:szCs w:val="22"/>
          <w:lang w:eastAsia="en-US"/>
        </w:rPr>
        <w:t>ú</w:t>
      </w:r>
      <w:r w:rsidR="0066052D">
        <w:rPr>
          <w:sz w:val="22"/>
          <w:szCs w:val="22"/>
          <w:lang w:eastAsia="en-US"/>
        </w:rPr>
        <w:t xml:space="preserve"> </w:t>
      </w:r>
      <w:r w:rsidR="00DE2E9F" w:rsidRPr="0066052D">
        <w:rPr>
          <w:sz w:val="22"/>
          <w:szCs w:val="22"/>
          <w:lang w:eastAsia="en-US"/>
        </w:rPr>
        <w:t>antikoncep</w:t>
      </w:r>
      <w:r w:rsidR="0066052D">
        <w:rPr>
          <w:sz w:val="22"/>
          <w:szCs w:val="22"/>
          <w:lang w:eastAsia="en-US"/>
        </w:rPr>
        <w:t xml:space="preserve">ciu </w:t>
      </w:r>
      <w:r w:rsidR="00DE2E9F" w:rsidRPr="0066052D">
        <w:rPr>
          <w:sz w:val="22"/>
          <w:szCs w:val="22"/>
          <w:lang w:eastAsia="en-US"/>
        </w:rPr>
        <w:t>(</w:t>
      </w:r>
      <w:r w:rsidR="00582D6C">
        <w:rPr>
          <w:sz w:val="22"/>
          <w:szCs w:val="22"/>
          <w:lang w:eastAsia="en-US"/>
        </w:rPr>
        <w:t xml:space="preserve">ďalšie informácie </w:t>
      </w:r>
      <w:r w:rsidR="00130036" w:rsidRPr="0066052D">
        <w:rPr>
          <w:sz w:val="22"/>
          <w:szCs w:val="22"/>
          <w:lang w:eastAsia="en-US"/>
        </w:rPr>
        <w:t xml:space="preserve">pozri </w:t>
      </w:r>
      <w:r>
        <w:rPr>
          <w:sz w:val="22"/>
          <w:szCs w:val="22"/>
          <w:lang w:eastAsia="en-US"/>
        </w:rPr>
        <w:t xml:space="preserve">v </w:t>
      </w:r>
      <w:r w:rsidR="0066052D">
        <w:rPr>
          <w:sz w:val="22"/>
          <w:szCs w:val="22"/>
          <w:lang w:eastAsia="en-US"/>
        </w:rPr>
        <w:t>čas</w:t>
      </w:r>
      <w:r>
        <w:rPr>
          <w:sz w:val="22"/>
          <w:szCs w:val="22"/>
          <w:lang w:eastAsia="en-US"/>
        </w:rPr>
        <w:t xml:space="preserve">ti </w:t>
      </w:r>
      <w:r w:rsidR="0066052D">
        <w:rPr>
          <w:sz w:val="22"/>
          <w:szCs w:val="22"/>
          <w:lang w:eastAsia="en-US"/>
        </w:rPr>
        <w:t>„T</w:t>
      </w:r>
      <w:r w:rsidR="00130036" w:rsidRPr="0066052D">
        <w:rPr>
          <w:sz w:val="22"/>
          <w:szCs w:val="22"/>
          <w:lang w:eastAsia="en-US"/>
        </w:rPr>
        <w:t>ehotenstvo</w:t>
      </w:r>
      <w:r>
        <w:rPr>
          <w:sz w:val="22"/>
          <w:szCs w:val="22"/>
          <w:lang w:eastAsia="en-US"/>
        </w:rPr>
        <w:t xml:space="preserve"> a </w:t>
      </w:r>
      <w:r w:rsidR="0066052D">
        <w:rPr>
          <w:sz w:val="22"/>
          <w:szCs w:val="22"/>
          <w:lang w:eastAsia="en-US"/>
        </w:rPr>
        <w:t>dojčenie</w:t>
      </w:r>
      <w:r w:rsidR="002B22B6">
        <w:rPr>
          <w:sz w:val="22"/>
          <w:szCs w:val="22"/>
          <w:lang w:eastAsia="en-US"/>
        </w:rPr>
        <w:t xml:space="preserve"> </w:t>
      </w:r>
      <w:r w:rsidR="0066052D">
        <w:rPr>
          <w:sz w:val="22"/>
          <w:szCs w:val="22"/>
          <w:lang w:eastAsia="en-US"/>
        </w:rPr>
        <w:t>“</w:t>
      </w:r>
      <w:r w:rsidR="00DE2E9F" w:rsidRPr="0066052D">
        <w:rPr>
          <w:sz w:val="22"/>
          <w:szCs w:val="22"/>
          <w:lang w:eastAsia="en-US"/>
        </w:rPr>
        <w:t>).</w:t>
      </w:r>
      <w:r w:rsidR="00614336">
        <w:rPr>
          <w:sz w:val="22"/>
          <w:szCs w:val="22"/>
          <w:lang w:eastAsia="en-US"/>
        </w:rPr>
        <w:t xml:space="preserve"> Poraďte sa so svojím lekárom o najvhodnejšej forme antikoncepcie, kým užívate Talopam.</w:t>
      </w:r>
    </w:p>
    <w:p w14:paraId="569F81E7" w14:textId="77777777" w:rsidR="00A07D08" w:rsidRDefault="00A07D08" w:rsidP="0066052D">
      <w:pPr>
        <w:tabs>
          <w:tab w:val="left" w:pos="567"/>
        </w:tabs>
        <w:rPr>
          <w:sz w:val="22"/>
          <w:szCs w:val="22"/>
          <w:lang w:eastAsia="en-US"/>
        </w:rPr>
      </w:pPr>
    </w:p>
    <w:p w14:paraId="40475C53" w14:textId="77777777" w:rsidR="00C3001C" w:rsidRDefault="00A07D08" w:rsidP="00A07D0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k si nie ste istý, či sa vás týka vyššie uvedené, </w:t>
      </w:r>
      <w:r w:rsidR="006220AB">
        <w:rPr>
          <w:sz w:val="22"/>
          <w:szCs w:val="22"/>
          <w:lang w:eastAsia="en-US"/>
        </w:rPr>
        <w:t xml:space="preserve">obráťte sa na </w:t>
      </w:r>
      <w:r>
        <w:rPr>
          <w:sz w:val="22"/>
          <w:szCs w:val="22"/>
          <w:lang w:eastAsia="en-US"/>
        </w:rPr>
        <w:t>svoj</w:t>
      </w:r>
      <w:r w:rsidR="006220AB">
        <w:rPr>
          <w:sz w:val="22"/>
          <w:szCs w:val="22"/>
          <w:lang w:eastAsia="en-US"/>
        </w:rPr>
        <w:t xml:space="preserve">ho </w:t>
      </w:r>
      <w:r>
        <w:rPr>
          <w:sz w:val="22"/>
          <w:szCs w:val="22"/>
          <w:lang w:eastAsia="en-US"/>
        </w:rPr>
        <w:t>lekár</w:t>
      </w:r>
      <w:r w:rsidR="006220AB">
        <w:rPr>
          <w:sz w:val="22"/>
          <w:szCs w:val="22"/>
          <w:lang w:eastAsia="en-US"/>
        </w:rPr>
        <w:t xml:space="preserve">a </w:t>
      </w:r>
      <w:r>
        <w:rPr>
          <w:sz w:val="22"/>
          <w:szCs w:val="22"/>
          <w:lang w:eastAsia="en-US"/>
        </w:rPr>
        <w:t>alebo lekárnik</w:t>
      </w:r>
      <w:r w:rsidR="006220AB">
        <w:rPr>
          <w:sz w:val="22"/>
          <w:szCs w:val="22"/>
          <w:lang w:eastAsia="en-US"/>
        </w:rPr>
        <w:t xml:space="preserve">a </w:t>
      </w:r>
      <w:r>
        <w:rPr>
          <w:sz w:val="22"/>
          <w:szCs w:val="22"/>
          <w:lang w:eastAsia="en-US"/>
        </w:rPr>
        <w:t>predtým, ako užijete Talopam.</w:t>
      </w:r>
    </w:p>
    <w:p w14:paraId="0CADBB17" w14:textId="77777777" w:rsidR="00C3001C" w:rsidRDefault="00C3001C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7FEF1A26" w14:textId="77777777" w:rsidR="00250E67" w:rsidRDefault="00A07D08" w:rsidP="00B84268">
      <w:pPr>
        <w:keepNext/>
        <w:tabs>
          <w:tab w:val="left" w:pos="567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Upozornenia a</w:t>
      </w:r>
      <w:r w:rsidR="00250E67">
        <w:rPr>
          <w:b/>
          <w:sz w:val="22"/>
          <w:szCs w:val="22"/>
          <w:lang w:eastAsia="en-US"/>
        </w:rPr>
        <w:t> </w:t>
      </w:r>
      <w:r>
        <w:rPr>
          <w:b/>
          <w:sz w:val="22"/>
          <w:szCs w:val="22"/>
          <w:lang w:eastAsia="en-US"/>
        </w:rPr>
        <w:t>opatrenia</w:t>
      </w:r>
    </w:p>
    <w:p w14:paraId="12CB17DF" w14:textId="77777777" w:rsidR="001E705A" w:rsidRDefault="00A07D08" w:rsidP="00B84268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AA0A2A">
        <w:rPr>
          <w:sz w:val="22"/>
          <w:szCs w:val="22"/>
          <w:lang w:eastAsia="en-US"/>
        </w:rPr>
        <w:t>Predtým, ako začnete užívať Talo</w:t>
      </w:r>
      <w:r>
        <w:rPr>
          <w:sz w:val="22"/>
          <w:szCs w:val="22"/>
          <w:lang w:eastAsia="en-US"/>
        </w:rPr>
        <w:t xml:space="preserve">pam, </w:t>
      </w:r>
      <w:r w:rsidR="006D51DD">
        <w:rPr>
          <w:sz w:val="22"/>
          <w:szCs w:val="22"/>
          <w:lang w:eastAsia="en-US"/>
        </w:rPr>
        <w:t xml:space="preserve">obráťte sa na </w:t>
      </w:r>
      <w:r>
        <w:rPr>
          <w:sz w:val="22"/>
          <w:szCs w:val="22"/>
          <w:lang w:eastAsia="en-US"/>
        </w:rPr>
        <w:t>svoj</w:t>
      </w:r>
      <w:r w:rsidR="006D51DD">
        <w:rPr>
          <w:sz w:val="22"/>
          <w:szCs w:val="22"/>
          <w:lang w:eastAsia="en-US"/>
        </w:rPr>
        <w:t>ho</w:t>
      </w:r>
      <w:r>
        <w:rPr>
          <w:sz w:val="22"/>
          <w:szCs w:val="22"/>
          <w:lang w:eastAsia="en-US"/>
        </w:rPr>
        <w:t xml:space="preserve"> lekár</w:t>
      </w:r>
      <w:r w:rsidR="006D51DD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>, lekárnik</w:t>
      </w:r>
      <w:r w:rsidR="006D51DD">
        <w:rPr>
          <w:sz w:val="22"/>
          <w:szCs w:val="22"/>
          <w:lang w:eastAsia="en-US"/>
        </w:rPr>
        <w:t xml:space="preserve">a </w:t>
      </w:r>
      <w:r>
        <w:rPr>
          <w:sz w:val="22"/>
          <w:szCs w:val="22"/>
          <w:lang w:eastAsia="en-US"/>
        </w:rPr>
        <w:t>alebo zdravotn</w:t>
      </w:r>
      <w:r w:rsidR="006D51DD">
        <w:rPr>
          <w:sz w:val="22"/>
          <w:szCs w:val="22"/>
          <w:lang w:eastAsia="en-US"/>
        </w:rPr>
        <w:t xml:space="preserve">ú </w:t>
      </w:r>
      <w:r>
        <w:rPr>
          <w:sz w:val="22"/>
          <w:szCs w:val="22"/>
          <w:lang w:eastAsia="en-US"/>
        </w:rPr>
        <w:t>sestr</w:t>
      </w:r>
      <w:r w:rsidR="006D51DD">
        <w:rPr>
          <w:sz w:val="22"/>
          <w:szCs w:val="22"/>
          <w:lang w:eastAsia="en-US"/>
        </w:rPr>
        <w:t>u</w:t>
      </w:r>
      <w:r w:rsidR="006220AB">
        <w:rPr>
          <w:sz w:val="22"/>
          <w:szCs w:val="22"/>
          <w:lang w:eastAsia="en-US"/>
        </w:rPr>
        <w:t>:</w:t>
      </w:r>
    </w:p>
    <w:p w14:paraId="145F876D" w14:textId="77777777" w:rsidR="006F7663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  <w:t xml:space="preserve">ak </w:t>
      </w:r>
      <w:r w:rsidR="00A07D08">
        <w:rPr>
          <w:sz w:val="22"/>
          <w:szCs w:val="22"/>
          <w:lang w:eastAsia="en-US"/>
        </w:rPr>
        <w:t>máte problémy s obličkami, najmä obličkové kamene alebo podstupujete dialýzu</w:t>
      </w:r>
      <w:r w:rsidR="006F7663">
        <w:rPr>
          <w:sz w:val="22"/>
          <w:szCs w:val="22"/>
          <w:lang w:eastAsia="en-US"/>
        </w:rPr>
        <w:t xml:space="preserve"> </w:t>
      </w:r>
    </w:p>
    <w:p w14:paraId="2FDB2A07" w14:textId="77777777" w:rsidR="00A07D08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  <w:t xml:space="preserve">ak </w:t>
      </w:r>
      <w:r w:rsidR="00A07D08">
        <w:rPr>
          <w:sz w:val="22"/>
          <w:szCs w:val="22"/>
          <w:lang w:eastAsia="en-US"/>
        </w:rPr>
        <w:t>ste v minulosti mali problémy s krvou a telesnými tekutinami (metabolická acidóza)</w:t>
      </w:r>
    </w:p>
    <w:p w14:paraId="05E828B0" w14:textId="77777777" w:rsidR="0037413F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-</w:t>
      </w:r>
      <w:r>
        <w:rPr>
          <w:sz w:val="22"/>
          <w:szCs w:val="22"/>
          <w:lang w:eastAsia="en-US"/>
        </w:rPr>
        <w:tab/>
        <w:t xml:space="preserve">ak </w:t>
      </w:r>
      <w:r w:rsidR="0037413F">
        <w:rPr>
          <w:sz w:val="22"/>
          <w:szCs w:val="22"/>
          <w:lang w:eastAsia="en-US"/>
        </w:rPr>
        <w:t>máte problémy s pečeňou</w:t>
      </w:r>
    </w:p>
    <w:p w14:paraId="366D88C2" w14:textId="77777777" w:rsidR="0037413F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37413F">
        <w:rPr>
          <w:sz w:val="22"/>
          <w:szCs w:val="22"/>
          <w:lang w:eastAsia="en-US"/>
        </w:rPr>
        <w:t>máte problémy s očami, najmä glaukóm</w:t>
      </w:r>
    </w:p>
    <w:p w14:paraId="23244362" w14:textId="77777777" w:rsidR="0037413F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  <w:t xml:space="preserve">ak </w:t>
      </w:r>
      <w:r w:rsidR="0037413F">
        <w:rPr>
          <w:sz w:val="22"/>
          <w:szCs w:val="22"/>
          <w:lang w:eastAsia="en-US"/>
        </w:rPr>
        <w:t>máte problémy s rastom</w:t>
      </w:r>
    </w:p>
    <w:p w14:paraId="4139D653" w14:textId="77777777" w:rsidR="0037413F" w:rsidRDefault="006220AB" w:rsidP="0041754F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  <w:t xml:space="preserve">ak </w:t>
      </w:r>
      <w:r w:rsidR="0037413F">
        <w:rPr>
          <w:sz w:val="22"/>
          <w:szCs w:val="22"/>
          <w:lang w:eastAsia="en-US"/>
        </w:rPr>
        <w:t>držíte diétu s vysokým obsahom tukov (ketogénna diéta)</w:t>
      </w:r>
    </w:p>
    <w:p w14:paraId="62E0122E" w14:textId="7AB5D86D" w:rsidR="00A07D08" w:rsidRDefault="006220AB" w:rsidP="0041754F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  <w:t xml:space="preserve">ak </w:t>
      </w:r>
      <w:r w:rsidR="00614336">
        <w:rPr>
          <w:sz w:val="22"/>
          <w:szCs w:val="22"/>
          <w:lang w:eastAsia="en-US"/>
        </w:rPr>
        <w:t>uží</w:t>
      </w:r>
      <w:r w:rsidR="00D97EE6">
        <w:rPr>
          <w:sz w:val="22"/>
          <w:szCs w:val="22"/>
          <w:lang w:eastAsia="en-US"/>
        </w:rPr>
        <w:t xml:space="preserve">vate Talopam </w:t>
      </w:r>
      <w:r w:rsidR="00614336">
        <w:rPr>
          <w:sz w:val="22"/>
          <w:szCs w:val="22"/>
          <w:lang w:eastAsia="en-US"/>
        </w:rPr>
        <w:t xml:space="preserve">na liečbu epilepsie a </w:t>
      </w:r>
      <w:r w:rsidR="0037413F">
        <w:rPr>
          <w:sz w:val="22"/>
          <w:szCs w:val="22"/>
          <w:lang w:eastAsia="en-US"/>
        </w:rPr>
        <w:t xml:space="preserve">ste tehotná alebo ste </w:t>
      </w:r>
      <w:r w:rsidR="00614336">
        <w:rPr>
          <w:sz w:val="22"/>
          <w:szCs w:val="22"/>
          <w:lang w:eastAsia="en-US"/>
        </w:rPr>
        <w:t>žena v plodnom veku</w:t>
      </w:r>
      <w:r w:rsidR="0037413F">
        <w:rPr>
          <w:sz w:val="22"/>
          <w:szCs w:val="22"/>
          <w:lang w:eastAsia="en-US"/>
        </w:rPr>
        <w:t xml:space="preserve"> (</w:t>
      </w:r>
      <w:r w:rsidR="00201BC9">
        <w:rPr>
          <w:sz w:val="22"/>
          <w:szCs w:val="22"/>
          <w:lang w:eastAsia="en-US"/>
        </w:rPr>
        <w:t xml:space="preserve">pre </w:t>
      </w:r>
      <w:r w:rsidR="0037413F">
        <w:rPr>
          <w:sz w:val="22"/>
          <w:szCs w:val="22"/>
          <w:lang w:eastAsia="en-US"/>
        </w:rPr>
        <w:t xml:space="preserve">ďalšie informácie </w:t>
      </w:r>
      <w:r>
        <w:rPr>
          <w:sz w:val="22"/>
          <w:szCs w:val="22"/>
          <w:lang w:eastAsia="en-US"/>
        </w:rPr>
        <w:t>pozri</w:t>
      </w:r>
      <w:r w:rsidR="0037413F">
        <w:rPr>
          <w:sz w:val="22"/>
          <w:szCs w:val="22"/>
          <w:lang w:eastAsia="en-US"/>
        </w:rPr>
        <w:t xml:space="preserve"> čas</w:t>
      </w:r>
      <w:r w:rsidR="00201BC9">
        <w:rPr>
          <w:sz w:val="22"/>
          <w:szCs w:val="22"/>
          <w:lang w:eastAsia="en-US"/>
        </w:rPr>
        <w:t>ť</w:t>
      </w:r>
      <w:r w:rsidR="0037413F">
        <w:rPr>
          <w:sz w:val="22"/>
          <w:szCs w:val="22"/>
          <w:lang w:eastAsia="en-US"/>
        </w:rPr>
        <w:t xml:space="preserve"> </w:t>
      </w:r>
      <w:r w:rsidR="0037413F" w:rsidRPr="004449E0">
        <w:rPr>
          <w:sz w:val="22"/>
          <w:szCs w:val="22"/>
          <w:lang w:eastAsia="en-US"/>
        </w:rPr>
        <w:t>„Tehotenstvo a dojčenie“)</w:t>
      </w:r>
      <w:r w:rsidR="00467E85">
        <w:rPr>
          <w:sz w:val="22"/>
          <w:szCs w:val="22"/>
          <w:lang w:eastAsia="en-US"/>
        </w:rPr>
        <w:t>.</w:t>
      </w:r>
    </w:p>
    <w:p w14:paraId="49265B5B" w14:textId="77777777" w:rsidR="00A07D08" w:rsidRDefault="00A07D08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5F8B9A6F" w14:textId="77777777" w:rsidR="0037413F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k si nie ste istý, či sa vás týka vyššie uvedené, obráťte sa na svojho lekára alebo lekárnika predtým, ako začnete užívať Talopam.</w:t>
      </w:r>
    </w:p>
    <w:p w14:paraId="09B06F24" w14:textId="77777777" w:rsidR="0037413F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50A4713F" w14:textId="77777777" w:rsidR="0037413F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Je dôležité, aby ste neprestali užívať svoj liek skôr, </w:t>
      </w:r>
      <w:r w:rsidR="00042B1B">
        <w:rPr>
          <w:sz w:val="22"/>
          <w:szCs w:val="22"/>
          <w:lang w:eastAsia="en-US"/>
        </w:rPr>
        <w:t>kým</w:t>
      </w:r>
      <w:r>
        <w:rPr>
          <w:sz w:val="22"/>
          <w:szCs w:val="22"/>
          <w:lang w:eastAsia="en-US"/>
        </w:rPr>
        <w:t xml:space="preserve"> sa o tom poradíte so svojím lekárom.</w:t>
      </w:r>
    </w:p>
    <w:p w14:paraId="4F996E6E" w14:textId="77777777" w:rsidR="0037413F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4C2E450E" w14:textId="77777777" w:rsidR="0037413F" w:rsidRDefault="0037413F" w:rsidP="0037413F">
      <w:pPr>
        <w:pStyle w:val="EMEAEnBodyText"/>
        <w:spacing w:before="0" w:after="0"/>
        <w:jc w:val="left"/>
        <w:rPr>
          <w:lang w:val="sk-SK"/>
        </w:rPr>
      </w:pPr>
      <w:r>
        <w:rPr>
          <w:lang w:val="sk-SK"/>
        </w:rPr>
        <w:t xml:space="preserve">Tiež sa </w:t>
      </w:r>
      <w:r w:rsidR="006220AB">
        <w:rPr>
          <w:lang w:val="sk-SK"/>
        </w:rPr>
        <w:t xml:space="preserve">obráťte na svojho </w:t>
      </w:r>
      <w:r>
        <w:rPr>
          <w:lang w:val="sk-SK"/>
        </w:rPr>
        <w:t xml:space="preserve">lekárom </w:t>
      </w:r>
      <w:r w:rsidR="00480CCD">
        <w:rPr>
          <w:lang w:val="sk-SK"/>
        </w:rPr>
        <w:t>predtým</w:t>
      </w:r>
      <w:r>
        <w:rPr>
          <w:lang w:val="sk-SK"/>
        </w:rPr>
        <w:t xml:space="preserve">, ako začnete užívať akýkoľvek liek obsahujúci topiramát, ktorý ste dostali ako </w:t>
      </w:r>
      <w:r w:rsidR="00042B1B">
        <w:rPr>
          <w:lang w:val="sk-SK"/>
        </w:rPr>
        <w:t>náhradu</w:t>
      </w:r>
      <w:r w:rsidR="00467E85">
        <w:rPr>
          <w:lang w:val="sk-SK"/>
        </w:rPr>
        <w:t xml:space="preserve"> </w:t>
      </w:r>
      <w:r>
        <w:rPr>
          <w:lang w:val="sk-SK"/>
        </w:rPr>
        <w:t xml:space="preserve">Talopamu. </w:t>
      </w:r>
    </w:p>
    <w:p w14:paraId="261C14C9" w14:textId="77777777" w:rsidR="0037413F" w:rsidRDefault="0037413F" w:rsidP="0037413F">
      <w:pPr>
        <w:pStyle w:val="EMEAEnBodyText"/>
        <w:spacing w:before="0" w:after="0"/>
        <w:jc w:val="left"/>
        <w:rPr>
          <w:lang w:val="sk-SK"/>
        </w:rPr>
      </w:pPr>
    </w:p>
    <w:p w14:paraId="1E562FAC" w14:textId="77777777" w:rsidR="0037413F" w:rsidRDefault="0037413F" w:rsidP="0037413F">
      <w:pPr>
        <w:pStyle w:val="EMEAEnBodyText"/>
        <w:spacing w:before="0" w:after="0"/>
        <w:jc w:val="left"/>
        <w:rPr>
          <w:lang w:val="sk-SK"/>
        </w:rPr>
      </w:pPr>
      <w:r>
        <w:rPr>
          <w:lang w:val="sk-SK"/>
        </w:rPr>
        <w:t xml:space="preserve">Počas užívania Talopamu môžete zaznamenať pokles hmotnosti, </w:t>
      </w:r>
      <w:r w:rsidR="002D4234">
        <w:rPr>
          <w:lang w:val="sk-SK"/>
        </w:rPr>
        <w:t xml:space="preserve">preto má byť </w:t>
      </w:r>
      <w:r w:rsidR="00092A47">
        <w:rPr>
          <w:lang w:val="sk-SK"/>
        </w:rPr>
        <w:t>v</w:t>
      </w:r>
      <w:r>
        <w:rPr>
          <w:lang w:val="sk-SK"/>
        </w:rPr>
        <w:t>aša hmotnosť počas užívania tohto lieku pravidelne kontrolovaná. Ak je úbytok hmotnosti príliš veľký</w:t>
      </w:r>
      <w:r w:rsidR="002D4234">
        <w:rPr>
          <w:lang w:val="sk-SK"/>
        </w:rPr>
        <w:t xml:space="preserve"> </w:t>
      </w:r>
      <w:r>
        <w:rPr>
          <w:lang w:val="sk-SK"/>
        </w:rPr>
        <w:t xml:space="preserve">alebo ak dieťa, ktoré užíva tento liek primerane nepriberá, poraďte sa so svojím lekárom. </w:t>
      </w:r>
    </w:p>
    <w:p w14:paraId="6B6FAC5A" w14:textId="77777777" w:rsidR="0037413F" w:rsidRDefault="0037413F" w:rsidP="0037413F">
      <w:pPr>
        <w:pStyle w:val="EMEAEnBodyText"/>
        <w:spacing w:before="0" w:after="0"/>
        <w:jc w:val="left"/>
        <w:rPr>
          <w:lang w:val="sk-SK"/>
        </w:rPr>
      </w:pPr>
    </w:p>
    <w:p w14:paraId="3633F4DA" w14:textId="77777777" w:rsidR="0037413F" w:rsidRDefault="0037413F" w:rsidP="0037413F">
      <w:pPr>
        <w:pStyle w:val="EMEAEnBodyText"/>
        <w:numPr>
          <w:ilvl w:val="12"/>
          <w:numId w:val="0"/>
        </w:numPr>
        <w:spacing w:before="0" w:after="0"/>
        <w:jc w:val="left"/>
        <w:rPr>
          <w:lang w:val="sk-SK"/>
        </w:rPr>
      </w:pPr>
      <w:r>
        <w:rPr>
          <w:lang w:val="sk-SK"/>
        </w:rPr>
        <w:t>Malé množstvo ľudí liečených antiepileptikami</w:t>
      </w:r>
      <w:r w:rsidR="002D4234">
        <w:rPr>
          <w:lang w:val="sk-SK"/>
        </w:rPr>
        <w:t xml:space="preserve">, </w:t>
      </w:r>
      <w:r>
        <w:rPr>
          <w:lang w:val="sk-SK"/>
        </w:rPr>
        <w:t>ako je T</w:t>
      </w:r>
      <w:r w:rsidR="00092A47">
        <w:rPr>
          <w:lang w:val="sk-SK"/>
        </w:rPr>
        <w:t>alopam</w:t>
      </w:r>
      <w:r w:rsidR="002D4234">
        <w:rPr>
          <w:lang w:val="sk-SK"/>
        </w:rPr>
        <w:t xml:space="preserve">, </w:t>
      </w:r>
      <w:r>
        <w:rPr>
          <w:lang w:val="sk-SK"/>
        </w:rPr>
        <w:t>uvažovalo o</w:t>
      </w:r>
      <w:r w:rsidR="002D4234">
        <w:rPr>
          <w:lang w:val="sk-SK"/>
        </w:rPr>
        <w:t xml:space="preserve"> sebapoškodzovaní </w:t>
      </w:r>
      <w:r>
        <w:rPr>
          <w:lang w:val="sk-SK"/>
        </w:rPr>
        <w:t xml:space="preserve">alebo samovražde. Ak </w:t>
      </w:r>
      <w:r w:rsidR="002D4234">
        <w:rPr>
          <w:lang w:val="sk-SK"/>
        </w:rPr>
        <w:t xml:space="preserve">budete mať kedykoľvek takéto myšlienky, </w:t>
      </w:r>
      <w:r>
        <w:rPr>
          <w:lang w:val="sk-SK"/>
        </w:rPr>
        <w:t xml:space="preserve">okamžite vyhľadajte </w:t>
      </w:r>
      <w:r w:rsidR="00092A47">
        <w:rPr>
          <w:lang w:val="sk-SK"/>
        </w:rPr>
        <w:t xml:space="preserve">svojho </w:t>
      </w:r>
      <w:r>
        <w:rPr>
          <w:lang w:val="sk-SK"/>
        </w:rPr>
        <w:t xml:space="preserve">lekára. </w:t>
      </w:r>
    </w:p>
    <w:p w14:paraId="0245284A" w14:textId="77777777" w:rsidR="0037413F" w:rsidRPr="00092A47" w:rsidRDefault="0037413F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3227513C" w14:textId="77777777" w:rsidR="00721D6E" w:rsidRDefault="00092A47" w:rsidP="00B84268">
      <w:pPr>
        <w:keepNext/>
        <w:tabs>
          <w:tab w:val="left" w:pos="567"/>
        </w:tabs>
        <w:rPr>
          <w:b/>
          <w:sz w:val="22"/>
          <w:szCs w:val="22"/>
          <w:lang w:eastAsia="en-US"/>
        </w:rPr>
      </w:pPr>
      <w:r w:rsidRPr="00092A47">
        <w:rPr>
          <w:b/>
          <w:sz w:val="22"/>
          <w:szCs w:val="22"/>
          <w:lang w:eastAsia="en-US"/>
        </w:rPr>
        <w:t>Iné lieky a</w:t>
      </w:r>
      <w:r w:rsidR="00721D6E">
        <w:rPr>
          <w:b/>
          <w:sz w:val="22"/>
          <w:szCs w:val="22"/>
          <w:lang w:eastAsia="en-US"/>
        </w:rPr>
        <w:t> </w:t>
      </w:r>
      <w:r w:rsidRPr="00092A47">
        <w:rPr>
          <w:b/>
          <w:sz w:val="22"/>
          <w:szCs w:val="22"/>
          <w:lang w:eastAsia="en-US"/>
        </w:rPr>
        <w:t>Talopam</w:t>
      </w:r>
    </w:p>
    <w:p w14:paraId="2964470A" w14:textId="77777777" w:rsidR="00F91EFB" w:rsidRDefault="00DE2E9F" w:rsidP="00B84268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092A47">
        <w:rPr>
          <w:sz w:val="22"/>
          <w:szCs w:val="22"/>
          <w:lang w:eastAsia="en-US"/>
        </w:rPr>
        <w:t xml:space="preserve">Ak </w:t>
      </w:r>
      <w:r w:rsidR="002D4234">
        <w:rPr>
          <w:sz w:val="22"/>
          <w:szCs w:val="22"/>
          <w:lang w:eastAsia="en-US"/>
        </w:rPr>
        <w:t xml:space="preserve">teraz </w:t>
      </w:r>
      <w:r w:rsidRPr="00092A47">
        <w:rPr>
          <w:sz w:val="22"/>
          <w:szCs w:val="22"/>
          <w:lang w:eastAsia="en-US"/>
        </w:rPr>
        <w:t>užívate alebo ste v poslednom čase užívali</w:t>
      </w:r>
      <w:r w:rsidR="00092A47">
        <w:rPr>
          <w:sz w:val="22"/>
          <w:szCs w:val="22"/>
          <w:lang w:eastAsia="en-US"/>
        </w:rPr>
        <w:t>,</w:t>
      </w:r>
      <w:r w:rsidR="002D4234">
        <w:rPr>
          <w:sz w:val="22"/>
          <w:szCs w:val="22"/>
          <w:lang w:eastAsia="en-US"/>
        </w:rPr>
        <w:t xml:space="preserve"> či práve budete </w:t>
      </w:r>
      <w:r w:rsidR="00092A47">
        <w:rPr>
          <w:sz w:val="22"/>
          <w:szCs w:val="22"/>
          <w:lang w:eastAsia="en-US"/>
        </w:rPr>
        <w:t>užívať ďalšie lieky vrátane vitamínov a rastlinných prípravkov, povedzte to svojmu lekárovi alebo lekárnikovi</w:t>
      </w:r>
      <w:r w:rsidR="008A0B1B" w:rsidRPr="00092A47">
        <w:rPr>
          <w:sz w:val="22"/>
          <w:szCs w:val="22"/>
          <w:lang w:eastAsia="en-US"/>
        </w:rPr>
        <w:t>.</w:t>
      </w:r>
      <w:r w:rsidR="00092A47">
        <w:rPr>
          <w:sz w:val="22"/>
          <w:szCs w:val="22"/>
          <w:lang w:eastAsia="en-US"/>
        </w:rPr>
        <w:t xml:space="preserve"> Talopam a niektoré iné lieky sa môžu navzájom ovplyvňovať. Niekedy môže byť potrebná úprava dávky niektorého z vašich liekov alebo Talopamu. </w:t>
      </w:r>
    </w:p>
    <w:p w14:paraId="070605C1" w14:textId="77777777" w:rsidR="00F91EFB" w:rsidRDefault="00F91EFB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0D177CA8" w14:textId="77777777" w:rsidR="00E51AFF" w:rsidRDefault="00F91EFB" w:rsidP="00B84268">
      <w:pPr>
        <w:keepNext/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zvlášť povedzte svojmu lekárovi alebo lekárnikovi</w:t>
      </w:r>
      <w:r w:rsidR="00E51AFF">
        <w:rPr>
          <w:sz w:val="22"/>
          <w:szCs w:val="22"/>
          <w:lang w:eastAsia="en-US"/>
        </w:rPr>
        <w:t>, ak užívate:</w:t>
      </w:r>
    </w:p>
    <w:p w14:paraId="5915EDB4" w14:textId="77777777" w:rsidR="00DA7EEE" w:rsidRDefault="002D4234" w:rsidP="00B84268">
      <w:pPr>
        <w:keepNext/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E51AFF">
        <w:rPr>
          <w:sz w:val="22"/>
          <w:szCs w:val="22"/>
          <w:lang w:eastAsia="en-US"/>
        </w:rPr>
        <w:t xml:space="preserve">iné lieky, ktoré zhoršujú alebo potláčajú vaše myslenie, koncentráciu alebo koordináciu svalov (napr. lieky utlmujúce centrálny </w:t>
      </w:r>
      <w:r w:rsidR="00DA7EEE">
        <w:rPr>
          <w:sz w:val="22"/>
          <w:szCs w:val="22"/>
          <w:lang w:eastAsia="en-US"/>
        </w:rPr>
        <w:t>n</w:t>
      </w:r>
      <w:r w:rsidR="00E51AFF">
        <w:rPr>
          <w:sz w:val="22"/>
          <w:szCs w:val="22"/>
          <w:lang w:eastAsia="en-US"/>
        </w:rPr>
        <w:t>ervový systém, ako sú lieky na uvoľnenie svalov (svalové relaxanciá) a lieky na spanie (sedatíva)</w:t>
      </w:r>
      <w:r w:rsidR="00DA7EEE">
        <w:rPr>
          <w:sz w:val="22"/>
          <w:szCs w:val="22"/>
          <w:lang w:eastAsia="en-US"/>
        </w:rPr>
        <w:t>)</w:t>
      </w:r>
      <w:r w:rsidR="00E51AFF">
        <w:rPr>
          <w:sz w:val="22"/>
          <w:szCs w:val="22"/>
          <w:lang w:eastAsia="en-US"/>
        </w:rPr>
        <w:t xml:space="preserve">. </w:t>
      </w:r>
    </w:p>
    <w:p w14:paraId="394D06D4" w14:textId="0E3D5F6A" w:rsidR="00DA7EEE" w:rsidRDefault="002D4234" w:rsidP="00B8426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DA7EEE">
        <w:rPr>
          <w:sz w:val="22"/>
          <w:szCs w:val="22"/>
          <w:lang w:eastAsia="en-US"/>
        </w:rPr>
        <w:t xml:space="preserve">antikoncepčné </w:t>
      </w:r>
      <w:r w:rsidR="00201BC9">
        <w:rPr>
          <w:sz w:val="22"/>
          <w:szCs w:val="22"/>
          <w:lang w:eastAsia="en-US"/>
        </w:rPr>
        <w:t>tablety</w:t>
      </w:r>
      <w:r w:rsidR="00DA7EEE">
        <w:rPr>
          <w:sz w:val="22"/>
          <w:szCs w:val="22"/>
          <w:lang w:eastAsia="en-US"/>
        </w:rPr>
        <w:t>. Talopam môže znížiť ich účinok.</w:t>
      </w:r>
      <w:r w:rsidR="00614336">
        <w:rPr>
          <w:sz w:val="22"/>
          <w:szCs w:val="22"/>
          <w:lang w:eastAsia="en-US"/>
        </w:rPr>
        <w:t xml:space="preserve"> Poraďte sa so</w:t>
      </w:r>
      <w:r w:rsidR="00201BC9">
        <w:rPr>
          <w:sz w:val="22"/>
          <w:szCs w:val="22"/>
          <w:lang w:eastAsia="en-US"/>
        </w:rPr>
        <w:t> </w:t>
      </w:r>
      <w:r w:rsidR="00614336">
        <w:rPr>
          <w:sz w:val="22"/>
          <w:szCs w:val="22"/>
          <w:lang w:eastAsia="en-US"/>
        </w:rPr>
        <w:t>svojím lekárom o najvhodnejšej forme antikoncepcie, kým užívate Talopam.</w:t>
      </w:r>
    </w:p>
    <w:p w14:paraId="5B0BD732" w14:textId="77777777" w:rsidR="00DA7EEE" w:rsidRDefault="00DA7EEE" w:rsidP="00624B30">
      <w:pPr>
        <w:tabs>
          <w:tab w:val="left" w:pos="709"/>
        </w:tabs>
        <w:rPr>
          <w:sz w:val="22"/>
          <w:szCs w:val="22"/>
          <w:lang w:eastAsia="en-US"/>
        </w:rPr>
      </w:pPr>
    </w:p>
    <w:p w14:paraId="704B6D61" w14:textId="77777777" w:rsidR="00DA7EEE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vedzte svojmu lekárovi, ak sa zmení vaše menštruačné krvácanie počas užívania Talopamu.</w:t>
      </w:r>
    </w:p>
    <w:p w14:paraId="18B028BD" w14:textId="77777777" w:rsidR="00DA7EEE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39178FEF" w14:textId="77777777" w:rsidR="00DA7EEE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znamenajte si všetky lieky, ktoré užívate. Ukážte tento zoznam svojmu lekárovi alebo lekárnikovi </w:t>
      </w:r>
      <w:r w:rsidR="002D4234">
        <w:rPr>
          <w:sz w:val="22"/>
          <w:szCs w:val="22"/>
          <w:lang w:eastAsia="en-US"/>
        </w:rPr>
        <w:t xml:space="preserve">predtým, </w:t>
      </w:r>
      <w:r>
        <w:rPr>
          <w:sz w:val="22"/>
          <w:szCs w:val="22"/>
          <w:lang w:eastAsia="en-US"/>
        </w:rPr>
        <w:t>ako užijete Talopam.</w:t>
      </w:r>
    </w:p>
    <w:p w14:paraId="57F9A348" w14:textId="77777777" w:rsidR="00DA7EEE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1EF9EABC" w14:textId="77777777" w:rsidR="00DA7EEE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raďte sa so svojím lekárom alebo lekárnikom o ďalších liekoch, ako sú iné antiepileptické lieky, risperidón, lítium, hydrochlorotiazid, metformín, pioglitazón, glibenklamid, amitriptilín, propranolol, diltiazem, venlafaxín, flunarizín</w:t>
      </w:r>
      <w:r w:rsidR="00505F05">
        <w:rPr>
          <w:sz w:val="22"/>
          <w:szCs w:val="22"/>
          <w:lang w:eastAsia="en-US"/>
        </w:rPr>
        <w:t xml:space="preserve">, </w:t>
      </w:r>
      <w:r w:rsidR="00505F05" w:rsidRPr="00505F05">
        <w:rPr>
          <w:sz w:val="22"/>
          <w:szCs w:val="22"/>
          <w:lang w:eastAsia="en-US"/>
        </w:rPr>
        <w:t>kyselina valproová a</w:t>
      </w:r>
      <w:r w:rsidR="00505F05">
        <w:rPr>
          <w:sz w:val="22"/>
          <w:szCs w:val="22"/>
          <w:lang w:eastAsia="en-US"/>
        </w:rPr>
        <w:t> ľubovník</w:t>
      </w:r>
      <w:r w:rsidR="00505F05" w:rsidRPr="00505F05">
        <w:rPr>
          <w:sz w:val="22"/>
          <w:szCs w:val="22"/>
          <w:lang w:eastAsia="en-US"/>
        </w:rPr>
        <w:t xml:space="preserve"> bodkovaný (</w:t>
      </w:r>
      <w:r w:rsidR="00505F05" w:rsidRPr="00505F05">
        <w:rPr>
          <w:i/>
          <w:sz w:val="22"/>
          <w:szCs w:val="22"/>
          <w:lang w:eastAsia="en-US"/>
        </w:rPr>
        <w:t>Hypericum perforatum</w:t>
      </w:r>
      <w:r w:rsidR="00505F05" w:rsidRPr="00505F05">
        <w:rPr>
          <w:sz w:val="22"/>
          <w:szCs w:val="22"/>
          <w:lang w:eastAsia="en-US"/>
        </w:rPr>
        <w:t>) (rastlinný prípravok používaný na liečbu depresie).</w:t>
      </w:r>
    </w:p>
    <w:p w14:paraId="74AEDF26" w14:textId="77777777" w:rsidR="00DA7EEE" w:rsidRDefault="00DA7EEE" w:rsidP="00A07D08">
      <w:pPr>
        <w:tabs>
          <w:tab w:val="left" w:pos="567"/>
        </w:tabs>
        <w:rPr>
          <w:sz w:val="22"/>
          <w:szCs w:val="22"/>
          <w:lang w:eastAsia="en-US"/>
        </w:rPr>
      </w:pPr>
    </w:p>
    <w:p w14:paraId="73B39F20" w14:textId="77777777" w:rsidR="00DA7EEE" w:rsidRDefault="00DA7EEE" w:rsidP="00DA7EEE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k si nie ste istý, či sa vás týka vyššie uvedené, obráťte sa na svojho lekára alebo lekárnika predtým, ako začnete užívať Talopam.</w:t>
      </w:r>
    </w:p>
    <w:p w14:paraId="4CEC853C" w14:textId="77777777" w:rsidR="008F3D7C" w:rsidRDefault="008F3D7C" w:rsidP="00480CCD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  <w:lang w:eastAsia="en-US"/>
        </w:rPr>
      </w:pPr>
    </w:p>
    <w:p w14:paraId="28C03D51" w14:textId="77777777" w:rsidR="00A35B4D" w:rsidRDefault="0013784B" w:rsidP="00B84268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 w:rsidRPr="00092A47">
        <w:rPr>
          <w:b/>
          <w:sz w:val="22"/>
          <w:szCs w:val="22"/>
          <w:lang w:eastAsia="en-US"/>
        </w:rPr>
        <w:t>Talopam</w:t>
      </w:r>
      <w:r w:rsidR="00480CCD">
        <w:rPr>
          <w:b/>
          <w:sz w:val="22"/>
          <w:szCs w:val="22"/>
          <w:lang w:eastAsia="en-US"/>
        </w:rPr>
        <w:t xml:space="preserve"> a jedlo, nápoje a alkohol</w:t>
      </w:r>
      <w:r w:rsidRPr="00092A47">
        <w:rPr>
          <w:b/>
          <w:sz w:val="22"/>
          <w:szCs w:val="22"/>
          <w:lang w:eastAsia="en-US"/>
        </w:rPr>
        <w:br/>
      </w:r>
      <w:r w:rsidR="00480CCD" w:rsidRPr="00480CCD">
        <w:rPr>
          <w:sz w:val="22"/>
          <w:szCs w:val="22"/>
        </w:rPr>
        <w:t>T</w:t>
      </w:r>
      <w:r w:rsidR="00480CCD">
        <w:rPr>
          <w:sz w:val="22"/>
          <w:szCs w:val="22"/>
        </w:rPr>
        <w:t xml:space="preserve">alopam </w:t>
      </w:r>
      <w:r w:rsidR="00480CCD" w:rsidRPr="00480CCD">
        <w:rPr>
          <w:sz w:val="22"/>
          <w:szCs w:val="22"/>
        </w:rPr>
        <w:t xml:space="preserve">môžete užívať s jedlom alebo bez neho. </w:t>
      </w:r>
      <w:r w:rsidR="00C97E87">
        <w:rPr>
          <w:sz w:val="22"/>
          <w:szCs w:val="22"/>
        </w:rPr>
        <w:t xml:space="preserve">Pokiaľ </w:t>
      </w:r>
      <w:r w:rsidR="00480CCD" w:rsidRPr="00480CCD">
        <w:rPr>
          <w:sz w:val="22"/>
          <w:szCs w:val="22"/>
        </w:rPr>
        <w:t>užívate T</w:t>
      </w:r>
      <w:r w:rsidR="00480CCD">
        <w:rPr>
          <w:sz w:val="22"/>
          <w:szCs w:val="22"/>
        </w:rPr>
        <w:t>alopam</w:t>
      </w:r>
      <w:r w:rsidR="00480CCD" w:rsidRPr="00480CCD">
        <w:rPr>
          <w:sz w:val="22"/>
          <w:szCs w:val="22"/>
        </w:rPr>
        <w:t>, pite počas dňa</w:t>
      </w:r>
      <w:r w:rsidR="00C97E87">
        <w:rPr>
          <w:sz w:val="22"/>
          <w:szCs w:val="22"/>
        </w:rPr>
        <w:t xml:space="preserve"> </w:t>
      </w:r>
      <w:r w:rsidR="009675A3">
        <w:rPr>
          <w:sz w:val="22"/>
          <w:szCs w:val="22"/>
        </w:rPr>
        <w:t xml:space="preserve">dostatok </w:t>
      </w:r>
      <w:r w:rsidR="00480CCD" w:rsidRPr="00480CCD">
        <w:rPr>
          <w:sz w:val="22"/>
          <w:szCs w:val="22"/>
        </w:rPr>
        <w:t>tekutín, aby ste predišli tvorbe obličkových kameňov. Počas užívania T</w:t>
      </w:r>
      <w:r w:rsidR="00480CCD">
        <w:rPr>
          <w:sz w:val="22"/>
          <w:szCs w:val="22"/>
        </w:rPr>
        <w:t xml:space="preserve">alopamu </w:t>
      </w:r>
      <w:r w:rsidR="00480CCD" w:rsidRPr="00480CCD">
        <w:rPr>
          <w:sz w:val="22"/>
          <w:szCs w:val="22"/>
        </w:rPr>
        <w:t xml:space="preserve">nepite alkohol. </w:t>
      </w:r>
    </w:p>
    <w:p w14:paraId="71FD2331" w14:textId="77777777" w:rsidR="00A35B4D" w:rsidRPr="00480CCD" w:rsidRDefault="00A35B4D" w:rsidP="00480CCD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173BF5AE" w14:textId="77777777" w:rsidR="00A35B4D" w:rsidRDefault="00DE2E9F" w:rsidP="00B84268">
      <w:pPr>
        <w:keepNext/>
        <w:numPr>
          <w:ilvl w:val="12"/>
          <w:numId w:val="0"/>
        </w:numPr>
        <w:tabs>
          <w:tab w:val="left" w:pos="1290"/>
        </w:tabs>
        <w:rPr>
          <w:b/>
          <w:sz w:val="22"/>
          <w:szCs w:val="22"/>
        </w:rPr>
      </w:pPr>
      <w:r w:rsidRPr="00624B30">
        <w:rPr>
          <w:b/>
          <w:sz w:val="22"/>
          <w:szCs w:val="22"/>
        </w:rPr>
        <w:t>Tehotenstvo</w:t>
      </w:r>
      <w:r w:rsidR="002B22B6" w:rsidRPr="00624B30">
        <w:rPr>
          <w:b/>
          <w:sz w:val="22"/>
          <w:szCs w:val="22"/>
        </w:rPr>
        <w:t>, </w:t>
      </w:r>
      <w:r w:rsidRPr="00624B30">
        <w:rPr>
          <w:b/>
          <w:sz w:val="22"/>
          <w:szCs w:val="22"/>
        </w:rPr>
        <w:t>dojčenie</w:t>
      </w:r>
      <w:r w:rsidR="002B22B6" w:rsidRPr="00624B30">
        <w:rPr>
          <w:b/>
          <w:sz w:val="22"/>
          <w:szCs w:val="22"/>
        </w:rPr>
        <w:t xml:space="preserve"> a</w:t>
      </w:r>
      <w:r w:rsidR="00A35B4D">
        <w:rPr>
          <w:b/>
          <w:sz w:val="22"/>
          <w:szCs w:val="22"/>
        </w:rPr>
        <w:t> </w:t>
      </w:r>
      <w:r w:rsidR="002B22B6" w:rsidRPr="00624B30">
        <w:rPr>
          <w:b/>
          <w:sz w:val="22"/>
          <w:szCs w:val="22"/>
        </w:rPr>
        <w:t>plodnosť</w:t>
      </w:r>
    </w:p>
    <w:p w14:paraId="421CD50B" w14:textId="3C3AB7D3" w:rsidR="00614336" w:rsidRDefault="00480CCD" w:rsidP="00B84268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 w:rsidRPr="00480CCD">
        <w:rPr>
          <w:sz w:val="22"/>
          <w:szCs w:val="22"/>
        </w:rPr>
        <w:t>Váš lekár rozhodne, či môžete T</w:t>
      </w:r>
      <w:r>
        <w:rPr>
          <w:sz w:val="22"/>
          <w:szCs w:val="22"/>
        </w:rPr>
        <w:t>alopam</w:t>
      </w:r>
      <w:r w:rsidRPr="00480CCD">
        <w:rPr>
          <w:sz w:val="22"/>
          <w:szCs w:val="22"/>
        </w:rPr>
        <w:t xml:space="preserve"> užívať. </w:t>
      </w:r>
    </w:p>
    <w:p w14:paraId="6725CC0A" w14:textId="77777777" w:rsidR="00614336" w:rsidRDefault="00614336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30119757" w14:textId="77777777" w:rsidR="00614336" w:rsidRPr="00B84268" w:rsidRDefault="00614336" w:rsidP="00B84268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  <w:u w:val="single"/>
        </w:rPr>
      </w:pPr>
      <w:r w:rsidRPr="00B84268">
        <w:rPr>
          <w:sz w:val="22"/>
          <w:szCs w:val="22"/>
          <w:u w:val="single"/>
        </w:rPr>
        <w:lastRenderedPageBreak/>
        <w:t>Prevencia migrény:</w:t>
      </w:r>
    </w:p>
    <w:p w14:paraId="2DE7BA2D" w14:textId="77777777" w:rsidR="005F50A8" w:rsidRDefault="00614336" w:rsidP="00B84268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5F50A8">
        <w:rPr>
          <w:sz w:val="22"/>
          <w:szCs w:val="22"/>
        </w:rPr>
        <w:t>alopam môže ublížiť nenarodenému</w:t>
      </w:r>
      <w:r>
        <w:rPr>
          <w:sz w:val="22"/>
          <w:szCs w:val="22"/>
        </w:rPr>
        <w:t xml:space="preserve"> dieťaťu. Nesmiete užívať Talopam, ak ste tehotná. Nesmiete užívať Talopam na prevenciu migrény, keď ste žena v plodnom veku, ak nepoužívate účinnú antikoncepciu. </w:t>
      </w:r>
      <w:r w:rsidR="005F50A8">
        <w:rPr>
          <w:sz w:val="22"/>
          <w:szCs w:val="22"/>
        </w:rPr>
        <w:t>Porozprávajte sa so svojím lekárom o najlepšej forme antikoncepcie a či je Talopam vhodný pre vás. Pred začatím liečby Talopamom sa má urobiť tehotenský test.</w:t>
      </w:r>
    </w:p>
    <w:p w14:paraId="2DDE1475" w14:textId="77777777" w:rsidR="005F50A8" w:rsidRDefault="005F50A8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3BC3AA9D" w14:textId="77777777" w:rsidR="005F50A8" w:rsidRPr="00B84268" w:rsidRDefault="005F50A8" w:rsidP="00B84268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iečba epilepsie:</w:t>
      </w:r>
    </w:p>
    <w:p w14:paraId="5C752845" w14:textId="77777777" w:rsidR="00614336" w:rsidRDefault="005F50A8" w:rsidP="00B84268">
      <w:pPr>
        <w:keepNext/>
        <w:numPr>
          <w:ilvl w:val="12"/>
          <w:numId w:val="0"/>
        </w:num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Ak ste žena v plodnom veku, musíte sa so svojím lekárom porozprávať o iných možných liečbach okrem Talopamu. Ak sa rozhodne, že sa bude užívať Talopam, musíte používať účinnú antikoncepciu. Porozprávajte sa so svojím lekárom o najlepšej forme antikoncepcie vhodnej na použitie, kým užívate Talopam. Pred začatím liečby Talopamom sa má urobiť tehotenský test.</w:t>
      </w:r>
    </w:p>
    <w:p w14:paraId="1596B3BD" w14:textId="77777777" w:rsidR="005F50A8" w:rsidRDefault="005F50A8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517A16E0" w14:textId="77777777" w:rsidR="004561E4" w:rsidRDefault="004561E4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  <w:r>
        <w:rPr>
          <w:sz w:val="22"/>
          <w:szCs w:val="22"/>
        </w:rPr>
        <w:t>Povedzte svojmu lekárovi, ak chcete otehotnieť.</w:t>
      </w:r>
    </w:p>
    <w:p w14:paraId="53CC7893" w14:textId="77777777" w:rsidR="004561E4" w:rsidRDefault="004561E4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</w:p>
    <w:p w14:paraId="724CD6D2" w14:textId="77777777" w:rsidR="00480CCD" w:rsidRPr="00480CCD" w:rsidRDefault="00480CCD" w:rsidP="00624B30">
      <w:pPr>
        <w:numPr>
          <w:ilvl w:val="12"/>
          <w:numId w:val="0"/>
        </w:numPr>
        <w:tabs>
          <w:tab w:val="left" w:pos="1290"/>
        </w:tabs>
        <w:ind w:right="-2"/>
        <w:rPr>
          <w:sz w:val="22"/>
          <w:szCs w:val="22"/>
        </w:rPr>
      </w:pPr>
      <w:r w:rsidRPr="00480CCD">
        <w:rPr>
          <w:sz w:val="22"/>
          <w:szCs w:val="22"/>
        </w:rPr>
        <w:t>Tak ako pri iných antiepileptikách, hrozí riziko poškodenia plodu, ak sa T</w:t>
      </w:r>
      <w:r>
        <w:rPr>
          <w:sz w:val="22"/>
          <w:szCs w:val="22"/>
        </w:rPr>
        <w:t>alopam</w:t>
      </w:r>
      <w:r w:rsidRPr="00480CCD">
        <w:rPr>
          <w:sz w:val="22"/>
          <w:szCs w:val="22"/>
        </w:rPr>
        <w:t xml:space="preserve"> užíva počas tehotenstva. Uistite sa, že </w:t>
      </w:r>
      <w:r w:rsidR="00C97E87">
        <w:rPr>
          <w:sz w:val="22"/>
          <w:szCs w:val="22"/>
        </w:rPr>
        <w:t xml:space="preserve">rozumiete </w:t>
      </w:r>
      <w:r w:rsidRPr="00480CCD">
        <w:rPr>
          <w:sz w:val="22"/>
          <w:szCs w:val="22"/>
        </w:rPr>
        <w:t>riziká</w:t>
      </w:r>
      <w:r w:rsidR="00C97E87">
        <w:rPr>
          <w:sz w:val="22"/>
          <w:szCs w:val="22"/>
        </w:rPr>
        <w:t>m</w:t>
      </w:r>
      <w:r w:rsidRPr="00480CCD">
        <w:rPr>
          <w:sz w:val="22"/>
          <w:szCs w:val="22"/>
        </w:rPr>
        <w:t xml:space="preserve"> a prínos</w:t>
      </w:r>
      <w:r w:rsidR="00C97E87">
        <w:rPr>
          <w:sz w:val="22"/>
          <w:szCs w:val="22"/>
        </w:rPr>
        <w:t xml:space="preserve">u </w:t>
      </w:r>
      <w:r w:rsidRPr="00480CCD">
        <w:rPr>
          <w:sz w:val="22"/>
          <w:szCs w:val="22"/>
        </w:rPr>
        <w:t>užívania T</w:t>
      </w:r>
      <w:r>
        <w:rPr>
          <w:sz w:val="22"/>
          <w:szCs w:val="22"/>
        </w:rPr>
        <w:t xml:space="preserve">alopamu </w:t>
      </w:r>
      <w:r w:rsidRPr="00480CCD">
        <w:rPr>
          <w:sz w:val="22"/>
          <w:szCs w:val="22"/>
        </w:rPr>
        <w:t xml:space="preserve">kvôli epilepsii počas tehotenstva. </w:t>
      </w:r>
    </w:p>
    <w:p w14:paraId="663A7A23" w14:textId="77777777" w:rsidR="004561E4" w:rsidRDefault="004561E4" w:rsidP="00B84268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>
        <w:rPr>
          <w:sz w:val="22"/>
          <w:szCs w:val="22"/>
        </w:rPr>
        <w:t>Ak užívate Talopam počas tehotenstva, u vášho dieťaťa je vyššie riziko vrodených porúch, obzvlášť rázštep pery (rozdelenie hornej pery) a rázštep podnebia (rozdelenie hornej časti ústnej dutiny). Novorodenci chlapci môžu mať tiež deformáciu penisu (hypospádia). Tieto poruchy môžu vzniknúť v skorom štádiu tehotenstva, dokonca skôr, ako sa dozviete, že ste tehotná.</w:t>
      </w:r>
    </w:p>
    <w:p w14:paraId="6C6C8FA4" w14:textId="77777777" w:rsidR="004561E4" w:rsidRDefault="004561E4" w:rsidP="00B84268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>
        <w:rPr>
          <w:sz w:val="22"/>
          <w:szCs w:val="22"/>
        </w:rPr>
        <w:t>Ak užívate Talopam počas tehotenstva, vaše dieťa môže byť menšie, ako sa očakáva pri pôrode. Obráťte sa na svojho lekára, ak máte otázky ohľadom tohto rizika počas tehotenstva.</w:t>
      </w:r>
    </w:p>
    <w:p w14:paraId="1BCF7B3E" w14:textId="77777777" w:rsidR="004561E4" w:rsidRDefault="004561E4" w:rsidP="00B84268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>
        <w:rPr>
          <w:sz w:val="22"/>
          <w:szCs w:val="22"/>
        </w:rPr>
        <w:t>Môžu existovať iné lieky na liečbu vášho ochorenia, ktoré majú nižšie riziko vrodených porúch.</w:t>
      </w:r>
    </w:p>
    <w:p w14:paraId="01B7CC53" w14:textId="77777777" w:rsidR="004561E4" w:rsidRPr="00480CCD" w:rsidRDefault="004561E4" w:rsidP="00B84268">
      <w:pPr>
        <w:numPr>
          <w:ilvl w:val="0"/>
          <w:numId w:val="34"/>
        </w:numPr>
        <w:tabs>
          <w:tab w:val="left" w:pos="709"/>
        </w:tabs>
        <w:ind w:right="-2"/>
        <w:rPr>
          <w:sz w:val="22"/>
          <w:szCs w:val="22"/>
        </w:rPr>
      </w:pPr>
      <w:r>
        <w:rPr>
          <w:sz w:val="22"/>
          <w:szCs w:val="22"/>
        </w:rPr>
        <w:t>Povedzte ihneď svojmu lekárovi, ak otehotniete počas užívania Talopamu. Spolu so svojím lekárom rozhodnete, či budete naďalej užívať Talopam, kým ste tehotná.</w:t>
      </w:r>
    </w:p>
    <w:p w14:paraId="0326349E" w14:textId="77777777" w:rsidR="00480CCD" w:rsidRDefault="00480CCD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6BBD482C" w14:textId="77777777" w:rsidR="004561E4" w:rsidRPr="00B84268" w:rsidRDefault="004561E4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sz w:val="22"/>
          <w:szCs w:val="22"/>
          <w:u w:val="single"/>
        </w:rPr>
      </w:pPr>
      <w:r w:rsidRPr="00B84268">
        <w:rPr>
          <w:sz w:val="22"/>
          <w:szCs w:val="22"/>
          <w:u w:val="single"/>
        </w:rPr>
        <w:t>Dojčenie</w:t>
      </w:r>
    </w:p>
    <w:p w14:paraId="7DF5EAFE" w14:textId="5786A85B" w:rsidR="00480CCD" w:rsidRPr="00480CCD" w:rsidRDefault="00F845A1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sz w:val="22"/>
          <w:szCs w:val="22"/>
        </w:rPr>
      </w:pPr>
      <w:r>
        <w:rPr>
          <w:sz w:val="22"/>
          <w:szCs w:val="22"/>
        </w:rPr>
        <w:t>Liečivo v Talopame (topiramát) prechádza do materského mlieka. Účinky, ktoré boli pozorované u dojčených detí liečených matiek zahŕňajú hnačku, ospoalosť, podráždenosť a nedostatočný prírastok na hmotnosti. Z toho dôvodu sa s vami lekár porozpráva, či ukončiť dojčenie alebo ukončiť liečbu Talopamom. Váš lekár vezme do úvahy dôležitosť lieku pre matku a riziko pre dieťa.</w:t>
      </w:r>
    </w:p>
    <w:p w14:paraId="5E4515EC" w14:textId="77777777" w:rsidR="00480CCD" w:rsidRPr="00480CCD" w:rsidRDefault="00480CCD" w:rsidP="00480CCD">
      <w:pPr>
        <w:tabs>
          <w:tab w:val="left" w:pos="0"/>
        </w:tabs>
        <w:autoSpaceDE w:val="0"/>
        <w:autoSpaceDN w:val="0"/>
        <w:adjustRightInd w:val="0"/>
        <w:ind w:right="-2"/>
        <w:rPr>
          <w:b/>
          <w:sz w:val="22"/>
          <w:szCs w:val="22"/>
        </w:rPr>
      </w:pPr>
      <w:r w:rsidRPr="00480CCD">
        <w:rPr>
          <w:sz w:val="22"/>
          <w:szCs w:val="22"/>
        </w:rPr>
        <w:t>Matky, ktoré dojčia počas užívania T</w:t>
      </w:r>
      <w:r>
        <w:rPr>
          <w:sz w:val="22"/>
          <w:szCs w:val="22"/>
        </w:rPr>
        <w:t>alopamu</w:t>
      </w:r>
      <w:r w:rsidRPr="00480CCD">
        <w:rPr>
          <w:sz w:val="22"/>
          <w:szCs w:val="22"/>
        </w:rPr>
        <w:t xml:space="preserve">, musia okamžite informovať lekára, ak sa u dieťaťa objaví čokoľvek nezvyčajné. </w:t>
      </w:r>
    </w:p>
    <w:p w14:paraId="1B66DE1F" w14:textId="77777777" w:rsidR="00480CCD" w:rsidRPr="00480CCD" w:rsidRDefault="00480CCD" w:rsidP="00480CCD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4640781" w14:textId="77777777" w:rsidR="0054135B" w:rsidRDefault="00DE2E9F" w:rsidP="00480CCD">
      <w:pPr>
        <w:rPr>
          <w:b/>
          <w:sz w:val="22"/>
          <w:szCs w:val="22"/>
          <w:lang w:eastAsia="en-US"/>
        </w:rPr>
      </w:pPr>
      <w:r w:rsidRPr="00480CCD">
        <w:rPr>
          <w:b/>
          <w:sz w:val="22"/>
          <w:szCs w:val="22"/>
          <w:lang w:eastAsia="en-US"/>
        </w:rPr>
        <w:t>Vedenie vozid</w:t>
      </w:r>
      <w:r w:rsidR="00480CCD" w:rsidRPr="00480CCD">
        <w:rPr>
          <w:b/>
          <w:sz w:val="22"/>
          <w:szCs w:val="22"/>
          <w:lang w:eastAsia="en-US"/>
        </w:rPr>
        <w:t>iel</w:t>
      </w:r>
      <w:r w:rsidRPr="00480CCD">
        <w:rPr>
          <w:b/>
          <w:sz w:val="22"/>
          <w:szCs w:val="22"/>
          <w:lang w:eastAsia="en-US"/>
        </w:rPr>
        <w:t xml:space="preserve"> a obsluha strojov</w:t>
      </w:r>
    </w:p>
    <w:p w14:paraId="1C80BB34" w14:textId="77777777" w:rsidR="00480CCD" w:rsidRDefault="00480CCD" w:rsidP="00480CCD">
      <w:pPr>
        <w:rPr>
          <w:sz w:val="22"/>
          <w:szCs w:val="22"/>
        </w:rPr>
      </w:pPr>
      <w:r w:rsidRPr="00480CCD">
        <w:rPr>
          <w:sz w:val="22"/>
          <w:szCs w:val="22"/>
        </w:rPr>
        <w:t>Počas liečby</w:t>
      </w:r>
      <w:bookmarkStart w:id="0" w:name="OLE_LINK15"/>
      <w:r w:rsidRPr="00480CCD">
        <w:rPr>
          <w:sz w:val="22"/>
          <w:szCs w:val="22"/>
        </w:rPr>
        <w:t xml:space="preserve"> T</w:t>
      </w:r>
      <w:r>
        <w:rPr>
          <w:sz w:val="22"/>
          <w:szCs w:val="22"/>
        </w:rPr>
        <w:t>alopamom</w:t>
      </w:r>
      <w:bookmarkEnd w:id="0"/>
      <w:r w:rsidRPr="00480CCD">
        <w:rPr>
          <w:sz w:val="22"/>
          <w:szCs w:val="22"/>
        </w:rPr>
        <w:t xml:space="preserve"> sa môžu objaviť závraty, únava a problémy so zrakom. Neveďte </w:t>
      </w:r>
      <w:r w:rsidR="00ED4F3B" w:rsidRPr="00480CCD">
        <w:rPr>
          <w:sz w:val="22"/>
          <w:szCs w:val="22"/>
        </w:rPr>
        <w:t>vozidl</w:t>
      </w:r>
      <w:r w:rsidR="00ED4F3B">
        <w:rPr>
          <w:sz w:val="22"/>
          <w:szCs w:val="22"/>
        </w:rPr>
        <w:t>á</w:t>
      </w:r>
      <w:r w:rsidR="00ED4F3B" w:rsidRPr="00480CCD">
        <w:rPr>
          <w:sz w:val="22"/>
          <w:szCs w:val="22"/>
        </w:rPr>
        <w:t xml:space="preserve"> </w:t>
      </w:r>
      <w:r w:rsidRPr="00480CCD">
        <w:rPr>
          <w:sz w:val="22"/>
          <w:szCs w:val="22"/>
        </w:rPr>
        <w:t>a</w:t>
      </w:r>
      <w:r w:rsidR="00C97E87">
        <w:rPr>
          <w:sz w:val="22"/>
          <w:szCs w:val="22"/>
        </w:rPr>
        <w:t xml:space="preserve">lebo </w:t>
      </w:r>
      <w:r w:rsidRPr="00480CCD">
        <w:rPr>
          <w:sz w:val="22"/>
          <w:szCs w:val="22"/>
        </w:rPr>
        <w:t>nepoužívajte žiadne nástroje a</w:t>
      </w:r>
      <w:r w:rsidR="00C97E87">
        <w:rPr>
          <w:sz w:val="22"/>
          <w:szCs w:val="22"/>
        </w:rPr>
        <w:t xml:space="preserve"> </w:t>
      </w:r>
      <w:r w:rsidRPr="00480CCD">
        <w:rPr>
          <w:sz w:val="22"/>
          <w:szCs w:val="22"/>
        </w:rPr>
        <w:t xml:space="preserve">neobsluhujte stroje bez toho, aby ste sa poradili so svojím lekárom. </w:t>
      </w:r>
    </w:p>
    <w:p w14:paraId="119A7D7B" w14:textId="77777777" w:rsidR="00444FA0" w:rsidRDefault="00444FA0" w:rsidP="00480CCD">
      <w:pPr>
        <w:rPr>
          <w:sz w:val="22"/>
          <w:szCs w:val="22"/>
        </w:rPr>
      </w:pPr>
    </w:p>
    <w:p w14:paraId="6ECC8503" w14:textId="77777777" w:rsidR="00444FA0" w:rsidRPr="00444FA0" w:rsidRDefault="00444FA0" w:rsidP="00480CCD">
      <w:pPr>
        <w:rPr>
          <w:rFonts w:ascii="Arial" w:hAnsi="Arial"/>
          <w:b/>
          <w:spacing w:val="-3"/>
          <w:sz w:val="22"/>
          <w:szCs w:val="22"/>
        </w:rPr>
      </w:pPr>
      <w:r w:rsidRPr="00444FA0">
        <w:rPr>
          <w:b/>
          <w:sz w:val="22"/>
          <w:szCs w:val="22"/>
        </w:rPr>
        <w:t>Talopam obsahuje lecitín (sójový olej)</w:t>
      </w:r>
    </w:p>
    <w:p w14:paraId="3717C02C" w14:textId="77777777" w:rsidR="00444FA0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Filmom obalené tablety Talopamu 50 mg</w:t>
      </w:r>
      <w:r w:rsidR="0001100B">
        <w:rPr>
          <w:bCs/>
          <w:sz w:val="22"/>
          <w:szCs w:val="22"/>
          <w:lang w:eastAsia="en-US"/>
        </w:rPr>
        <w:t xml:space="preserve"> a </w:t>
      </w:r>
      <w:r>
        <w:rPr>
          <w:bCs/>
          <w:sz w:val="22"/>
          <w:szCs w:val="22"/>
          <w:lang w:eastAsia="en-US"/>
        </w:rPr>
        <w:t>100 mg obsahujú lecitín (sójový olej). Ak ste alergický na arašidy alebo sóju nesmiete užívať tento liek.</w:t>
      </w:r>
    </w:p>
    <w:p w14:paraId="25342A08" w14:textId="77777777" w:rsidR="00444FA0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5D3D4AC6" w14:textId="77777777" w:rsidR="00FC6DC7" w:rsidRDefault="00FC6DC7" w:rsidP="00444FA0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36A6DEA" w14:textId="77777777" w:rsidR="00DE2E9F" w:rsidRPr="00FF1CF6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>3.</w:t>
      </w:r>
      <w:r w:rsidR="00444FA0">
        <w:rPr>
          <w:b/>
          <w:sz w:val="22"/>
          <w:szCs w:val="22"/>
          <w:lang w:eastAsia="en-US"/>
        </w:rPr>
        <w:tab/>
      </w:r>
      <w:r w:rsidRPr="00FF1CF6">
        <w:rPr>
          <w:b/>
          <w:sz w:val="22"/>
          <w:szCs w:val="22"/>
          <w:lang w:eastAsia="en-US"/>
        </w:rPr>
        <w:t>A</w:t>
      </w:r>
      <w:r w:rsidR="00444FA0">
        <w:rPr>
          <w:b/>
          <w:sz w:val="22"/>
          <w:szCs w:val="22"/>
          <w:lang w:eastAsia="en-US"/>
        </w:rPr>
        <w:t xml:space="preserve">ko užívať </w:t>
      </w:r>
      <w:r w:rsidR="00964759" w:rsidRPr="00FF1CF6">
        <w:rPr>
          <w:b/>
          <w:sz w:val="22"/>
          <w:szCs w:val="22"/>
          <w:lang w:eastAsia="en-US"/>
        </w:rPr>
        <w:t>Talopam</w:t>
      </w:r>
    </w:p>
    <w:p w14:paraId="750777A1" w14:textId="77777777" w:rsidR="00A25B8E" w:rsidRPr="00FF1CF6" w:rsidRDefault="00A25B8E" w:rsidP="00B84268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14:paraId="3A856296" w14:textId="77777777" w:rsidR="00444FA0" w:rsidRDefault="00DE2E9F" w:rsidP="00B84268">
      <w:pPr>
        <w:keepNext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 xml:space="preserve">Vždy užívajte </w:t>
      </w:r>
      <w:r w:rsidR="00444FA0">
        <w:rPr>
          <w:bCs/>
          <w:sz w:val="22"/>
          <w:szCs w:val="22"/>
          <w:lang w:eastAsia="en-US"/>
        </w:rPr>
        <w:t xml:space="preserve">tento liek </w:t>
      </w:r>
      <w:r w:rsidRPr="00FF1CF6">
        <w:rPr>
          <w:bCs/>
          <w:sz w:val="22"/>
          <w:szCs w:val="22"/>
          <w:lang w:eastAsia="en-US"/>
        </w:rPr>
        <w:t xml:space="preserve">presne tak, ako </w:t>
      </w:r>
      <w:r w:rsidR="00444FA0">
        <w:rPr>
          <w:bCs/>
          <w:sz w:val="22"/>
          <w:szCs w:val="22"/>
          <w:lang w:eastAsia="en-US"/>
        </w:rPr>
        <w:t>v</w:t>
      </w:r>
      <w:r w:rsidRPr="00FF1CF6">
        <w:rPr>
          <w:bCs/>
          <w:sz w:val="22"/>
          <w:szCs w:val="22"/>
          <w:lang w:eastAsia="en-US"/>
        </w:rPr>
        <w:t xml:space="preserve">ám povedal </w:t>
      </w:r>
      <w:r w:rsidR="00444FA0">
        <w:rPr>
          <w:bCs/>
          <w:sz w:val="22"/>
          <w:szCs w:val="22"/>
          <w:lang w:eastAsia="en-US"/>
        </w:rPr>
        <w:t>v</w:t>
      </w:r>
      <w:r w:rsidRPr="00FF1CF6">
        <w:rPr>
          <w:bCs/>
          <w:sz w:val="22"/>
          <w:szCs w:val="22"/>
          <w:lang w:eastAsia="en-US"/>
        </w:rPr>
        <w:t>áš lekár</w:t>
      </w:r>
      <w:r w:rsidR="00444FA0">
        <w:rPr>
          <w:bCs/>
          <w:sz w:val="22"/>
          <w:szCs w:val="22"/>
          <w:lang w:eastAsia="en-US"/>
        </w:rPr>
        <w:t xml:space="preserve"> alebo lekárnik</w:t>
      </w:r>
      <w:r w:rsidRPr="00FF1CF6">
        <w:rPr>
          <w:bCs/>
          <w:sz w:val="22"/>
          <w:szCs w:val="22"/>
          <w:lang w:eastAsia="en-US"/>
        </w:rPr>
        <w:t>. Ak si nie ste niečím istý, overte si to u svojho lekára alebo lekárnika.</w:t>
      </w:r>
    </w:p>
    <w:p w14:paraId="2A23DB27" w14:textId="77777777" w:rsidR="00444FA0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C9B25A9" w14:textId="77777777" w:rsidR="00B25275" w:rsidRDefault="009675A3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ab/>
      </w:r>
      <w:r w:rsidR="008C463B">
        <w:rPr>
          <w:bCs/>
          <w:sz w:val="22"/>
          <w:szCs w:val="22"/>
          <w:lang w:eastAsia="en-US"/>
        </w:rPr>
        <w:t>T</w:t>
      </w:r>
      <w:r w:rsidR="00444FA0">
        <w:rPr>
          <w:bCs/>
          <w:sz w:val="22"/>
          <w:szCs w:val="22"/>
          <w:lang w:eastAsia="en-US"/>
        </w:rPr>
        <w:t xml:space="preserve">alopam </w:t>
      </w:r>
      <w:r w:rsidR="008C463B">
        <w:rPr>
          <w:bCs/>
          <w:sz w:val="22"/>
          <w:szCs w:val="22"/>
          <w:lang w:eastAsia="en-US"/>
        </w:rPr>
        <w:t xml:space="preserve">užívajte </w:t>
      </w:r>
      <w:r w:rsidR="00444FA0">
        <w:rPr>
          <w:bCs/>
          <w:sz w:val="22"/>
          <w:szCs w:val="22"/>
          <w:lang w:eastAsia="en-US"/>
        </w:rPr>
        <w:t>presne tak, ako vám bolo predpísané. Váš lekár zvyčajne začne s</w:t>
      </w:r>
      <w:r>
        <w:rPr>
          <w:bCs/>
          <w:sz w:val="22"/>
          <w:szCs w:val="22"/>
          <w:lang w:eastAsia="en-US"/>
        </w:rPr>
        <w:t> </w:t>
      </w:r>
      <w:r w:rsidR="00444FA0">
        <w:rPr>
          <w:bCs/>
          <w:sz w:val="22"/>
          <w:szCs w:val="22"/>
          <w:lang w:eastAsia="en-US"/>
        </w:rPr>
        <w:t>nízkou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ab/>
      </w:r>
      <w:r w:rsidR="00AB4C7F">
        <w:rPr>
          <w:bCs/>
          <w:sz w:val="22"/>
          <w:szCs w:val="22"/>
          <w:lang w:eastAsia="en-US"/>
        </w:rPr>
        <w:t>d</w:t>
      </w:r>
      <w:r w:rsidR="00444FA0">
        <w:rPr>
          <w:bCs/>
          <w:sz w:val="22"/>
          <w:szCs w:val="22"/>
          <w:lang w:eastAsia="en-US"/>
        </w:rPr>
        <w:t xml:space="preserve">ávkou Talopamu a dávku </w:t>
      </w:r>
      <w:r w:rsidR="00C97E87">
        <w:rPr>
          <w:bCs/>
          <w:sz w:val="22"/>
          <w:szCs w:val="22"/>
          <w:lang w:eastAsia="en-US"/>
        </w:rPr>
        <w:t xml:space="preserve">bude </w:t>
      </w:r>
      <w:r w:rsidR="00444FA0">
        <w:rPr>
          <w:bCs/>
          <w:sz w:val="22"/>
          <w:szCs w:val="22"/>
          <w:lang w:eastAsia="en-US"/>
        </w:rPr>
        <w:t>pomaly zvyšovať</w:t>
      </w:r>
      <w:r w:rsidR="00B25275">
        <w:rPr>
          <w:bCs/>
          <w:sz w:val="22"/>
          <w:szCs w:val="22"/>
          <w:lang w:eastAsia="en-US"/>
        </w:rPr>
        <w:t>, kým ne</w:t>
      </w:r>
      <w:r w:rsidR="008C463B">
        <w:rPr>
          <w:bCs/>
          <w:sz w:val="22"/>
          <w:szCs w:val="22"/>
          <w:lang w:eastAsia="en-US"/>
        </w:rPr>
        <w:t xml:space="preserve">zistí </w:t>
      </w:r>
      <w:r w:rsidR="00C97E87">
        <w:rPr>
          <w:bCs/>
          <w:sz w:val="22"/>
          <w:szCs w:val="22"/>
          <w:lang w:eastAsia="en-US"/>
        </w:rPr>
        <w:t xml:space="preserve">pre vás </w:t>
      </w:r>
      <w:r w:rsidR="008C463B">
        <w:rPr>
          <w:bCs/>
          <w:sz w:val="22"/>
          <w:szCs w:val="22"/>
          <w:lang w:eastAsia="en-US"/>
        </w:rPr>
        <w:t xml:space="preserve">najvhodnejšiu </w:t>
      </w:r>
      <w:r w:rsidR="00B25275">
        <w:rPr>
          <w:bCs/>
          <w:sz w:val="22"/>
          <w:szCs w:val="22"/>
          <w:lang w:eastAsia="en-US"/>
        </w:rPr>
        <w:t>dávku.</w:t>
      </w:r>
    </w:p>
    <w:p w14:paraId="27008A9B" w14:textId="77777777" w:rsidR="008C463B" w:rsidRDefault="009675A3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ab/>
      </w:r>
      <w:r w:rsidR="00B25275">
        <w:rPr>
          <w:bCs/>
          <w:sz w:val="22"/>
          <w:szCs w:val="22"/>
          <w:lang w:eastAsia="en-US"/>
        </w:rPr>
        <w:t>Tablety</w:t>
      </w:r>
      <w:r w:rsidR="008C463B">
        <w:rPr>
          <w:bCs/>
          <w:sz w:val="22"/>
          <w:szCs w:val="22"/>
          <w:lang w:eastAsia="en-US"/>
        </w:rPr>
        <w:t xml:space="preserve"> Talopamu sa prehĺtajú celé. Tablety nežujte, pretože majú horkú chuť.</w:t>
      </w:r>
    </w:p>
    <w:p w14:paraId="5AD2175A" w14:textId="77777777" w:rsidR="00444FA0" w:rsidRDefault="009675A3" w:rsidP="0041754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ab/>
      </w:r>
      <w:r w:rsidR="008C463B">
        <w:rPr>
          <w:bCs/>
          <w:sz w:val="22"/>
          <w:szCs w:val="22"/>
          <w:lang w:eastAsia="en-US"/>
        </w:rPr>
        <w:t>Talopam sa môže užívať pred jedlom, počas jedla alebo po jedle. Kým užívate Talopam, pite počas dňa dostatok tekutín, aby ste predišli tvorbe obličkových kameňov.</w:t>
      </w:r>
      <w:r w:rsidR="00444FA0">
        <w:rPr>
          <w:bCs/>
          <w:sz w:val="22"/>
          <w:szCs w:val="22"/>
          <w:lang w:eastAsia="en-US"/>
        </w:rPr>
        <w:t xml:space="preserve"> </w:t>
      </w:r>
    </w:p>
    <w:p w14:paraId="48D6B6A1" w14:textId="77777777" w:rsidR="00444FA0" w:rsidRDefault="00444FA0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70291DA5" w14:textId="77777777" w:rsidR="006D2263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 xml:space="preserve">Ak užijete viac </w:t>
      </w:r>
      <w:r w:rsidR="00405A92" w:rsidRPr="00FF1CF6">
        <w:rPr>
          <w:b/>
          <w:sz w:val="22"/>
          <w:szCs w:val="22"/>
          <w:lang w:eastAsia="en-US"/>
        </w:rPr>
        <w:t>Talopamu</w:t>
      </w:r>
      <w:r w:rsidRPr="00FF1CF6">
        <w:rPr>
          <w:b/>
          <w:sz w:val="22"/>
          <w:szCs w:val="22"/>
          <w:lang w:eastAsia="en-US"/>
        </w:rPr>
        <w:t>, ako máte</w:t>
      </w:r>
    </w:p>
    <w:p w14:paraId="74633701" w14:textId="77777777" w:rsidR="009675A3" w:rsidRDefault="00127867" w:rsidP="00B84268">
      <w:pPr>
        <w:keepNext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6D2263">
        <w:rPr>
          <w:bCs/>
          <w:sz w:val="22"/>
          <w:szCs w:val="22"/>
          <w:lang w:eastAsia="en-US"/>
        </w:rPr>
        <w:t>Okamžite vyhľadajte lekára. Vezmite si balenie lieku so sebou.</w:t>
      </w:r>
    </w:p>
    <w:p w14:paraId="1D420924" w14:textId="77777777" w:rsidR="00127867" w:rsidRPr="006D2263" w:rsidRDefault="00127867" w:rsidP="0041754F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hanging="720"/>
        <w:rPr>
          <w:bCs/>
          <w:sz w:val="22"/>
          <w:szCs w:val="22"/>
          <w:lang w:eastAsia="en-US"/>
        </w:rPr>
      </w:pPr>
      <w:r w:rsidRPr="006D2263">
        <w:rPr>
          <w:bCs/>
          <w:sz w:val="22"/>
          <w:szCs w:val="22"/>
          <w:lang w:eastAsia="en-US"/>
        </w:rPr>
        <w:t>Znaky a príznaky predávkovania zahŕňajú: kŕče, ospanlivosť, poruchy reči, dvojité videnie,</w:t>
      </w:r>
      <w:r w:rsidR="009675A3">
        <w:rPr>
          <w:bCs/>
          <w:sz w:val="22"/>
          <w:szCs w:val="22"/>
          <w:lang w:eastAsia="en-US"/>
        </w:rPr>
        <w:t xml:space="preserve"> </w:t>
      </w:r>
      <w:r w:rsidRPr="006D2263">
        <w:rPr>
          <w:bCs/>
          <w:sz w:val="22"/>
          <w:szCs w:val="22"/>
          <w:lang w:eastAsia="en-US"/>
        </w:rPr>
        <w:t xml:space="preserve">spomalené </w:t>
      </w:r>
      <w:r w:rsidR="00D83886">
        <w:rPr>
          <w:bCs/>
          <w:sz w:val="22"/>
          <w:szCs w:val="22"/>
          <w:lang w:eastAsia="en-US"/>
        </w:rPr>
        <w:t>myslenie</w:t>
      </w:r>
      <w:r w:rsidRPr="006D2263">
        <w:rPr>
          <w:bCs/>
          <w:sz w:val="22"/>
          <w:szCs w:val="22"/>
          <w:lang w:eastAsia="en-US"/>
        </w:rPr>
        <w:t>, poruchy koordinácie, otupenosť, nízky tlak krvi, bolesť brucha,</w:t>
      </w:r>
      <w:r w:rsidR="009675A3">
        <w:rPr>
          <w:bCs/>
          <w:sz w:val="22"/>
          <w:szCs w:val="22"/>
          <w:lang w:eastAsia="en-US"/>
        </w:rPr>
        <w:t xml:space="preserve"> </w:t>
      </w:r>
      <w:r w:rsidR="00A94362" w:rsidRPr="006D2263">
        <w:rPr>
          <w:bCs/>
          <w:sz w:val="22"/>
          <w:szCs w:val="22"/>
          <w:lang w:eastAsia="en-US"/>
        </w:rPr>
        <w:t>nervozitu, závrat a depresiu.</w:t>
      </w:r>
    </w:p>
    <w:p w14:paraId="09657396" w14:textId="77777777" w:rsidR="00A94362" w:rsidRPr="006D2263" w:rsidRDefault="00A94362" w:rsidP="006D2263">
      <w:pPr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40FFC3D" w14:textId="77777777" w:rsidR="00A94362" w:rsidRDefault="00A94362" w:rsidP="006D2263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6D2263">
        <w:rPr>
          <w:bCs/>
          <w:sz w:val="22"/>
          <w:szCs w:val="22"/>
          <w:lang w:eastAsia="en-US"/>
        </w:rPr>
        <w:t>Predávkovanie sa môže vyskytnúť najmä vtedy, keď užívate Tal</w:t>
      </w:r>
      <w:r>
        <w:rPr>
          <w:bCs/>
          <w:sz w:val="22"/>
          <w:szCs w:val="22"/>
          <w:lang w:eastAsia="en-US"/>
        </w:rPr>
        <w:t>opam s inými liekmi.</w:t>
      </w:r>
    </w:p>
    <w:p w14:paraId="444C7339" w14:textId="77777777" w:rsidR="00A94362" w:rsidRDefault="00A94362" w:rsidP="00127867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3ED1AFD" w14:textId="77777777" w:rsidR="006D2263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FF1CF6">
        <w:rPr>
          <w:b/>
          <w:sz w:val="22"/>
          <w:szCs w:val="22"/>
          <w:lang w:eastAsia="en-US"/>
        </w:rPr>
        <w:t xml:space="preserve">Ak zabudnete užiť </w:t>
      </w:r>
      <w:r w:rsidR="00964759" w:rsidRPr="00FF1CF6">
        <w:rPr>
          <w:b/>
          <w:sz w:val="22"/>
          <w:szCs w:val="22"/>
          <w:lang w:eastAsia="en-US"/>
        </w:rPr>
        <w:t>Talopam</w:t>
      </w:r>
    </w:p>
    <w:p w14:paraId="7A31281C" w14:textId="77777777" w:rsidR="004A625C" w:rsidRPr="004A625C" w:rsidRDefault="00126428" w:rsidP="00B84268">
      <w:pPr>
        <w:keepNext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FF1CF6">
        <w:rPr>
          <w:bCs/>
          <w:sz w:val="22"/>
          <w:szCs w:val="22"/>
          <w:lang w:eastAsia="en-US"/>
        </w:rPr>
        <w:t>Ak zabud</w:t>
      </w:r>
      <w:r w:rsidR="00A94362">
        <w:rPr>
          <w:bCs/>
          <w:sz w:val="22"/>
          <w:szCs w:val="22"/>
          <w:lang w:eastAsia="en-US"/>
        </w:rPr>
        <w:t xml:space="preserve">nete </w:t>
      </w:r>
      <w:r w:rsidRPr="00FF1CF6">
        <w:rPr>
          <w:bCs/>
          <w:sz w:val="22"/>
          <w:szCs w:val="22"/>
          <w:lang w:eastAsia="en-US"/>
        </w:rPr>
        <w:t>užiť</w:t>
      </w:r>
      <w:r w:rsidR="00A94362">
        <w:rPr>
          <w:bCs/>
          <w:sz w:val="22"/>
          <w:szCs w:val="22"/>
          <w:lang w:eastAsia="en-US"/>
        </w:rPr>
        <w:t xml:space="preserve"> </w:t>
      </w:r>
      <w:r w:rsidRPr="00FF1CF6">
        <w:rPr>
          <w:bCs/>
          <w:sz w:val="22"/>
          <w:szCs w:val="22"/>
          <w:lang w:eastAsia="en-US"/>
        </w:rPr>
        <w:t xml:space="preserve">dávku, </w:t>
      </w:r>
      <w:r w:rsidR="00A94362">
        <w:rPr>
          <w:bCs/>
          <w:sz w:val="22"/>
          <w:szCs w:val="22"/>
          <w:lang w:eastAsia="en-US"/>
        </w:rPr>
        <w:t xml:space="preserve">vezmite si ju </w:t>
      </w:r>
      <w:r w:rsidRPr="00FF1CF6">
        <w:rPr>
          <w:bCs/>
          <w:sz w:val="22"/>
          <w:szCs w:val="22"/>
          <w:lang w:eastAsia="en-US"/>
        </w:rPr>
        <w:t>hneď</w:t>
      </w:r>
      <w:r w:rsidR="00A94362">
        <w:rPr>
          <w:bCs/>
          <w:sz w:val="22"/>
          <w:szCs w:val="22"/>
          <w:lang w:eastAsia="en-US"/>
        </w:rPr>
        <w:t>,</w:t>
      </w:r>
      <w:r w:rsidRPr="00FF1CF6">
        <w:rPr>
          <w:bCs/>
          <w:sz w:val="22"/>
          <w:szCs w:val="22"/>
          <w:lang w:eastAsia="en-US"/>
        </w:rPr>
        <w:t xml:space="preserve"> ako si spomeniete</w:t>
      </w:r>
      <w:r w:rsidR="00A94362">
        <w:rPr>
          <w:bCs/>
          <w:sz w:val="22"/>
          <w:szCs w:val="22"/>
          <w:lang w:eastAsia="en-US"/>
        </w:rPr>
        <w:t>. Avšak, ak je takmer čas na</w:t>
      </w:r>
      <w:r w:rsidR="009675A3">
        <w:rPr>
          <w:bCs/>
          <w:sz w:val="22"/>
          <w:szCs w:val="22"/>
          <w:lang w:eastAsia="en-US"/>
        </w:rPr>
        <w:t xml:space="preserve"> vašu </w:t>
      </w:r>
      <w:r w:rsidR="00A94362">
        <w:rPr>
          <w:bCs/>
          <w:sz w:val="22"/>
          <w:szCs w:val="22"/>
          <w:lang w:eastAsia="en-US"/>
        </w:rPr>
        <w:t xml:space="preserve">ďalšiu dávku, vynechajte </w:t>
      </w:r>
      <w:r w:rsidR="00D83886">
        <w:rPr>
          <w:bCs/>
          <w:sz w:val="22"/>
          <w:szCs w:val="22"/>
          <w:lang w:eastAsia="en-US"/>
        </w:rPr>
        <w:t>zabudnutú</w:t>
      </w:r>
      <w:r w:rsidR="00A94362">
        <w:rPr>
          <w:bCs/>
          <w:sz w:val="22"/>
          <w:szCs w:val="22"/>
          <w:lang w:eastAsia="en-US"/>
        </w:rPr>
        <w:t xml:space="preserve"> dávku a pokračujte ako zvyčajne.</w:t>
      </w:r>
      <w:r w:rsidR="004A625C">
        <w:rPr>
          <w:bCs/>
          <w:sz w:val="22"/>
          <w:szCs w:val="22"/>
          <w:lang w:eastAsia="en-US"/>
        </w:rPr>
        <w:t xml:space="preserve"> </w:t>
      </w:r>
      <w:r w:rsidR="004A625C" w:rsidRPr="004A625C">
        <w:rPr>
          <w:sz w:val="22"/>
          <w:szCs w:val="22"/>
        </w:rPr>
        <w:t xml:space="preserve">Ak vynecháte dve alebo viac dávok, obráťte sa na svojho lekára. </w:t>
      </w:r>
    </w:p>
    <w:p w14:paraId="4ADCAFF5" w14:textId="77777777" w:rsidR="009675A3" w:rsidRDefault="009675A3" w:rsidP="0041754F">
      <w:pPr>
        <w:tabs>
          <w:tab w:val="left" w:pos="0"/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0F573887" w14:textId="77777777" w:rsidR="00F70911" w:rsidRDefault="00126428" w:rsidP="0041754F">
      <w:pPr>
        <w:tabs>
          <w:tab w:val="left" w:pos="0"/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FF1CF6">
        <w:rPr>
          <w:bCs/>
          <w:sz w:val="22"/>
          <w:szCs w:val="22"/>
          <w:lang w:eastAsia="en-US"/>
        </w:rPr>
        <w:t>Neužívajte dvojnásobnú dávku</w:t>
      </w:r>
      <w:r w:rsidR="009675A3">
        <w:rPr>
          <w:bCs/>
          <w:sz w:val="22"/>
          <w:szCs w:val="22"/>
          <w:lang w:eastAsia="en-US"/>
        </w:rPr>
        <w:t xml:space="preserve">, </w:t>
      </w:r>
      <w:r w:rsidRPr="00FF1CF6">
        <w:rPr>
          <w:bCs/>
          <w:sz w:val="22"/>
          <w:szCs w:val="22"/>
          <w:lang w:eastAsia="en-US"/>
        </w:rPr>
        <w:t xml:space="preserve">aby ste nahradili vynechanú dávku. </w:t>
      </w:r>
    </w:p>
    <w:p w14:paraId="20204373" w14:textId="77777777" w:rsidR="00F70911" w:rsidRDefault="00F70911" w:rsidP="00071C7E">
      <w:pPr>
        <w:tabs>
          <w:tab w:val="left" w:pos="0"/>
          <w:tab w:val="left" w:pos="54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0C8534B" w14:textId="77777777" w:rsidR="00E179B3" w:rsidRPr="007F338D" w:rsidRDefault="00126428" w:rsidP="00B84268">
      <w:pPr>
        <w:keepNext/>
        <w:tabs>
          <w:tab w:val="left" w:pos="0"/>
          <w:tab w:val="left" w:pos="540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7F338D">
        <w:rPr>
          <w:b/>
          <w:sz w:val="22"/>
          <w:szCs w:val="22"/>
          <w:lang w:eastAsia="en-US"/>
        </w:rPr>
        <w:t xml:space="preserve">Ak prestanete užívať Talopam </w:t>
      </w:r>
      <w:r w:rsidRPr="007F338D">
        <w:rPr>
          <w:b/>
          <w:sz w:val="22"/>
          <w:szCs w:val="22"/>
          <w:lang w:eastAsia="en-US"/>
        </w:rPr>
        <w:br/>
      </w:r>
      <w:r w:rsidR="00A94362" w:rsidRPr="007F338D">
        <w:rPr>
          <w:bCs/>
          <w:sz w:val="22"/>
          <w:szCs w:val="22"/>
          <w:lang w:eastAsia="en-US"/>
        </w:rPr>
        <w:t>Neprestaňte užívať tento liek skôr, kým sa o tom neporadíte so svojím lekárom.</w:t>
      </w:r>
      <w:r w:rsidR="00E179B3" w:rsidRPr="007F338D">
        <w:rPr>
          <w:bCs/>
          <w:sz w:val="22"/>
          <w:szCs w:val="22"/>
          <w:lang w:eastAsia="en-US"/>
        </w:rPr>
        <w:t xml:space="preserve"> Vaše príznaky sa môžu vrátiť. Ak váš lekár rozhodne ukončiť </w:t>
      </w:r>
      <w:r w:rsidR="00D53D6D">
        <w:rPr>
          <w:bCs/>
          <w:sz w:val="22"/>
          <w:szCs w:val="22"/>
          <w:lang w:eastAsia="en-US"/>
        </w:rPr>
        <w:t>túto liečbu, v</w:t>
      </w:r>
      <w:r w:rsidR="00E179B3" w:rsidRPr="007F338D">
        <w:rPr>
          <w:bCs/>
          <w:sz w:val="22"/>
          <w:szCs w:val="22"/>
          <w:lang w:eastAsia="en-US"/>
        </w:rPr>
        <w:t>aš</w:t>
      </w:r>
      <w:r w:rsidR="00D53D6D">
        <w:rPr>
          <w:bCs/>
          <w:sz w:val="22"/>
          <w:szCs w:val="22"/>
          <w:lang w:eastAsia="en-US"/>
        </w:rPr>
        <w:t>u</w:t>
      </w:r>
      <w:r w:rsidR="00E179B3" w:rsidRPr="007F338D">
        <w:rPr>
          <w:bCs/>
          <w:sz w:val="22"/>
          <w:szCs w:val="22"/>
          <w:lang w:eastAsia="en-US"/>
        </w:rPr>
        <w:t xml:space="preserve"> dávk</w:t>
      </w:r>
      <w:r w:rsidR="00D53D6D">
        <w:rPr>
          <w:bCs/>
          <w:sz w:val="22"/>
          <w:szCs w:val="22"/>
          <w:lang w:eastAsia="en-US"/>
        </w:rPr>
        <w:t xml:space="preserve">u vám bude postupne </w:t>
      </w:r>
      <w:r w:rsidR="00E179B3" w:rsidRPr="007F338D">
        <w:rPr>
          <w:bCs/>
          <w:sz w:val="22"/>
          <w:szCs w:val="22"/>
          <w:lang w:eastAsia="en-US"/>
        </w:rPr>
        <w:t>znižovať</w:t>
      </w:r>
      <w:r w:rsidR="00D53D6D">
        <w:rPr>
          <w:bCs/>
          <w:sz w:val="22"/>
          <w:szCs w:val="22"/>
          <w:lang w:eastAsia="en-US"/>
        </w:rPr>
        <w:t xml:space="preserve"> </w:t>
      </w:r>
      <w:r w:rsidR="00E179B3" w:rsidRPr="007F338D">
        <w:rPr>
          <w:bCs/>
          <w:sz w:val="22"/>
          <w:szCs w:val="22"/>
          <w:lang w:eastAsia="en-US"/>
        </w:rPr>
        <w:t>počas niekoľkých dní.</w:t>
      </w:r>
      <w:r w:rsidR="00E179B3" w:rsidRPr="007F338D" w:rsidDel="00E179B3">
        <w:rPr>
          <w:bCs/>
          <w:sz w:val="22"/>
          <w:szCs w:val="22"/>
          <w:lang w:eastAsia="en-US"/>
        </w:rPr>
        <w:t xml:space="preserve"> </w:t>
      </w:r>
    </w:p>
    <w:p w14:paraId="703026C8" w14:textId="77777777" w:rsidR="00E179B3" w:rsidRPr="007F338D" w:rsidRDefault="00E179B3" w:rsidP="00E179B3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024CABE3" w14:textId="77777777" w:rsidR="00911AD8" w:rsidRDefault="00126428" w:rsidP="007F338D">
      <w:pPr>
        <w:tabs>
          <w:tab w:val="left" w:pos="567"/>
        </w:tabs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  <w:r w:rsidRPr="007F338D">
        <w:rPr>
          <w:iCs/>
          <w:sz w:val="22"/>
          <w:szCs w:val="22"/>
          <w:lang w:eastAsia="en-US"/>
        </w:rPr>
        <w:t xml:space="preserve">Ak máte </w:t>
      </w:r>
      <w:r w:rsidR="004B04FD">
        <w:rPr>
          <w:iCs/>
          <w:sz w:val="22"/>
          <w:szCs w:val="22"/>
          <w:lang w:eastAsia="en-US"/>
        </w:rPr>
        <w:t xml:space="preserve">akékoľvek </w:t>
      </w:r>
      <w:r w:rsidRPr="007F338D">
        <w:rPr>
          <w:iCs/>
          <w:sz w:val="22"/>
          <w:szCs w:val="22"/>
          <w:lang w:eastAsia="en-US"/>
        </w:rPr>
        <w:t>ďalšie otázky týkajúce sa použitia tohto lieku opýtajte sa svojho lekára</w:t>
      </w:r>
      <w:r w:rsidR="007F338D" w:rsidRPr="007F338D">
        <w:rPr>
          <w:iCs/>
          <w:sz w:val="22"/>
          <w:szCs w:val="22"/>
          <w:lang w:eastAsia="en-US"/>
        </w:rPr>
        <w:t xml:space="preserve">, </w:t>
      </w:r>
      <w:r w:rsidRPr="007F338D">
        <w:rPr>
          <w:iCs/>
          <w:sz w:val="22"/>
          <w:szCs w:val="22"/>
          <w:lang w:eastAsia="en-US"/>
        </w:rPr>
        <w:t>lekárnika</w:t>
      </w:r>
      <w:r w:rsidR="007F338D" w:rsidRPr="007F338D">
        <w:rPr>
          <w:iCs/>
          <w:sz w:val="22"/>
          <w:szCs w:val="22"/>
          <w:lang w:eastAsia="en-US"/>
        </w:rPr>
        <w:t xml:space="preserve"> alebo zdravotnej sestry.</w:t>
      </w:r>
    </w:p>
    <w:p w14:paraId="526AE63A" w14:textId="77777777" w:rsidR="003C66FD" w:rsidRDefault="003C66FD" w:rsidP="007F338D">
      <w:pPr>
        <w:tabs>
          <w:tab w:val="left" w:pos="567"/>
        </w:tabs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</w:p>
    <w:p w14:paraId="6A0F12D7" w14:textId="77777777" w:rsidR="003C66FD" w:rsidRDefault="003C66FD" w:rsidP="007F338D">
      <w:pPr>
        <w:tabs>
          <w:tab w:val="left" w:pos="567"/>
        </w:tabs>
        <w:autoSpaceDE w:val="0"/>
        <w:autoSpaceDN w:val="0"/>
        <w:adjustRightInd w:val="0"/>
        <w:rPr>
          <w:iCs/>
          <w:sz w:val="22"/>
          <w:szCs w:val="22"/>
          <w:lang w:eastAsia="en-US"/>
        </w:rPr>
      </w:pPr>
    </w:p>
    <w:p w14:paraId="5F52B5CB" w14:textId="77777777" w:rsidR="00911AD8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7F338D">
        <w:rPr>
          <w:b/>
          <w:sz w:val="22"/>
          <w:szCs w:val="22"/>
          <w:lang w:eastAsia="en-US"/>
        </w:rPr>
        <w:t>4.</w:t>
      </w:r>
      <w:r w:rsidR="007F338D" w:rsidRPr="007F338D">
        <w:rPr>
          <w:b/>
          <w:sz w:val="22"/>
          <w:szCs w:val="22"/>
          <w:lang w:eastAsia="en-US"/>
        </w:rPr>
        <w:tab/>
      </w:r>
      <w:r w:rsidRPr="007F338D">
        <w:rPr>
          <w:b/>
          <w:sz w:val="22"/>
          <w:szCs w:val="22"/>
          <w:lang w:eastAsia="en-US"/>
        </w:rPr>
        <w:t>M</w:t>
      </w:r>
      <w:r w:rsidR="007F338D" w:rsidRPr="007F338D">
        <w:rPr>
          <w:b/>
          <w:sz w:val="22"/>
          <w:szCs w:val="22"/>
          <w:lang w:eastAsia="en-US"/>
        </w:rPr>
        <w:t>ožné vedľajšie účinky</w:t>
      </w:r>
    </w:p>
    <w:p w14:paraId="031517F9" w14:textId="77777777" w:rsidR="00911AD8" w:rsidRDefault="00911AD8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14:paraId="5B455C29" w14:textId="77777777" w:rsidR="00DE2E9F" w:rsidRPr="007F338D" w:rsidRDefault="00DE2E9F" w:rsidP="007F338D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7F338D">
        <w:rPr>
          <w:bCs/>
          <w:sz w:val="22"/>
          <w:szCs w:val="22"/>
          <w:lang w:eastAsia="en-US"/>
        </w:rPr>
        <w:t xml:space="preserve">Tak ako všetky lieky aj </w:t>
      </w:r>
      <w:r w:rsidR="007F338D" w:rsidRPr="007F338D">
        <w:rPr>
          <w:bCs/>
          <w:sz w:val="22"/>
          <w:szCs w:val="22"/>
          <w:lang w:eastAsia="en-US"/>
        </w:rPr>
        <w:t>tento liek</w:t>
      </w:r>
      <w:r w:rsidRPr="007F338D">
        <w:rPr>
          <w:bCs/>
          <w:sz w:val="22"/>
          <w:szCs w:val="22"/>
          <w:lang w:eastAsia="en-US"/>
        </w:rPr>
        <w:t xml:space="preserve"> môže spôsobovať vedľajšie účinky, hoci sa neprejavia u každého.</w:t>
      </w:r>
    </w:p>
    <w:p w14:paraId="0EED6D49" w14:textId="77777777" w:rsidR="000E66EC" w:rsidRPr="007F338D" w:rsidRDefault="000E66EC" w:rsidP="001F5E03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14:paraId="45865293" w14:textId="77777777" w:rsidR="00517EA1" w:rsidRDefault="00517EA1" w:rsidP="002A7FF1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D1AAF10" w14:textId="77777777" w:rsidR="009B1795" w:rsidRDefault="00C06071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 xml:space="preserve">Veľmi časté vedľajšie účinky </w:t>
      </w:r>
      <w:r w:rsidR="00517EA1">
        <w:rPr>
          <w:sz w:val="22"/>
          <w:szCs w:val="22"/>
          <w:lang w:eastAsia="en-US"/>
        </w:rPr>
        <w:t>(môžu postih</w:t>
      </w:r>
      <w:r w:rsidR="00076520">
        <w:rPr>
          <w:sz w:val="22"/>
          <w:szCs w:val="22"/>
          <w:lang w:eastAsia="en-US"/>
        </w:rPr>
        <w:t>ovať</w:t>
      </w:r>
      <w:r w:rsidR="00517EA1">
        <w:rPr>
          <w:sz w:val="22"/>
          <w:szCs w:val="22"/>
          <w:lang w:eastAsia="en-US"/>
        </w:rPr>
        <w:t xml:space="preserve"> viac ako 1 z 10 </w:t>
      </w:r>
      <w:r w:rsidR="00A572A0">
        <w:rPr>
          <w:sz w:val="22"/>
          <w:szCs w:val="22"/>
          <w:lang w:eastAsia="en-US"/>
        </w:rPr>
        <w:t>osôb</w:t>
      </w:r>
      <w:r w:rsidR="00517EA1">
        <w:rPr>
          <w:sz w:val="22"/>
          <w:szCs w:val="22"/>
          <w:lang w:eastAsia="en-US"/>
        </w:rPr>
        <w:t xml:space="preserve">) </w:t>
      </w:r>
      <w:r w:rsidR="002A7FF1">
        <w:rPr>
          <w:b/>
          <w:sz w:val="22"/>
          <w:szCs w:val="22"/>
          <w:lang w:eastAsia="en-US"/>
        </w:rPr>
        <w:t>zahŕňajú:</w:t>
      </w:r>
    </w:p>
    <w:p w14:paraId="13BAD49A" w14:textId="77777777" w:rsidR="009B1795" w:rsidRDefault="00C06071" w:rsidP="00B84268">
      <w:pPr>
        <w:keepNext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 w:rsidRPr="00D77826">
        <w:rPr>
          <w:sz w:val="22"/>
          <w:szCs w:val="22"/>
          <w:lang w:eastAsia="en-US"/>
        </w:rPr>
        <w:t xml:space="preserve">úbytok telesnej hmotnosti </w:t>
      </w:r>
    </w:p>
    <w:p w14:paraId="017ADEFB" w14:textId="77777777" w:rsidR="002A7FF1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ravčenie v rukách a nohách</w:t>
      </w:r>
    </w:p>
    <w:p w14:paraId="61C8FE27" w14:textId="77777777" w:rsidR="002A7FF1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alátnosť alebo ospanlivosť</w:t>
      </w:r>
    </w:p>
    <w:p w14:paraId="76CAF622" w14:textId="77777777" w:rsidR="002A7FF1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vraty</w:t>
      </w:r>
    </w:p>
    <w:p w14:paraId="63516518" w14:textId="77777777" w:rsidR="00596849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načka</w:t>
      </w:r>
    </w:p>
    <w:p w14:paraId="44A03564" w14:textId="77777777" w:rsidR="002A7FF1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cit na vracanie</w:t>
      </w:r>
    </w:p>
    <w:p w14:paraId="512D17D7" w14:textId="77777777" w:rsidR="002A7FF1" w:rsidRDefault="002A7FF1" w:rsidP="0041754F">
      <w:pPr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hanging="7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pchaný nos, nádcha a bolesť hrdla</w:t>
      </w:r>
    </w:p>
    <w:p w14:paraId="49F87D21" w14:textId="77777777" w:rsidR="002A7FF1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yčerpanosť</w:t>
      </w:r>
    </w:p>
    <w:p w14:paraId="5CE535A6" w14:textId="77777777" w:rsidR="009B1795" w:rsidRDefault="002A7FF1" w:rsidP="0041754F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epresia</w:t>
      </w:r>
    </w:p>
    <w:p w14:paraId="60481943" w14:textId="77777777" w:rsidR="009B1795" w:rsidRDefault="009B1795" w:rsidP="002A7FF1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48FE1820" w14:textId="77777777" w:rsidR="009B1795" w:rsidRDefault="00C06071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Časté vedľajšie účinky</w:t>
      </w:r>
      <w:r w:rsidR="002A7FF1">
        <w:rPr>
          <w:b/>
          <w:sz w:val="22"/>
          <w:szCs w:val="22"/>
          <w:lang w:eastAsia="en-US"/>
        </w:rPr>
        <w:t xml:space="preserve"> </w:t>
      </w:r>
      <w:r w:rsidR="00517EA1">
        <w:rPr>
          <w:sz w:val="22"/>
          <w:szCs w:val="22"/>
          <w:lang w:eastAsia="en-US"/>
        </w:rPr>
        <w:t>(môžu postih</w:t>
      </w:r>
      <w:r w:rsidR="00076520">
        <w:rPr>
          <w:sz w:val="22"/>
          <w:szCs w:val="22"/>
          <w:lang w:eastAsia="en-US"/>
        </w:rPr>
        <w:t>ovať</w:t>
      </w:r>
      <w:r w:rsidR="00A572A0">
        <w:rPr>
          <w:sz w:val="22"/>
          <w:szCs w:val="22"/>
          <w:lang w:eastAsia="en-US"/>
        </w:rPr>
        <w:t xml:space="preserve"> menej ako 1 z 10 osôb) </w:t>
      </w:r>
      <w:r w:rsidR="002A7FF1">
        <w:rPr>
          <w:b/>
          <w:sz w:val="22"/>
          <w:szCs w:val="22"/>
          <w:lang w:eastAsia="en-US"/>
        </w:rPr>
        <w:t>zahŕňajú:</w:t>
      </w:r>
    </w:p>
    <w:p w14:paraId="56F055F8" w14:textId="77777777" w:rsidR="002A7FF1" w:rsidRDefault="002A7FF1" w:rsidP="00B84268">
      <w:pPr>
        <w:keepNext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meny nálady alebo správania vrátane hnevu, nervozity a smútku</w:t>
      </w:r>
    </w:p>
    <w:p w14:paraId="5D1EFCD5" w14:textId="77777777" w:rsidR="002A7FF1" w:rsidRDefault="002A7FF1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írastok telesnej hmotnosti</w:t>
      </w:r>
    </w:p>
    <w:p w14:paraId="08D66D3F" w14:textId="77777777" w:rsidR="002A7FF1" w:rsidRDefault="002A7FF1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íženie alebo strata chuti do jedla</w:t>
      </w:r>
    </w:p>
    <w:p w14:paraId="2529B2A6" w14:textId="77777777" w:rsidR="002A7FF1" w:rsidRDefault="002A7FF1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kles počtu červených krviniek</w:t>
      </w:r>
    </w:p>
    <w:p w14:paraId="4BB75CF3" w14:textId="77777777" w:rsidR="00596849" w:rsidRDefault="00707511" w:rsidP="0041754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F4052A" w:rsidRPr="00596849">
        <w:rPr>
          <w:sz w:val="22"/>
          <w:szCs w:val="22"/>
          <w:lang w:eastAsia="en-US"/>
        </w:rPr>
        <w:t>zmeny myslenia a bdelosti vrátane zmätenosti, problémov s koncentráciou, pamäťou</w:t>
      </w:r>
      <w:r w:rsidR="00596849">
        <w:rPr>
          <w:sz w:val="22"/>
          <w:szCs w:val="22"/>
          <w:lang w:eastAsia="en-US"/>
        </w:rPr>
        <w:t xml:space="preserve"> alebo spomalené myslenie</w:t>
      </w:r>
    </w:p>
    <w:p w14:paraId="5475BD87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le zrozumiteľná reč</w:t>
      </w:r>
    </w:p>
    <w:p w14:paraId="43F4C96C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ťažkopádnosť alebo problémy s chôdzou</w:t>
      </w:r>
    </w:p>
    <w:p w14:paraId="20E004DC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movoľné trasenie ramien, rúk alebo nôh</w:t>
      </w:r>
    </w:p>
    <w:p w14:paraId="4D27307B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ížená citlivosť na dotyk alebo pocitu</w:t>
      </w:r>
    </w:p>
    <w:p w14:paraId="737BC03D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movoľné pohyby očí</w:t>
      </w:r>
    </w:p>
    <w:p w14:paraId="6D8AD107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kreslené vnímanie chuti</w:t>
      </w:r>
    </w:p>
    <w:p w14:paraId="0181F6E7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ruchy zraku, rozmazané videnie, dvojité videnie</w:t>
      </w:r>
    </w:p>
    <w:p w14:paraId="71E9AB0C" w14:textId="77777777" w:rsidR="00813070" w:rsidRDefault="00813070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vonenie v</w:t>
      </w:r>
      <w:r w:rsidR="002A5422">
        <w:rPr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ušiach</w:t>
      </w:r>
    </w:p>
    <w:p w14:paraId="2C53CEDE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olesť uší</w:t>
      </w:r>
    </w:p>
    <w:p w14:paraId="2633E20F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dýchavičnosť</w:t>
      </w:r>
    </w:p>
    <w:p w14:paraId="2F7410E6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vácanie z nosa</w:t>
      </w:r>
    </w:p>
    <w:p w14:paraId="12B90AEB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racanie</w:t>
      </w:r>
    </w:p>
    <w:p w14:paraId="5FE49829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pcha</w:t>
      </w:r>
    </w:p>
    <w:p w14:paraId="5FAE3EF9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olesť žalúdka</w:t>
      </w:r>
    </w:p>
    <w:p w14:paraId="3AB2CDBE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ruchy trávenia</w:t>
      </w:r>
    </w:p>
    <w:p w14:paraId="788BD274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uchosť v ústach</w:t>
      </w:r>
    </w:p>
    <w:p w14:paraId="2715A394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ravčenie alebo znecitlivenie úst</w:t>
      </w:r>
    </w:p>
    <w:p w14:paraId="04312CC7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ličkové kamene</w:t>
      </w:r>
    </w:p>
    <w:p w14:paraId="6D8F70C2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časté močenie</w:t>
      </w:r>
    </w:p>
    <w:p w14:paraId="32E5B199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olestivé močenie</w:t>
      </w:r>
    </w:p>
    <w:p w14:paraId="30DAFC72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ypadávanie vlasov</w:t>
      </w:r>
    </w:p>
    <w:p w14:paraId="5C136E4A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yrážka na koži a/alebo svrbenie kože</w:t>
      </w:r>
    </w:p>
    <w:p w14:paraId="707AF4A8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olesť kĺbov</w:t>
      </w:r>
    </w:p>
    <w:p w14:paraId="3808C0D3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valové kŕče, svalové zášklby alebo svalová slabosť</w:t>
      </w:r>
    </w:p>
    <w:p w14:paraId="42DA38CB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bolesť </w:t>
      </w:r>
      <w:r w:rsidR="00847B62">
        <w:rPr>
          <w:sz w:val="22"/>
          <w:szCs w:val="22"/>
          <w:lang w:eastAsia="en-US"/>
        </w:rPr>
        <w:t xml:space="preserve">v </w:t>
      </w:r>
      <w:r>
        <w:rPr>
          <w:sz w:val="22"/>
          <w:szCs w:val="22"/>
          <w:lang w:eastAsia="en-US"/>
        </w:rPr>
        <w:t>hrud</w:t>
      </w:r>
      <w:r w:rsidR="00847B62">
        <w:rPr>
          <w:sz w:val="22"/>
          <w:szCs w:val="22"/>
          <w:lang w:eastAsia="en-US"/>
        </w:rPr>
        <w:t>níku</w:t>
      </w:r>
    </w:p>
    <w:p w14:paraId="48C18AEE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orúčka</w:t>
      </w:r>
    </w:p>
    <w:p w14:paraId="43FB955E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rata sily</w:t>
      </w:r>
    </w:p>
    <w:p w14:paraId="259E06E0" w14:textId="77777777" w:rsidR="002A5422" w:rsidRDefault="002B22B6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celková nevoľnosť </w:t>
      </w:r>
    </w:p>
    <w:p w14:paraId="3A7A7D0B" w14:textId="77777777" w:rsidR="002A5422" w:rsidRDefault="002A5422" w:rsidP="0041754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lergická reakcia</w:t>
      </w:r>
      <w:r w:rsidR="002470B5">
        <w:rPr>
          <w:sz w:val="22"/>
          <w:szCs w:val="22"/>
          <w:lang w:eastAsia="en-US"/>
        </w:rPr>
        <w:t>.</w:t>
      </w:r>
    </w:p>
    <w:p w14:paraId="081BD548" w14:textId="77777777" w:rsidR="00813070" w:rsidRDefault="00813070" w:rsidP="002A7FF1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2ED1ED2B" w14:textId="77777777" w:rsidR="009B1795" w:rsidRDefault="00C06071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 xml:space="preserve">Menej časté vedľajšie účinky </w:t>
      </w:r>
      <w:r w:rsidR="00427750">
        <w:rPr>
          <w:sz w:val="22"/>
          <w:szCs w:val="22"/>
          <w:lang w:eastAsia="en-US"/>
        </w:rPr>
        <w:t>(môžu postih</w:t>
      </w:r>
      <w:r w:rsidR="00076520">
        <w:rPr>
          <w:sz w:val="22"/>
          <w:szCs w:val="22"/>
          <w:lang w:eastAsia="en-US"/>
        </w:rPr>
        <w:t>ovať</w:t>
      </w:r>
      <w:r w:rsidR="00427750">
        <w:rPr>
          <w:sz w:val="22"/>
          <w:szCs w:val="22"/>
          <w:lang w:eastAsia="en-US"/>
        </w:rPr>
        <w:t xml:space="preserve"> menej ako 1 zo 100 osôb) </w:t>
      </w:r>
      <w:r w:rsidR="002A5422">
        <w:rPr>
          <w:b/>
          <w:sz w:val="22"/>
          <w:szCs w:val="22"/>
          <w:lang w:eastAsia="en-US"/>
        </w:rPr>
        <w:t>zahŕňajú:</w:t>
      </w:r>
    </w:p>
    <w:p w14:paraId="4684656F" w14:textId="77777777" w:rsidR="002A5422" w:rsidRDefault="002A5422" w:rsidP="00B84268">
      <w:pPr>
        <w:keepNext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yštály v moči</w:t>
      </w:r>
    </w:p>
    <w:p w14:paraId="603432DB" w14:textId="77777777" w:rsidR="00C328C7" w:rsidRDefault="002A542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mena počtu krviniek vrátane zníženia počtu bielych krviniek</w:t>
      </w:r>
      <w:r w:rsidR="00C328C7">
        <w:rPr>
          <w:sz w:val="22"/>
          <w:szCs w:val="22"/>
          <w:lang w:eastAsia="en-US"/>
        </w:rPr>
        <w:t xml:space="preserve"> alebo krvných doštičiek alebo</w:t>
      </w:r>
      <w:r w:rsidR="00DE49D8">
        <w:rPr>
          <w:sz w:val="22"/>
          <w:szCs w:val="22"/>
          <w:lang w:eastAsia="en-US"/>
        </w:rPr>
        <w:t xml:space="preserve"> </w:t>
      </w:r>
    </w:p>
    <w:p w14:paraId="4D8FEC1A" w14:textId="77777777" w:rsidR="002A5422" w:rsidRDefault="00DE49D8" w:rsidP="0041754F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C328C7">
        <w:rPr>
          <w:sz w:val="22"/>
          <w:szCs w:val="22"/>
          <w:lang w:eastAsia="en-US"/>
        </w:rPr>
        <w:t>zvýšenie počtu eozinofilov</w:t>
      </w:r>
      <w:r w:rsidR="005509CF">
        <w:rPr>
          <w:sz w:val="22"/>
          <w:szCs w:val="22"/>
          <w:lang w:eastAsia="en-US"/>
        </w:rPr>
        <w:t xml:space="preserve"> (osobitný druh bielych krviniek)</w:t>
      </w:r>
    </w:p>
    <w:p w14:paraId="2561748B" w14:textId="77777777" w:rsidR="00C328C7" w:rsidRDefault="00C328C7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epravidelný srdcový rytmus alebo spomalenie srdcového rytmu</w:t>
      </w:r>
    </w:p>
    <w:p w14:paraId="26C0BCD5" w14:textId="77777777" w:rsidR="00C328C7" w:rsidRDefault="00C328C7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uch uzlín v podpazuší a slabinách</w:t>
      </w:r>
    </w:p>
    <w:p w14:paraId="4B190408" w14:textId="77777777" w:rsidR="00C328C7" w:rsidRDefault="00C328C7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rast záchvatov</w:t>
      </w:r>
    </w:p>
    <w:p w14:paraId="19BC79C8" w14:textId="77777777" w:rsidR="00C328C7" w:rsidRDefault="00C328C7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oblémy s</w:t>
      </w:r>
      <w:r w:rsidR="00DE49D8">
        <w:rPr>
          <w:sz w:val="22"/>
          <w:szCs w:val="22"/>
          <w:lang w:eastAsia="en-US"/>
        </w:rPr>
        <w:t xml:space="preserve">o </w:t>
      </w:r>
      <w:r w:rsidR="00427750">
        <w:rPr>
          <w:sz w:val="22"/>
          <w:szCs w:val="22"/>
          <w:lang w:eastAsia="en-US"/>
        </w:rPr>
        <w:t>slovnou</w:t>
      </w:r>
      <w:r w:rsidR="00DE49D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komunikáciou</w:t>
      </w:r>
    </w:p>
    <w:p w14:paraId="6E989D15" w14:textId="77777777" w:rsidR="00C328C7" w:rsidRDefault="00C328C7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linenie</w:t>
      </w:r>
    </w:p>
    <w:p w14:paraId="6FCF2E01" w14:textId="77777777" w:rsidR="00C328C7" w:rsidRDefault="00C328C7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epokoj alebo zvýšenie fyzickej a psychickej aktivity</w:t>
      </w:r>
    </w:p>
    <w:p w14:paraId="7A24D478" w14:textId="77777777" w:rsidR="00C328C7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rata vedomia</w:t>
      </w:r>
    </w:p>
    <w:p w14:paraId="71F80663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dloba</w:t>
      </w:r>
    </w:p>
    <w:p w14:paraId="5319FB7A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malé alebo spomalené pohyby</w:t>
      </w:r>
    </w:p>
    <w:p w14:paraId="26D1465F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erušovaný alebo nekvalitný spánok</w:t>
      </w:r>
    </w:p>
    <w:p w14:paraId="45857630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rušené alebo skreslené čuchové vnemy</w:t>
      </w:r>
    </w:p>
    <w:p w14:paraId="2C13FAD0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oblémy s písaním</w:t>
      </w:r>
    </w:p>
    <w:p w14:paraId="1589BC35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cit pohybu pod kožou</w:t>
      </w:r>
    </w:p>
    <w:p w14:paraId="6005EB09" w14:textId="77777777" w:rsidR="00F02219" w:rsidRPr="00645449" w:rsidRDefault="00411F87" w:rsidP="0041754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F02219">
        <w:rPr>
          <w:sz w:val="22"/>
          <w:szCs w:val="22"/>
          <w:lang w:eastAsia="en-US"/>
        </w:rPr>
        <w:t>problémy s očami vrátane suchých očí, citlivosti na svetlo, mimovoľných zášklbov, slzeni</w:t>
      </w:r>
      <w:r w:rsidR="00146FF5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a</w:t>
      </w:r>
      <w:r w:rsidR="00F02219" w:rsidRPr="00645449">
        <w:rPr>
          <w:sz w:val="22"/>
          <w:szCs w:val="22"/>
          <w:lang w:eastAsia="en-US"/>
        </w:rPr>
        <w:t> zhoršenia zraku</w:t>
      </w:r>
    </w:p>
    <w:p w14:paraId="5E16916F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íženie alebo strata sluchu</w:t>
      </w:r>
    </w:p>
    <w:p w14:paraId="22D62F02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chrípnutý hlas</w:t>
      </w:r>
    </w:p>
    <w:p w14:paraId="0DD637D8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ápal </w:t>
      </w:r>
      <w:r w:rsidR="00D83886">
        <w:rPr>
          <w:sz w:val="22"/>
          <w:szCs w:val="22"/>
          <w:lang w:eastAsia="en-US"/>
        </w:rPr>
        <w:t>podžalúdkovej žľazy (</w:t>
      </w:r>
      <w:r>
        <w:rPr>
          <w:sz w:val="22"/>
          <w:szCs w:val="22"/>
          <w:lang w:eastAsia="en-US"/>
        </w:rPr>
        <w:t>pankreasu</w:t>
      </w:r>
      <w:r w:rsidR="00D83886">
        <w:rPr>
          <w:sz w:val="22"/>
          <w:szCs w:val="22"/>
          <w:lang w:eastAsia="en-US"/>
        </w:rPr>
        <w:t>)</w:t>
      </w:r>
    </w:p>
    <w:p w14:paraId="6E292452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lynatosť</w:t>
      </w:r>
    </w:p>
    <w:p w14:paraId="3B63493D" w14:textId="77777777" w:rsidR="00F02219" w:rsidRDefault="00F02219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álenie záhy</w:t>
      </w:r>
    </w:p>
    <w:p w14:paraId="6AFD6EC4" w14:textId="77777777" w:rsidR="00F02219" w:rsidRDefault="00622F51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rata citlivosti na dotyk v ústach</w:t>
      </w:r>
    </w:p>
    <w:p w14:paraId="178F4B98" w14:textId="77777777" w:rsidR="00622F51" w:rsidRDefault="00622F51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vácanie z ďasien</w:t>
      </w:r>
    </w:p>
    <w:p w14:paraId="6F53B964" w14:textId="77777777" w:rsidR="00622F51" w:rsidRDefault="00622F51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cit plnosti alebo nafúknutia</w:t>
      </w:r>
    </w:p>
    <w:p w14:paraId="79FC33DA" w14:textId="77777777" w:rsidR="00853A4F" w:rsidRDefault="00622F51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bolesť alebo </w:t>
      </w:r>
      <w:r w:rsidR="00853A4F">
        <w:rPr>
          <w:sz w:val="22"/>
          <w:szCs w:val="22"/>
          <w:lang w:eastAsia="en-US"/>
        </w:rPr>
        <w:t xml:space="preserve">pocit </w:t>
      </w:r>
      <w:r>
        <w:rPr>
          <w:sz w:val="22"/>
          <w:szCs w:val="22"/>
          <w:lang w:eastAsia="en-US"/>
        </w:rPr>
        <w:t>pálenie</w:t>
      </w:r>
      <w:r w:rsidR="00853A4F">
        <w:rPr>
          <w:sz w:val="22"/>
          <w:szCs w:val="22"/>
          <w:lang w:eastAsia="en-US"/>
        </w:rPr>
        <w:t xml:space="preserve"> v ústach</w:t>
      </w:r>
    </w:p>
    <w:p w14:paraId="5B5E1C11" w14:textId="77777777" w:rsidR="00853A4F" w:rsidRDefault="00853A4F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pach z úst</w:t>
      </w:r>
    </w:p>
    <w:p w14:paraId="4467AB57" w14:textId="77777777" w:rsidR="00853A4F" w:rsidRDefault="00853A4F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nikanie moču a/alebo stolice</w:t>
      </w:r>
    </w:p>
    <w:p w14:paraId="58250969" w14:textId="77777777" w:rsidR="00853A4F" w:rsidRDefault="00853A4F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hle nutkanie na močenie</w:t>
      </w:r>
    </w:p>
    <w:p w14:paraId="1FE6F510" w14:textId="77777777" w:rsidR="00853A4F" w:rsidRDefault="00853A4F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olesť v oblasti obličiek a/alebo v močovom mechúre spôsobená obličkovými kameňmi</w:t>
      </w:r>
    </w:p>
    <w:p w14:paraId="7A541A36" w14:textId="77777777" w:rsidR="00853A4F" w:rsidRPr="00645449" w:rsidRDefault="008F30FA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 w:rsidRPr="00624B30">
        <w:rPr>
          <w:sz w:val="22"/>
          <w:szCs w:val="22"/>
          <w:lang w:eastAsia="en-US"/>
        </w:rPr>
        <w:t xml:space="preserve">zníženie </w:t>
      </w:r>
      <w:r w:rsidR="00853A4F" w:rsidRPr="00624B30">
        <w:rPr>
          <w:sz w:val="22"/>
          <w:szCs w:val="22"/>
          <w:lang w:eastAsia="en-US"/>
        </w:rPr>
        <w:t>alebo strata potenia</w:t>
      </w:r>
    </w:p>
    <w:p w14:paraId="077E7AB0" w14:textId="77777777" w:rsidR="00853A4F" w:rsidRDefault="00853A4F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mena zafarbenia kože</w:t>
      </w:r>
    </w:p>
    <w:p w14:paraId="1A35692A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okalizovan</w:t>
      </w:r>
      <w:r w:rsidR="00DE49D8">
        <w:rPr>
          <w:sz w:val="22"/>
          <w:szCs w:val="22"/>
          <w:lang w:eastAsia="en-US"/>
        </w:rPr>
        <w:t>ý</w:t>
      </w:r>
      <w:r>
        <w:rPr>
          <w:sz w:val="22"/>
          <w:szCs w:val="22"/>
          <w:lang w:eastAsia="en-US"/>
        </w:rPr>
        <w:t xml:space="preserve"> opuch na koži</w:t>
      </w:r>
    </w:p>
    <w:p w14:paraId="0E101EB7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uch tváre</w:t>
      </w:r>
    </w:p>
    <w:p w14:paraId="1B771DA3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opuch kĺbov</w:t>
      </w:r>
    </w:p>
    <w:p w14:paraId="43B8B0CF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uhnutosť svalov a kostí</w:t>
      </w:r>
    </w:p>
    <w:p w14:paraId="1F63D0B0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 w:rsidRPr="00624B30">
        <w:rPr>
          <w:sz w:val="22"/>
          <w:szCs w:val="22"/>
          <w:lang w:eastAsia="en-US"/>
        </w:rPr>
        <w:t>zvýšenie</w:t>
      </w:r>
      <w:r>
        <w:rPr>
          <w:sz w:val="22"/>
          <w:szCs w:val="22"/>
          <w:lang w:eastAsia="en-US"/>
        </w:rPr>
        <w:t xml:space="preserve"> hladiny kyslých látok v krvi</w:t>
      </w:r>
    </w:p>
    <w:p w14:paraId="5349C175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íženie hladiny draslíka v krvi</w:t>
      </w:r>
    </w:p>
    <w:p w14:paraId="4F8F9752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výšená chuť do jedla</w:t>
      </w:r>
    </w:p>
    <w:p w14:paraId="52ACFB41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rast smädu a príjem nezvyčajne veľkého množstva tekutín</w:t>
      </w:r>
    </w:p>
    <w:p w14:paraId="512FDDFB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ízky tlak krvi alebo zníženie tlaku krvi pri postavení sa </w:t>
      </w:r>
    </w:p>
    <w:p w14:paraId="3463B935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valy horúčavy</w:t>
      </w:r>
    </w:p>
    <w:p w14:paraId="70C4E39E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íznaky podobné chrípke</w:t>
      </w:r>
    </w:p>
    <w:p w14:paraId="4C5D1B89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udené končatiny (napr. ruky a tvár)</w:t>
      </w:r>
    </w:p>
    <w:p w14:paraId="2AF62944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oblémy s učením </w:t>
      </w:r>
    </w:p>
    <w:p w14:paraId="4099EF05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ruchy sexuálnych funkcií (erektilná dysfunkcia, strata libida)</w:t>
      </w:r>
    </w:p>
    <w:p w14:paraId="6C735A12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alucinácie</w:t>
      </w:r>
    </w:p>
    <w:p w14:paraId="20535AC7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ížená slovná komunikácia</w:t>
      </w:r>
    </w:p>
    <w:p w14:paraId="38CE4FE5" w14:textId="77777777" w:rsidR="00375142" w:rsidRDefault="00375142" w:rsidP="0041754F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výšenie hladiny pečeňových enzýmov</w:t>
      </w:r>
      <w:r w:rsidR="002470B5">
        <w:rPr>
          <w:sz w:val="22"/>
          <w:szCs w:val="22"/>
          <w:lang w:eastAsia="en-US"/>
        </w:rPr>
        <w:t>.</w:t>
      </w:r>
    </w:p>
    <w:p w14:paraId="5876F858" w14:textId="77777777" w:rsidR="005C0702" w:rsidRDefault="005C0702" w:rsidP="00F02219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67221BBD" w14:textId="77777777" w:rsidR="00151A1B" w:rsidRDefault="00C06071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Zriedkavé vedľajšie účinky</w:t>
      </w:r>
      <w:r w:rsidR="009834A2">
        <w:rPr>
          <w:b/>
          <w:sz w:val="22"/>
          <w:szCs w:val="22"/>
          <w:lang w:eastAsia="en-US"/>
        </w:rPr>
        <w:t xml:space="preserve"> </w:t>
      </w:r>
      <w:r w:rsidR="009834A2">
        <w:rPr>
          <w:sz w:val="22"/>
          <w:szCs w:val="22"/>
          <w:lang w:eastAsia="en-US"/>
        </w:rPr>
        <w:t>(môžu postih</w:t>
      </w:r>
      <w:r w:rsidR="00076520">
        <w:rPr>
          <w:sz w:val="22"/>
          <w:szCs w:val="22"/>
          <w:lang w:eastAsia="en-US"/>
        </w:rPr>
        <w:t>ovať</w:t>
      </w:r>
      <w:r w:rsidR="009834A2">
        <w:rPr>
          <w:sz w:val="22"/>
          <w:szCs w:val="22"/>
          <w:lang w:eastAsia="en-US"/>
        </w:rPr>
        <w:t xml:space="preserve"> menej ako 1 z 1 000 osôb) </w:t>
      </w:r>
      <w:r w:rsidR="00375142">
        <w:rPr>
          <w:b/>
          <w:sz w:val="22"/>
          <w:szCs w:val="22"/>
          <w:lang w:eastAsia="en-US"/>
        </w:rPr>
        <w:t>zahŕňajú:</w:t>
      </w:r>
    </w:p>
    <w:p w14:paraId="228EFE59" w14:textId="77777777" w:rsidR="00151A1B" w:rsidRDefault="00151A1B" w:rsidP="00B84268">
      <w:pPr>
        <w:keepNext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 w:rsidRPr="00151A1B">
        <w:rPr>
          <w:sz w:val="22"/>
          <w:szCs w:val="22"/>
          <w:lang w:eastAsia="en-US"/>
        </w:rPr>
        <w:t>nadmerná citlivosť kože</w:t>
      </w:r>
    </w:p>
    <w:p w14:paraId="62C06A41" w14:textId="77777777" w:rsidR="00151A1B" w:rsidRDefault="00151A1B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škodenie čuchu</w:t>
      </w:r>
    </w:p>
    <w:p w14:paraId="0AB93C39" w14:textId="77777777" w:rsidR="00151A1B" w:rsidRPr="00624B30" w:rsidRDefault="00151A1B" w:rsidP="00B84268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 w:rsidRPr="00624B30">
        <w:rPr>
          <w:sz w:val="22"/>
          <w:szCs w:val="22"/>
          <w:lang w:eastAsia="en-US"/>
        </w:rPr>
        <w:t>glaukóm ovplyvnený nahromadením tekutiny v </w:t>
      </w:r>
      <w:r w:rsidR="00946630" w:rsidRPr="00624B30">
        <w:rPr>
          <w:sz w:val="22"/>
          <w:szCs w:val="22"/>
          <w:lang w:eastAsia="en-US"/>
        </w:rPr>
        <w:t>očiach</w:t>
      </w:r>
      <w:r w:rsidRPr="00624B30">
        <w:rPr>
          <w:sz w:val="22"/>
          <w:szCs w:val="22"/>
          <w:lang w:eastAsia="en-US"/>
        </w:rPr>
        <w:t>, ktoré je spôsobené zvýšeným</w:t>
      </w:r>
      <w:r w:rsidR="00220B52">
        <w:rPr>
          <w:sz w:val="22"/>
          <w:szCs w:val="22"/>
          <w:lang w:eastAsia="en-US"/>
        </w:rPr>
        <w:t xml:space="preserve"> v</w:t>
      </w:r>
      <w:r w:rsidRPr="00624B30">
        <w:rPr>
          <w:sz w:val="22"/>
          <w:szCs w:val="22"/>
          <w:lang w:eastAsia="en-US"/>
        </w:rPr>
        <w:t xml:space="preserve">nútroočným tlakom, bolesť a poruchy videnia </w:t>
      </w:r>
    </w:p>
    <w:p w14:paraId="7F480CCD" w14:textId="77777777" w:rsidR="00151A1B" w:rsidRDefault="00151A1B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enálna tubulárna acidóza (nahromadenie kyslých látok v krvi v dôsledku problémov s</w:t>
      </w:r>
      <w:r w:rsidR="00484911">
        <w:rPr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obličkami)</w:t>
      </w:r>
    </w:p>
    <w:p w14:paraId="0A201A39" w14:textId="77777777" w:rsidR="00151A1B" w:rsidRDefault="00AB15B9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pal pečene, zlyhanie pečene</w:t>
      </w:r>
    </w:p>
    <w:p w14:paraId="0C9AB907" w14:textId="77777777" w:rsidR="00AB15B9" w:rsidRDefault="00AB15B9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važné kožné reakcie vrátane Stevensovho-Johnsovho syndrómu (život ohrozujúce stav, pri ktorom sa vrchná vrstva kože oddeľuje od nižšej), multiformný erytém (stav zapríčinený červenými škvrnami, ktoré môžu spôsobiť</w:t>
      </w:r>
      <w:r w:rsidR="00EC6D6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pľuzgiere) </w:t>
      </w:r>
    </w:p>
    <w:p w14:paraId="26B8FD7D" w14:textId="77777777" w:rsidR="00AB15B9" w:rsidRDefault="00946630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pach kože</w:t>
      </w:r>
    </w:p>
    <w:p w14:paraId="21E163E0" w14:textId="77777777" w:rsidR="00946630" w:rsidRDefault="00946630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uch tkaniva okolo očí</w:t>
      </w:r>
    </w:p>
    <w:p w14:paraId="5EC15C71" w14:textId="77777777" w:rsidR="00946630" w:rsidRDefault="00946630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 w:rsidRPr="00242542">
        <w:rPr>
          <w:sz w:val="22"/>
          <w:szCs w:val="22"/>
          <w:lang w:eastAsia="en-US"/>
        </w:rPr>
        <w:t>Rayn</w:t>
      </w:r>
      <w:r w:rsidR="009834A2">
        <w:rPr>
          <w:sz w:val="22"/>
          <w:szCs w:val="22"/>
          <w:lang w:eastAsia="en-US"/>
        </w:rPr>
        <w:t>au</w:t>
      </w:r>
      <w:r w:rsidRPr="00242542">
        <w:rPr>
          <w:sz w:val="22"/>
          <w:szCs w:val="22"/>
          <w:lang w:eastAsia="en-US"/>
        </w:rPr>
        <w:t>dov syndróm, ochorenie, ktoré postihuje krvné cievy v prstoch rúk a nôh a</w:t>
      </w:r>
      <w:r w:rsidR="00242542">
        <w:rPr>
          <w:sz w:val="22"/>
          <w:szCs w:val="22"/>
          <w:lang w:eastAsia="en-US"/>
        </w:rPr>
        <w:t> </w:t>
      </w:r>
      <w:r w:rsidRPr="00242542">
        <w:rPr>
          <w:sz w:val="22"/>
          <w:szCs w:val="22"/>
          <w:lang w:eastAsia="en-US"/>
        </w:rPr>
        <w:t>v</w:t>
      </w:r>
      <w:r w:rsidR="00242542">
        <w:rPr>
          <w:sz w:val="22"/>
          <w:szCs w:val="22"/>
          <w:lang w:eastAsia="en-US"/>
        </w:rPr>
        <w:t> ušiach a</w:t>
      </w:r>
      <w:r>
        <w:rPr>
          <w:sz w:val="22"/>
          <w:szCs w:val="22"/>
          <w:lang w:eastAsia="en-US"/>
        </w:rPr>
        <w:t> ktoré spôsobuje bolesť a citlivosť na chlad</w:t>
      </w:r>
    </w:p>
    <w:p w14:paraId="3B04539C" w14:textId="77777777" w:rsidR="00946630" w:rsidRDefault="00946630" w:rsidP="00B84268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kladanie vápnika do tkanív (kalcinóza)</w:t>
      </w:r>
      <w:r w:rsidR="002470B5">
        <w:rPr>
          <w:sz w:val="22"/>
          <w:szCs w:val="22"/>
          <w:lang w:eastAsia="en-US"/>
        </w:rPr>
        <w:t>.</w:t>
      </w:r>
    </w:p>
    <w:p w14:paraId="30086B7A" w14:textId="77777777" w:rsidR="00020073" w:rsidRPr="00B84268" w:rsidRDefault="00020073" w:rsidP="00B84268">
      <w:pPr>
        <w:keepNext/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E0FFF10" w14:textId="77777777" w:rsidR="00A22A09" w:rsidRPr="00624B30" w:rsidRDefault="00A22A09" w:rsidP="00B84268">
      <w:pPr>
        <w:pStyle w:val="Bezriadkovania"/>
        <w:keepNext/>
        <w:rPr>
          <w:b/>
          <w:sz w:val="22"/>
          <w:szCs w:val="22"/>
        </w:rPr>
      </w:pPr>
      <w:r w:rsidRPr="00624B30">
        <w:rPr>
          <w:b/>
          <w:sz w:val="22"/>
          <w:szCs w:val="22"/>
        </w:rPr>
        <w:t>Vedľajšie účinky neznámej frekvencie</w:t>
      </w:r>
    </w:p>
    <w:p w14:paraId="56B8D730" w14:textId="77777777" w:rsidR="00D93C99" w:rsidRDefault="00A22A09" w:rsidP="00B84268">
      <w:pPr>
        <w:pStyle w:val="Bezriadkovania"/>
        <w:keepNext/>
        <w:numPr>
          <w:ilvl w:val="0"/>
          <w:numId w:val="42"/>
        </w:numPr>
        <w:tabs>
          <w:tab w:val="left" w:pos="567"/>
        </w:tabs>
        <w:ind w:left="567" w:hanging="414"/>
        <w:rPr>
          <w:sz w:val="22"/>
          <w:szCs w:val="22"/>
        </w:rPr>
      </w:pPr>
      <w:r w:rsidRPr="00624B30">
        <w:rPr>
          <w:sz w:val="22"/>
          <w:szCs w:val="22"/>
        </w:rPr>
        <w:t xml:space="preserve">makulopatia je ochorenie makuly, je to malá chorobná škvrna na sietnici, kde je videnie najostrejšie. Povedzte svojmu lekárovi, ak sa u vás vyskytne zmena alebo porucha vášho videnia. </w:t>
      </w:r>
    </w:p>
    <w:p w14:paraId="0C242621" w14:textId="77777777" w:rsidR="00A22A09" w:rsidRPr="00624B30" w:rsidRDefault="00A22A09" w:rsidP="00B84268">
      <w:pPr>
        <w:pStyle w:val="Bezriadkovania"/>
        <w:numPr>
          <w:ilvl w:val="0"/>
          <w:numId w:val="42"/>
        </w:numPr>
        <w:tabs>
          <w:tab w:val="left" w:pos="567"/>
        </w:tabs>
        <w:ind w:left="567" w:hanging="414"/>
        <w:rPr>
          <w:sz w:val="22"/>
          <w:szCs w:val="22"/>
        </w:rPr>
      </w:pPr>
      <w:r w:rsidRPr="00624B30">
        <w:rPr>
          <w:sz w:val="22"/>
          <w:szCs w:val="22"/>
        </w:rPr>
        <w:t>opuch spojovky v oku</w:t>
      </w:r>
    </w:p>
    <w:p w14:paraId="61D783B9" w14:textId="77777777" w:rsidR="00A22A09" w:rsidRPr="00624B30" w:rsidRDefault="00A22A09" w:rsidP="00B84268">
      <w:pPr>
        <w:pStyle w:val="Bezriadkovania"/>
        <w:numPr>
          <w:ilvl w:val="0"/>
          <w:numId w:val="42"/>
        </w:numPr>
        <w:tabs>
          <w:tab w:val="left" w:pos="567"/>
        </w:tabs>
        <w:ind w:left="567" w:hanging="414"/>
        <w:rPr>
          <w:sz w:val="22"/>
          <w:szCs w:val="22"/>
        </w:rPr>
      </w:pPr>
      <w:r w:rsidRPr="00624B30">
        <w:rPr>
          <w:sz w:val="22"/>
          <w:szCs w:val="22"/>
        </w:rPr>
        <w:t>toxická epidermálny nekrolýza, ochorenie, ktoré je závažnejšie ako Stevensov –Johnsonov syndróm (pozri menej časté vedľajšie účinky)</w:t>
      </w:r>
    </w:p>
    <w:p w14:paraId="23E531D7" w14:textId="77777777" w:rsidR="00A22A09" w:rsidRPr="00624B30" w:rsidRDefault="00A22A09" w:rsidP="00B84268">
      <w:pPr>
        <w:pStyle w:val="Bezriadkovania"/>
        <w:numPr>
          <w:ilvl w:val="0"/>
          <w:numId w:val="42"/>
        </w:numPr>
        <w:tabs>
          <w:tab w:val="left" w:pos="567"/>
        </w:tabs>
        <w:ind w:left="567" w:hanging="414"/>
        <w:rPr>
          <w:sz w:val="22"/>
          <w:szCs w:val="22"/>
        </w:rPr>
      </w:pPr>
      <w:r w:rsidRPr="00624B30">
        <w:rPr>
          <w:sz w:val="22"/>
          <w:szCs w:val="22"/>
        </w:rPr>
        <w:t>kašeľ.</w:t>
      </w:r>
    </w:p>
    <w:p w14:paraId="2AB5D295" w14:textId="7990739C" w:rsidR="00BA3FD4" w:rsidRDefault="00BA3FD4" w:rsidP="00EC1B45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bookmarkStart w:id="1" w:name="_GoBack"/>
      <w:bookmarkEnd w:id="1"/>
    </w:p>
    <w:p w14:paraId="1C5C70ED" w14:textId="77777777" w:rsidR="004842E7" w:rsidRPr="004842E7" w:rsidRDefault="004842E7" w:rsidP="004842E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4842E7">
        <w:rPr>
          <w:b/>
          <w:noProof/>
          <w:sz w:val="22"/>
          <w:szCs w:val="22"/>
        </w:rPr>
        <w:t>Hlásenie vedľajších účinkov</w:t>
      </w:r>
    </w:p>
    <w:p w14:paraId="216502ED" w14:textId="77777777" w:rsidR="004842E7" w:rsidRPr="004842E7" w:rsidRDefault="004842E7" w:rsidP="004842E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842E7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</w:t>
      </w:r>
      <w:r w:rsidR="009834A2">
        <w:rPr>
          <w:noProof/>
          <w:sz w:val="22"/>
          <w:szCs w:val="22"/>
        </w:rPr>
        <w:t xml:space="preserve">na </w:t>
      </w:r>
      <w:r w:rsidRPr="004842E7">
        <w:rPr>
          <w:noProof/>
          <w:sz w:val="22"/>
          <w:szCs w:val="22"/>
          <w:highlight w:val="lightGray"/>
        </w:rPr>
        <w:t>národné</w:t>
      </w:r>
      <w:r w:rsidR="009834A2">
        <w:rPr>
          <w:noProof/>
          <w:sz w:val="22"/>
          <w:szCs w:val="22"/>
          <w:highlight w:val="lightGray"/>
        </w:rPr>
        <w:t xml:space="preserve"> centrum </w:t>
      </w:r>
      <w:r w:rsidRPr="004842E7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4842E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4842E7">
        <w:rPr>
          <w:noProof/>
          <w:sz w:val="22"/>
          <w:szCs w:val="22"/>
        </w:rPr>
        <w:t>.</w:t>
      </w:r>
      <w:r w:rsidRPr="004842E7">
        <w:rPr>
          <w:sz w:val="22"/>
          <w:szCs w:val="22"/>
        </w:rPr>
        <w:t xml:space="preserve"> </w:t>
      </w:r>
      <w:r w:rsidRPr="004842E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4842E7">
        <w:rPr>
          <w:sz w:val="22"/>
          <w:szCs w:val="22"/>
        </w:rPr>
        <w:t>.</w:t>
      </w:r>
    </w:p>
    <w:p w14:paraId="3B2DF4DF" w14:textId="77777777" w:rsidR="006D6AFF" w:rsidRDefault="006D6AFF" w:rsidP="00EC1B45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6D17E062" w14:textId="77777777" w:rsidR="00E6666C" w:rsidRDefault="00E6666C" w:rsidP="00A56CF8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807F37B" w14:textId="77777777" w:rsidR="00ED6C9C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5.</w:t>
      </w:r>
      <w:r w:rsidR="00A56CF8">
        <w:rPr>
          <w:b/>
          <w:sz w:val="22"/>
          <w:szCs w:val="22"/>
          <w:lang w:eastAsia="en-US"/>
        </w:rPr>
        <w:tab/>
      </w:r>
      <w:r w:rsidRPr="00D77826">
        <w:rPr>
          <w:b/>
          <w:sz w:val="22"/>
          <w:szCs w:val="22"/>
          <w:lang w:eastAsia="en-US"/>
        </w:rPr>
        <w:t>A</w:t>
      </w:r>
      <w:r w:rsidR="00A56CF8">
        <w:rPr>
          <w:b/>
          <w:sz w:val="22"/>
          <w:szCs w:val="22"/>
          <w:lang w:eastAsia="en-US"/>
        </w:rPr>
        <w:t xml:space="preserve">ko uchovávať </w:t>
      </w:r>
      <w:r w:rsidR="00964759" w:rsidRPr="00D77826">
        <w:rPr>
          <w:b/>
          <w:sz w:val="22"/>
          <w:szCs w:val="22"/>
          <w:lang w:eastAsia="en-US"/>
        </w:rPr>
        <w:t>Talopam</w:t>
      </w:r>
    </w:p>
    <w:p w14:paraId="74149477" w14:textId="77777777" w:rsidR="00ED6C9C" w:rsidRDefault="00ED6C9C" w:rsidP="00B84268">
      <w:pPr>
        <w:keepNext/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549090D1" w14:textId="44C04FEF" w:rsidR="00C53E39" w:rsidRPr="00D77826" w:rsidRDefault="00A56CF8" w:rsidP="00A56CF8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Tento liek u</w:t>
      </w:r>
      <w:r w:rsidR="00DE2E9F" w:rsidRPr="00D77826">
        <w:rPr>
          <w:bCs/>
          <w:sz w:val="22"/>
          <w:szCs w:val="22"/>
          <w:lang w:eastAsia="en-US"/>
        </w:rPr>
        <w:t>chovávajte mimo dohľadu</w:t>
      </w:r>
      <w:r>
        <w:rPr>
          <w:bCs/>
          <w:sz w:val="22"/>
          <w:szCs w:val="22"/>
          <w:lang w:eastAsia="en-US"/>
        </w:rPr>
        <w:t xml:space="preserve"> a dosahu </w:t>
      </w:r>
      <w:r w:rsidR="00DE2E9F" w:rsidRPr="00D77826">
        <w:rPr>
          <w:bCs/>
          <w:sz w:val="22"/>
          <w:szCs w:val="22"/>
          <w:lang w:eastAsia="en-US"/>
        </w:rPr>
        <w:t>detí.</w:t>
      </w:r>
    </w:p>
    <w:p w14:paraId="491077DE" w14:textId="77777777" w:rsidR="00C53E39" w:rsidRPr="00D77826" w:rsidRDefault="00C53E39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7D3669A" w14:textId="18BD92D3" w:rsidR="00ED6C9C" w:rsidRDefault="00DE2E9F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77826">
        <w:rPr>
          <w:bCs/>
          <w:sz w:val="22"/>
          <w:szCs w:val="22"/>
          <w:lang w:eastAsia="en-US"/>
        </w:rPr>
        <w:t xml:space="preserve">Nepoužívajte </w:t>
      </w:r>
      <w:r w:rsidR="00A56CF8">
        <w:rPr>
          <w:bCs/>
          <w:sz w:val="22"/>
          <w:szCs w:val="22"/>
          <w:lang w:eastAsia="en-US"/>
        </w:rPr>
        <w:t xml:space="preserve">tento liek </w:t>
      </w:r>
      <w:r w:rsidRPr="00D77826">
        <w:rPr>
          <w:bCs/>
          <w:sz w:val="22"/>
          <w:szCs w:val="22"/>
          <w:lang w:eastAsia="en-US"/>
        </w:rPr>
        <w:t xml:space="preserve">po dátume exspirácie, ktorý je uvedený na škatuli a na blistri </w:t>
      </w:r>
      <w:r w:rsidR="00496731" w:rsidRPr="00D77826">
        <w:rPr>
          <w:bCs/>
          <w:sz w:val="22"/>
          <w:szCs w:val="22"/>
          <w:lang w:eastAsia="en-US"/>
        </w:rPr>
        <w:t>po</w:t>
      </w:r>
      <w:r w:rsidR="00496731">
        <w:rPr>
          <w:bCs/>
          <w:sz w:val="22"/>
          <w:szCs w:val="22"/>
          <w:lang w:eastAsia="en-US"/>
        </w:rPr>
        <w:t> </w:t>
      </w:r>
      <w:r w:rsidRPr="00D77826">
        <w:rPr>
          <w:bCs/>
          <w:sz w:val="22"/>
          <w:szCs w:val="22"/>
          <w:lang w:eastAsia="en-US"/>
        </w:rPr>
        <w:t>EXP</w:t>
      </w:r>
      <w:r w:rsidR="00A56CF8">
        <w:rPr>
          <w:bCs/>
          <w:sz w:val="22"/>
          <w:szCs w:val="22"/>
          <w:lang w:eastAsia="en-US"/>
        </w:rPr>
        <w:t xml:space="preserve"> (skratka používaná pre dátum exspirácie</w:t>
      </w:r>
      <w:r w:rsidRPr="00D77826">
        <w:rPr>
          <w:bCs/>
          <w:sz w:val="22"/>
          <w:szCs w:val="22"/>
          <w:lang w:eastAsia="en-US"/>
        </w:rPr>
        <w:t xml:space="preserve">. Dátum exspirácie sa vzťahuje na posledný deň </w:t>
      </w:r>
      <w:r w:rsidR="00496731">
        <w:rPr>
          <w:bCs/>
          <w:sz w:val="22"/>
          <w:szCs w:val="22"/>
          <w:lang w:eastAsia="en-US"/>
        </w:rPr>
        <w:t> </w:t>
      </w:r>
      <w:r w:rsidR="00496731" w:rsidRPr="00D77826">
        <w:rPr>
          <w:bCs/>
          <w:sz w:val="22"/>
          <w:szCs w:val="22"/>
          <w:lang w:eastAsia="en-US"/>
        </w:rPr>
        <w:t>v</w:t>
      </w:r>
      <w:r w:rsidR="00496731">
        <w:rPr>
          <w:bCs/>
          <w:sz w:val="22"/>
          <w:szCs w:val="22"/>
          <w:lang w:eastAsia="en-US"/>
        </w:rPr>
        <w:t xml:space="preserve"> danom </w:t>
      </w:r>
      <w:r w:rsidRPr="00D77826">
        <w:rPr>
          <w:bCs/>
          <w:sz w:val="22"/>
          <w:szCs w:val="22"/>
          <w:lang w:eastAsia="en-US"/>
        </w:rPr>
        <w:t>mesiaci.</w:t>
      </w:r>
    </w:p>
    <w:p w14:paraId="2413EB74" w14:textId="77777777" w:rsidR="00ED6C9C" w:rsidRDefault="00ED6C9C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B3C7BE3" w14:textId="77777777" w:rsidR="00A56CF8" w:rsidRDefault="00A56CF8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Uchovávajte pri teplote neprevyšujúcej 25</w:t>
      </w:r>
      <w:r w:rsidR="00D83886">
        <w:rPr>
          <w:bCs/>
          <w:sz w:val="22"/>
          <w:szCs w:val="22"/>
          <w:lang w:eastAsia="en-US"/>
        </w:rPr>
        <w:t>°</w:t>
      </w:r>
      <w:r>
        <w:rPr>
          <w:bCs/>
          <w:sz w:val="22"/>
          <w:szCs w:val="22"/>
          <w:lang w:eastAsia="en-US"/>
        </w:rPr>
        <w:t>C.</w:t>
      </w:r>
    </w:p>
    <w:p w14:paraId="4A697686" w14:textId="77777777" w:rsidR="00A56CF8" w:rsidRDefault="00A56CF8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4AF4E253" w14:textId="77777777" w:rsidR="00BB14DF" w:rsidRDefault="00D83886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Doba</w:t>
      </w:r>
      <w:r w:rsidR="00A56CF8">
        <w:rPr>
          <w:bCs/>
          <w:sz w:val="22"/>
          <w:szCs w:val="22"/>
          <w:lang w:eastAsia="en-US"/>
        </w:rPr>
        <w:t xml:space="preserve"> použiteľnosti po prvom otvorení obalu (iba plastová fľaša): 100 dní.</w:t>
      </w:r>
    </w:p>
    <w:p w14:paraId="2F9B565B" w14:textId="77777777" w:rsidR="00BB14DF" w:rsidRDefault="00BB14DF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754CB07B" w14:textId="3BB6650C" w:rsidR="00DE2E9F" w:rsidRPr="00D77826" w:rsidRDefault="00A56CF8" w:rsidP="00F02219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Nelikvidujte lieky </w:t>
      </w:r>
      <w:r w:rsidR="00DE2E9F" w:rsidRPr="00D77826">
        <w:rPr>
          <w:bCs/>
          <w:sz w:val="22"/>
          <w:szCs w:val="22"/>
          <w:lang w:eastAsia="en-US"/>
        </w:rPr>
        <w:t xml:space="preserve">odpadovou vodou alebo domovým odpadom. Nepoužitý liek vráťte </w:t>
      </w:r>
      <w:r w:rsidR="00496731" w:rsidRPr="00D77826">
        <w:rPr>
          <w:bCs/>
          <w:sz w:val="22"/>
          <w:szCs w:val="22"/>
          <w:lang w:eastAsia="en-US"/>
        </w:rPr>
        <w:t>do</w:t>
      </w:r>
      <w:r w:rsidR="00496731">
        <w:rPr>
          <w:bCs/>
          <w:sz w:val="22"/>
          <w:szCs w:val="22"/>
          <w:lang w:eastAsia="en-US"/>
        </w:rPr>
        <w:t> </w:t>
      </w:r>
      <w:r w:rsidR="00A97D2C" w:rsidRPr="00D77826">
        <w:rPr>
          <w:bCs/>
          <w:sz w:val="22"/>
          <w:szCs w:val="22"/>
          <w:lang w:eastAsia="en-US"/>
        </w:rPr>
        <w:t>lekárne. Tieto</w:t>
      </w:r>
      <w:r w:rsidR="00DE2E9F" w:rsidRPr="00D77826">
        <w:rPr>
          <w:bCs/>
          <w:sz w:val="22"/>
          <w:szCs w:val="22"/>
          <w:lang w:eastAsia="en-US"/>
        </w:rPr>
        <w:t xml:space="preserve"> opatrenia pomôžu chrániť životné prostredie.</w:t>
      </w:r>
    </w:p>
    <w:p w14:paraId="1A1B4D35" w14:textId="77777777" w:rsidR="00A25B8E" w:rsidRDefault="00A25B8E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46D9ABC" w14:textId="77777777" w:rsidR="00A56CF8" w:rsidRPr="00D77826" w:rsidRDefault="00A56CF8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BD5E5C8" w14:textId="77777777" w:rsidR="00DE2E9F" w:rsidRPr="00D77826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6.</w:t>
      </w:r>
      <w:r w:rsidR="00A56CF8">
        <w:rPr>
          <w:b/>
          <w:sz w:val="22"/>
          <w:szCs w:val="22"/>
          <w:lang w:eastAsia="en-US"/>
        </w:rPr>
        <w:tab/>
        <w:t>Obsah balenia a ďalšie informácie</w:t>
      </w:r>
      <w:r w:rsidRPr="00D77826">
        <w:rPr>
          <w:b/>
          <w:sz w:val="22"/>
          <w:szCs w:val="22"/>
          <w:lang w:eastAsia="en-US"/>
        </w:rPr>
        <w:t xml:space="preserve"> </w:t>
      </w:r>
    </w:p>
    <w:p w14:paraId="77DCE812" w14:textId="77777777" w:rsidR="00A25B8E" w:rsidRPr="00D77826" w:rsidRDefault="00A25B8E" w:rsidP="00B84268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14:paraId="70BFE024" w14:textId="77777777" w:rsidR="00877B04" w:rsidRDefault="00DE2E9F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 xml:space="preserve">Čo </w:t>
      </w:r>
      <w:r w:rsidR="00964759" w:rsidRPr="00D77826">
        <w:rPr>
          <w:b/>
          <w:sz w:val="22"/>
          <w:szCs w:val="22"/>
          <w:lang w:eastAsia="en-US"/>
        </w:rPr>
        <w:t>Talopam</w:t>
      </w:r>
      <w:r w:rsidRPr="00D77826">
        <w:rPr>
          <w:b/>
          <w:sz w:val="22"/>
          <w:szCs w:val="22"/>
          <w:lang w:eastAsia="en-US"/>
        </w:rPr>
        <w:t xml:space="preserve"> obsahuje</w:t>
      </w:r>
    </w:p>
    <w:p w14:paraId="0C06AA9C" w14:textId="77777777" w:rsidR="00877B04" w:rsidRDefault="00877B04" w:rsidP="00B84268">
      <w:pPr>
        <w:keepNext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14:paraId="76CBDAF1" w14:textId="77777777" w:rsidR="0029603B" w:rsidRDefault="00A56CF8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 w:rsidR="0029603B">
        <w:rPr>
          <w:sz w:val="22"/>
          <w:szCs w:val="22"/>
          <w:lang w:eastAsia="en-US"/>
        </w:rPr>
        <w:tab/>
      </w:r>
      <w:r w:rsidR="00DE2E9F" w:rsidRPr="00D77826">
        <w:rPr>
          <w:sz w:val="22"/>
          <w:szCs w:val="22"/>
          <w:lang w:eastAsia="en-US"/>
        </w:rPr>
        <w:t>Liečivo</w:t>
      </w:r>
      <w:r w:rsidR="00DE2E9F" w:rsidRPr="00D77826">
        <w:rPr>
          <w:bCs/>
          <w:sz w:val="22"/>
          <w:szCs w:val="22"/>
          <w:lang w:eastAsia="en-US"/>
        </w:rPr>
        <w:t xml:space="preserve"> je topiramát</w:t>
      </w:r>
      <w:r w:rsidR="00A97D2C" w:rsidRPr="00D77826"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eastAsia="en-US"/>
        </w:rPr>
        <w:t xml:space="preserve"> Každá filmom obalená tableta Talopamu obsahuje 25 mg, 50 mg alebo </w:t>
      </w:r>
      <w:r w:rsidR="0029603B"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>100 mg topiramátu.</w:t>
      </w:r>
    </w:p>
    <w:p w14:paraId="059B3934" w14:textId="77777777" w:rsidR="009834A2" w:rsidRPr="0041754F" w:rsidRDefault="009834A2" w:rsidP="0029603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2EEE37B7" w14:textId="77777777" w:rsidR="009834A2" w:rsidRPr="00307C4F" w:rsidRDefault="00154355" w:rsidP="0029603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41754F">
        <w:rPr>
          <w:sz w:val="22"/>
          <w:szCs w:val="22"/>
          <w:lang w:eastAsia="en-US"/>
        </w:rPr>
        <w:t>Ďalšie zložky</w:t>
      </w:r>
      <w:r w:rsidR="00467E85">
        <w:rPr>
          <w:sz w:val="22"/>
          <w:szCs w:val="22"/>
          <w:lang w:eastAsia="en-US"/>
        </w:rPr>
        <w:t xml:space="preserve"> </w:t>
      </w:r>
      <w:r w:rsidRPr="0041754F">
        <w:rPr>
          <w:sz w:val="22"/>
          <w:szCs w:val="22"/>
          <w:lang w:eastAsia="en-US"/>
        </w:rPr>
        <w:t>sú</w:t>
      </w:r>
      <w:r w:rsidR="0029603B" w:rsidRPr="0041754F">
        <w:rPr>
          <w:sz w:val="22"/>
          <w:szCs w:val="22"/>
          <w:lang w:eastAsia="en-US"/>
        </w:rPr>
        <w:t>:</w:t>
      </w:r>
      <w:r w:rsidR="0029603B" w:rsidRPr="00307C4F">
        <w:rPr>
          <w:sz w:val="22"/>
          <w:szCs w:val="22"/>
          <w:lang w:eastAsia="en-US"/>
        </w:rPr>
        <w:t xml:space="preserve"> </w:t>
      </w:r>
    </w:p>
    <w:p w14:paraId="03DC2753" w14:textId="77777777" w:rsidR="009834A2" w:rsidRPr="00307C4F" w:rsidRDefault="009834A2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2FDD4557" w14:textId="5F4F4045" w:rsidR="00DE2E9F" w:rsidRPr="00D77826" w:rsidRDefault="009834A2" w:rsidP="0041754F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41754F">
        <w:rPr>
          <w:i/>
          <w:sz w:val="22"/>
          <w:szCs w:val="22"/>
          <w:lang w:eastAsia="en-US"/>
        </w:rPr>
        <w:t>J</w:t>
      </w:r>
      <w:r w:rsidR="00DE2E9F" w:rsidRPr="00307C4F">
        <w:rPr>
          <w:bCs/>
          <w:i/>
          <w:sz w:val="22"/>
          <w:szCs w:val="22"/>
          <w:lang w:eastAsia="en-US"/>
        </w:rPr>
        <w:t>a</w:t>
      </w:r>
      <w:r w:rsidR="00DE2E9F" w:rsidRPr="0029603B">
        <w:rPr>
          <w:bCs/>
          <w:i/>
          <w:sz w:val="22"/>
          <w:szCs w:val="22"/>
          <w:lang w:eastAsia="en-US"/>
        </w:rPr>
        <w:t>dro tablety:</w:t>
      </w:r>
      <w:r w:rsidR="00DE2E9F" w:rsidRPr="00D77826">
        <w:rPr>
          <w:bCs/>
          <w:i/>
          <w:sz w:val="22"/>
          <w:szCs w:val="22"/>
          <w:u w:val="single"/>
          <w:lang w:eastAsia="en-US"/>
        </w:rPr>
        <w:t xml:space="preserve"> </w:t>
      </w:r>
      <w:r w:rsidR="00A97D2C" w:rsidRPr="00D77826">
        <w:rPr>
          <w:bCs/>
          <w:sz w:val="22"/>
          <w:szCs w:val="22"/>
          <w:lang w:eastAsia="en-US"/>
        </w:rPr>
        <w:t>manitol</w:t>
      </w:r>
      <w:r>
        <w:rPr>
          <w:bCs/>
          <w:sz w:val="22"/>
          <w:szCs w:val="22"/>
          <w:lang w:eastAsia="en-US"/>
        </w:rPr>
        <w:t xml:space="preserve"> (E421)</w:t>
      </w:r>
      <w:r w:rsidR="00A97D2C" w:rsidRPr="00D77826">
        <w:rPr>
          <w:bCs/>
          <w:sz w:val="22"/>
          <w:szCs w:val="22"/>
          <w:lang w:eastAsia="en-US"/>
        </w:rPr>
        <w:t xml:space="preserve">, predželatinovaný kukuričný škrob, </w:t>
      </w:r>
      <w:r w:rsidR="00DE2E9F" w:rsidRPr="00D77826">
        <w:rPr>
          <w:bCs/>
          <w:sz w:val="22"/>
          <w:szCs w:val="22"/>
          <w:lang w:eastAsia="en-US"/>
        </w:rPr>
        <w:t xml:space="preserve">mikrokryštalická celulóza, </w:t>
      </w:r>
      <w:r w:rsidR="00A97D2C" w:rsidRPr="00D77826">
        <w:rPr>
          <w:bCs/>
          <w:sz w:val="22"/>
          <w:szCs w:val="22"/>
          <w:lang w:eastAsia="en-US"/>
        </w:rPr>
        <w:t xml:space="preserve">sodná soľ kroskarmelózy, koloidný oxid kremičitý, </w:t>
      </w:r>
      <w:r w:rsidR="00DE2E9F" w:rsidRPr="00D77826">
        <w:rPr>
          <w:bCs/>
          <w:sz w:val="22"/>
          <w:szCs w:val="22"/>
          <w:lang w:eastAsia="en-US"/>
        </w:rPr>
        <w:t>magnéziumstearát.</w:t>
      </w:r>
    </w:p>
    <w:p w14:paraId="56B9D832" w14:textId="77777777" w:rsidR="009834A2" w:rsidRDefault="009834A2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2A7DBD8" w14:textId="77777777" w:rsidR="009834A2" w:rsidRDefault="00DE2E9F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29603B">
        <w:rPr>
          <w:bCs/>
          <w:i/>
          <w:sz w:val="22"/>
          <w:szCs w:val="22"/>
          <w:lang w:eastAsia="en-US"/>
        </w:rPr>
        <w:t>Obal tablety</w:t>
      </w:r>
      <w:r w:rsidRPr="0029603B">
        <w:rPr>
          <w:bCs/>
          <w:sz w:val="22"/>
          <w:szCs w:val="22"/>
          <w:lang w:eastAsia="en-US"/>
        </w:rPr>
        <w:t xml:space="preserve">: </w:t>
      </w:r>
      <w:r w:rsidR="0029603B" w:rsidRP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  <w:r w:rsidR="0029603B">
        <w:rPr>
          <w:bCs/>
          <w:sz w:val="22"/>
          <w:szCs w:val="22"/>
          <w:lang w:eastAsia="en-US"/>
        </w:rPr>
        <w:tab/>
      </w:r>
    </w:p>
    <w:p w14:paraId="6CA9B399" w14:textId="77777777" w:rsidR="00A97D2C" w:rsidRPr="00154355" w:rsidRDefault="009834A2" w:rsidP="0029603B">
      <w:pPr>
        <w:tabs>
          <w:tab w:val="left" w:pos="567"/>
        </w:tabs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T</w:t>
      </w:r>
      <w:r w:rsidR="00A97D2C" w:rsidRPr="00154355">
        <w:rPr>
          <w:bCs/>
          <w:sz w:val="22"/>
          <w:szCs w:val="22"/>
          <w:lang w:eastAsia="en-US"/>
        </w:rPr>
        <w:t xml:space="preserve">alopam 25 mg: </w:t>
      </w:r>
      <w:r>
        <w:rPr>
          <w:bCs/>
          <w:sz w:val="22"/>
          <w:szCs w:val="22"/>
          <w:lang w:eastAsia="en-US"/>
        </w:rPr>
        <w:t>O</w:t>
      </w:r>
      <w:r w:rsidR="00A97D2C" w:rsidRPr="00154355">
        <w:rPr>
          <w:bCs/>
          <w:sz w:val="22"/>
          <w:szCs w:val="22"/>
          <w:lang w:eastAsia="en-US"/>
        </w:rPr>
        <w:t>padry II 85F18422 biela</w:t>
      </w:r>
      <w:r>
        <w:rPr>
          <w:bCs/>
          <w:sz w:val="22"/>
          <w:szCs w:val="22"/>
          <w:lang w:eastAsia="en-US"/>
        </w:rPr>
        <w:t xml:space="preserve"> (</w:t>
      </w:r>
      <w:r w:rsidR="00A97D2C" w:rsidRPr="00154355">
        <w:rPr>
          <w:bCs/>
          <w:sz w:val="22"/>
          <w:szCs w:val="22"/>
          <w:lang w:eastAsia="en-US"/>
        </w:rPr>
        <w:t>polyvinylalkohol, oxid titaničitý (E171),</w:t>
      </w:r>
      <w:r w:rsidR="000D6969">
        <w:rPr>
          <w:bCs/>
          <w:sz w:val="22"/>
          <w:szCs w:val="22"/>
          <w:lang w:eastAsia="en-US"/>
        </w:rPr>
        <w:t xml:space="preserve"> </w:t>
      </w:r>
      <w:r w:rsidR="00A97D2C" w:rsidRPr="00154355">
        <w:rPr>
          <w:bCs/>
          <w:sz w:val="22"/>
          <w:szCs w:val="22"/>
          <w:lang w:eastAsia="en-US"/>
        </w:rPr>
        <w:t>makrogol 3350, mastenec</w:t>
      </w:r>
      <w:r w:rsidR="00154355">
        <w:rPr>
          <w:bCs/>
          <w:sz w:val="22"/>
          <w:szCs w:val="22"/>
          <w:lang w:eastAsia="en-US"/>
        </w:rPr>
        <w:t>.</w:t>
      </w:r>
    </w:p>
    <w:p w14:paraId="455BF562" w14:textId="77777777" w:rsidR="000D6969" w:rsidRDefault="000D6969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73E193BB" w14:textId="77777777" w:rsidR="00A97D2C" w:rsidRPr="00154355" w:rsidRDefault="009F6C38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154355">
        <w:rPr>
          <w:bCs/>
          <w:sz w:val="22"/>
          <w:szCs w:val="22"/>
          <w:lang w:eastAsia="en-US"/>
        </w:rPr>
        <w:t xml:space="preserve">Talopam 50 mg: </w:t>
      </w:r>
      <w:r w:rsidR="000D6969">
        <w:rPr>
          <w:bCs/>
          <w:sz w:val="22"/>
          <w:szCs w:val="22"/>
          <w:lang w:eastAsia="en-US"/>
        </w:rPr>
        <w:t>O</w:t>
      </w:r>
      <w:r w:rsidR="00A97D2C" w:rsidRPr="00154355">
        <w:rPr>
          <w:bCs/>
          <w:sz w:val="22"/>
          <w:szCs w:val="22"/>
          <w:lang w:eastAsia="en-US"/>
        </w:rPr>
        <w:t>padry II 85G32312 žltá</w:t>
      </w:r>
      <w:r w:rsidR="000D6969">
        <w:rPr>
          <w:bCs/>
          <w:sz w:val="22"/>
          <w:szCs w:val="22"/>
          <w:lang w:eastAsia="en-US"/>
        </w:rPr>
        <w:t xml:space="preserve"> (</w:t>
      </w:r>
      <w:r w:rsidR="00A97D2C" w:rsidRPr="00154355">
        <w:rPr>
          <w:bCs/>
          <w:sz w:val="22"/>
          <w:szCs w:val="22"/>
          <w:lang w:eastAsia="en-US"/>
        </w:rPr>
        <w:t>polyvinylalkohol, mastenec, oxid titaničitý (E171), makrogol 3350, lecitín (sója) (E322), žltý oxid železitý (E 172)</w:t>
      </w:r>
      <w:r w:rsidR="000D6969">
        <w:rPr>
          <w:bCs/>
          <w:sz w:val="22"/>
          <w:szCs w:val="22"/>
          <w:lang w:eastAsia="en-US"/>
        </w:rPr>
        <w:t>)</w:t>
      </w:r>
      <w:r w:rsidR="00154355">
        <w:rPr>
          <w:bCs/>
          <w:sz w:val="22"/>
          <w:szCs w:val="22"/>
          <w:lang w:eastAsia="en-US"/>
        </w:rPr>
        <w:t>.</w:t>
      </w:r>
    </w:p>
    <w:p w14:paraId="2FED52B0" w14:textId="77777777" w:rsidR="000D6969" w:rsidRDefault="000D6969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3E89F70A" w14:textId="77777777" w:rsidR="00A97D2C" w:rsidRPr="00D77826" w:rsidRDefault="009F6C38" w:rsidP="0041754F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154355">
        <w:rPr>
          <w:bCs/>
          <w:sz w:val="22"/>
          <w:szCs w:val="22"/>
          <w:lang w:eastAsia="en-US"/>
        </w:rPr>
        <w:t>Talopam</w:t>
      </w:r>
      <w:r w:rsidR="00A97D2C" w:rsidRPr="00154355">
        <w:rPr>
          <w:bCs/>
          <w:sz w:val="22"/>
          <w:szCs w:val="22"/>
          <w:lang w:eastAsia="en-US"/>
        </w:rPr>
        <w:t xml:space="preserve"> 100 mg: </w:t>
      </w:r>
      <w:r w:rsidR="000D6969">
        <w:rPr>
          <w:bCs/>
          <w:sz w:val="22"/>
          <w:szCs w:val="22"/>
          <w:lang w:eastAsia="en-US"/>
        </w:rPr>
        <w:t>O</w:t>
      </w:r>
      <w:r w:rsidR="00A97D2C" w:rsidRPr="00154355">
        <w:rPr>
          <w:bCs/>
          <w:sz w:val="22"/>
          <w:szCs w:val="22"/>
          <w:lang w:eastAsia="en-US"/>
        </w:rPr>
        <w:t>padry II 85G32313 žltá</w:t>
      </w:r>
      <w:r w:rsidR="000D6969">
        <w:rPr>
          <w:bCs/>
          <w:sz w:val="22"/>
          <w:szCs w:val="22"/>
          <w:lang w:eastAsia="en-US"/>
        </w:rPr>
        <w:t xml:space="preserve"> (p</w:t>
      </w:r>
      <w:r w:rsidR="00A97D2C" w:rsidRPr="00154355">
        <w:rPr>
          <w:bCs/>
          <w:sz w:val="22"/>
          <w:szCs w:val="22"/>
          <w:lang w:eastAsia="en-US"/>
        </w:rPr>
        <w:t>olyvinylalkohol, mastenec, oxid titaničitý (E171), makrogol 3350, žltý oxid železitý (E</w:t>
      </w:r>
      <w:r w:rsidR="00A97D2C" w:rsidRPr="00D77826">
        <w:rPr>
          <w:bCs/>
          <w:sz w:val="22"/>
          <w:szCs w:val="22"/>
          <w:lang w:eastAsia="en-US"/>
        </w:rPr>
        <w:t xml:space="preserve"> 172), lecitín (sója) (E322)</w:t>
      </w:r>
      <w:r w:rsidR="000D6969">
        <w:rPr>
          <w:bCs/>
          <w:sz w:val="22"/>
          <w:szCs w:val="22"/>
          <w:lang w:eastAsia="en-US"/>
        </w:rPr>
        <w:t>)</w:t>
      </w:r>
      <w:r w:rsidR="00154355">
        <w:rPr>
          <w:bCs/>
          <w:sz w:val="22"/>
          <w:szCs w:val="22"/>
          <w:lang w:eastAsia="en-US"/>
        </w:rPr>
        <w:t>.</w:t>
      </w:r>
    </w:p>
    <w:p w14:paraId="4DD710F3" w14:textId="77777777" w:rsidR="00877B04" w:rsidRDefault="00877B04" w:rsidP="0093219C">
      <w:pPr>
        <w:rPr>
          <w:bCs/>
          <w:sz w:val="22"/>
          <w:szCs w:val="22"/>
          <w:lang w:eastAsia="en-US"/>
        </w:rPr>
      </w:pPr>
    </w:p>
    <w:p w14:paraId="4EB21DB5" w14:textId="77777777" w:rsidR="00877B04" w:rsidRDefault="00DE2E9F" w:rsidP="00B84268">
      <w:pPr>
        <w:keepNext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 xml:space="preserve">Ako vyzerá </w:t>
      </w:r>
      <w:r w:rsidR="00964759" w:rsidRPr="00D77826">
        <w:rPr>
          <w:b/>
          <w:sz w:val="22"/>
          <w:szCs w:val="22"/>
          <w:lang w:eastAsia="en-US"/>
        </w:rPr>
        <w:t>Talopam</w:t>
      </w:r>
      <w:r w:rsidRPr="00D77826">
        <w:rPr>
          <w:b/>
          <w:sz w:val="22"/>
          <w:szCs w:val="22"/>
          <w:lang w:eastAsia="en-US"/>
        </w:rPr>
        <w:t xml:space="preserve"> a obsah balenia</w:t>
      </w:r>
    </w:p>
    <w:p w14:paraId="222A8405" w14:textId="77777777" w:rsidR="0093219C" w:rsidRPr="00D77826" w:rsidRDefault="0093219C" w:rsidP="00B84268">
      <w:pPr>
        <w:keepNext/>
        <w:rPr>
          <w:sz w:val="22"/>
          <w:szCs w:val="22"/>
        </w:rPr>
      </w:pPr>
    </w:p>
    <w:p w14:paraId="5417706F" w14:textId="7E6178C5" w:rsidR="0076672E" w:rsidRDefault="002157F4" w:rsidP="0093219C">
      <w:pPr>
        <w:autoSpaceDE w:val="0"/>
        <w:autoSpaceDN w:val="0"/>
        <w:adjustRightInd w:val="0"/>
        <w:rPr>
          <w:sz w:val="22"/>
          <w:szCs w:val="22"/>
        </w:rPr>
      </w:pPr>
      <w:r w:rsidRPr="00D77826">
        <w:rPr>
          <w:sz w:val="22"/>
          <w:szCs w:val="22"/>
        </w:rPr>
        <w:t>Talopam 25 mg</w:t>
      </w:r>
      <w:r w:rsidR="00154355">
        <w:rPr>
          <w:sz w:val="22"/>
          <w:szCs w:val="22"/>
        </w:rPr>
        <w:t xml:space="preserve">: </w:t>
      </w:r>
      <w:r w:rsidR="00F5355E" w:rsidRPr="00D77826">
        <w:rPr>
          <w:sz w:val="22"/>
          <w:szCs w:val="22"/>
        </w:rPr>
        <w:t>biele</w:t>
      </w:r>
      <w:r w:rsidR="00154355">
        <w:rPr>
          <w:sz w:val="22"/>
          <w:szCs w:val="22"/>
        </w:rPr>
        <w:t>, okrúhle, obo</w:t>
      </w:r>
      <w:r w:rsidR="000D6969">
        <w:rPr>
          <w:sz w:val="22"/>
          <w:szCs w:val="22"/>
        </w:rPr>
        <w:t>j</w:t>
      </w:r>
      <w:r w:rsidR="00154355">
        <w:rPr>
          <w:sz w:val="22"/>
          <w:szCs w:val="22"/>
        </w:rPr>
        <w:t xml:space="preserve">stranne vypuklé </w:t>
      </w:r>
      <w:r w:rsidR="00F5355E" w:rsidRPr="00D77826">
        <w:rPr>
          <w:sz w:val="22"/>
          <w:szCs w:val="22"/>
        </w:rPr>
        <w:t>filmom obalené tablety</w:t>
      </w:r>
      <w:r w:rsidR="00154355">
        <w:rPr>
          <w:sz w:val="22"/>
          <w:szCs w:val="22"/>
        </w:rPr>
        <w:t xml:space="preserve"> s priemerom </w:t>
      </w:r>
      <w:smartTag w:uri="urn:schemas-microsoft-com:office:smarttags" w:element="metricconverter">
        <w:smartTagPr>
          <w:attr w:name="ProductID" w:val="6 mm"/>
        </w:smartTagPr>
        <w:r w:rsidR="00154355">
          <w:rPr>
            <w:sz w:val="22"/>
            <w:szCs w:val="22"/>
          </w:rPr>
          <w:t>6 mm</w:t>
        </w:r>
      </w:smartTag>
      <w:r w:rsidR="00154355">
        <w:rPr>
          <w:sz w:val="22"/>
          <w:szCs w:val="22"/>
        </w:rPr>
        <w:t xml:space="preserve"> a označením „V1“.</w:t>
      </w:r>
      <w:r w:rsidR="00F5355E" w:rsidRPr="00D77826">
        <w:rPr>
          <w:sz w:val="22"/>
          <w:szCs w:val="22"/>
        </w:rPr>
        <w:t xml:space="preserve"> </w:t>
      </w:r>
    </w:p>
    <w:p w14:paraId="22412A24" w14:textId="77777777" w:rsidR="00154355" w:rsidRDefault="00154355" w:rsidP="00154355">
      <w:pPr>
        <w:rPr>
          <w:sz w:val="22"/>
          <w:szCs w:val="22"/>
        </w:rPr>
      </w:pPr>
      <w:r w:rsidRPr="00D77826">
        <w:rPr>
          <w:sz w:val="22"/>
          <w:szCs w:val="22"/>
        </w:rPr>
        <w:t>Talopam 50 mg</w:t>
      </w:r>
      <w:r>
        <w:rPr>
          <w:sz w:val="22"/>
          <w:szCs w:val="22"/>
        </w:rPr>
        <w:t xml:space="preserve">: </w:t>
      </w:r>
      <w:r w:rsidRPr="00D77826">
        <w:rPr>
          <w:sz w:val="22"/>
          <w:szCs w:val="22"/>
        </w:rPr>
        <w:t>slabo žlté</w:t>
      </w:r>
      <w:r>
        <w:rPr>
          <w:sz w:val="22"/>
          <w:szCs w:val="22"/>
        </w:rPr>
        <w:t xml:space="preserve">, okrúhle, obojstranne vypuklé </w:t>
      </w:r>
      <w:r w:rsidRPr="00D77826">
        <w:rPr>
          <w:sz w:val="22"/>
          <w:szCs w:val="22"/>
        </w:rPr>
        <w:t>filmom obalené tablety</w:t>
      </w:r>
      <w:r>
        <w:rPr>
          <w:sz w:val="22"/>
          <w:szCs w:val="22"/>
        </w:rPr>
        <w:t xml:space="preserve"> s priemerom </w:t>
      </w:r>
      <w:smartTag w:uri="urn:schemas-microsoft-com:office:smarttags" w:element="metricconverter">
        <w:smartTagPr>
          <w:attr w:name="ProductID" w:val="8 mm"/>
        </w:smartTagPr>
        <w:r>
          <w:rPr>
            <w:sz w:val="22"/>
            <w:szCs w:val="22"/>
          </w:rPr>
          <w:t>8 mm</w:t>
        </w:r>
      </w:smartTag>
      <w:r>
        <w:rPr>
          <w:sz w:val="22"/>
          <w:szCs w:val="22"/>
        </w:rPr>
        <w:t xml:space="preserve"> a označením „V3“.</w:t>
      </w:r>
    </w:p>
    <w:p w14:paraId="38FA7C6C" w14:textId="77777777" w:rsidR="00154355" w:rsidRPr="00D77826" w:rsidRDefault="00154355" w:rsidP="00154355">
      <w:pPr>
        <w:rPr>
          <w:sz w:val="22"/>
          <w:szCs w:val="22"/>
        </w:rPr>
      </w:pPr>
      <w:r w:rsidRPr="00D77826">
        <w:rPr>
          <w:sz w:val="22"/>
          <w:szCs w:val="22"/>
        </w:rPr>
        <w:t>Talopam 100 mg</w:t>
      </w:r>
      <w:r>
        <w:rPr>
          <w:sz w:val="22"/>
          <w:szCs w:val="22"/>
        </w:rPr>
        <w:t xml:space="preserve">: </w:t>
      </w:r>
      <w:r w:rsidRPr="00D77826">
        <w:rPr>
          <w:sz w:val="22"/>
          <w:szCs w:val="22"/>
        </w:rPr>
        <w:t>žlté</w:t>
      </w:r>
      <w:r>
        <w:rPr>
          <w:sz w:val="22"/>
          <w:szCs w:val="22"/>
        </w:rPr>
        <w:t xml:space="preserve">, okrúhle, obojstranne vypuklé </w:t>
      </w:r>
      <w:r w:rsidRPr="00D77826">
        <w:rPr>
          <w:sz w:val="22"/>
          <w:szCs w:val="22"/>
        </w:rPr>
        <w:t>filmom obalené tablety</w:t>
      </w:r>
      <w:r>
        <w:rPr>
          <w:sz w:val="22"/>
          <w:szCs w:val="22"/>
        </w:rPr>
        <w:t xml:space="preserve"> s priemerom </w:t>
      </w:r>
      <w:smartTag w:uri="urn:schemas-microsoft-com:office:smarttags" w:element="metricconverter">
        <w:smartTagPr>
          <w:attr w:name="ProductID" w:val="10 mm"/>
        </w:smartTagPr>
        <w:r>
          <w:rPr>
            <w:sz w:val="22"/>
            <w:szCs w:val="22"/>
          </w:rPr>
          <w:t>10 mm</w:t>
        </w:r>
      </w:smartTag>
      <w:r>
        <w:rPr>
          <w:sz w:val="22"/>
          <w:szCs w:val="22"/>
        </w:rPr>
        <w:t xml:space="preserve"> a označením „V4“.</w:t>
      </w:r>
    </w:p>
    <w:p w14:paraId="7C8410CD" w14:textId="77777777" w:rsidR="00154355" w:rsidRDefault="00154355" w:rsidP="0093219C">
      <w:pPr>
        <w:autoSpaceDE w:val="0"/>
        <w:autoSpaceDN w:val="0"/>
        <w:adjustRightInd w:val="0"/>
        <w:rPr>
          <w:sz w:val="22"/>
          <w:szCs w:val="22"/>
        </w:rPr>
      </w:pPr>
    </w:p>
    <w:p w14:paraId="718572F1" w14:textId="77777777" w:rsidR="00154355" w:rsidRPr="00154355" w:rsidRDefault="00154355" w:rsidP="00B84268">
      <w:pPr>
        <w:keepNext/>
        <w:autoSpaceDE w:val="0"/>
        <w:autoSpaceDN w:val="0"/>
        <w:adjustRightInd w:val="0"/>
        <w:rPr>
          <w:i/>
          <w:sz w:val="22"/>
          <w:szCs w:val="22"/>
        </w:rPr>
      </w:pPr>
      <w:r w:rsidRPr="00154355">
        <w:rPr>
          <w:i/>
          <w:sz w:val="22"/>
          <w:szCs w:val="22"/>
        </w:rPr>
        <w:t>Veľkosti balenia</w:t>
      </w:r>
    </w:p>
    <w:p w14:paraId="27978C1A" w14:textId="77777777" w:rsidR="00154355" w:rsidRPr="00D77826" w:rsidRDefault="0076672E" w:rsidP="00B84268">
      <w:pPr>
        <w:keepNext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77826">
        <w:rPr>
          <w:bCs/>
          <w:sz w:val="22"/>
          <w:szCs w:val="22"/>
          <w:lang w:eastAsia="en-US"/>
        </w:rPr>
        <w:t>A</w:t>
      </w:r>
      <w:r w:rsidR="003308CC" w:rsidRPr="00D77826">
        <w:rPr>
          <w:bCs/>
          <w:sz w:val="22"/>
          <w:szCs w:val="22"/>
          <w:lang w:eastAsia="en-US"/>
        </w:rPr>
        <w:t>l/Al blist</w:t>
      </w:r>
      <w:r w:rsidR="00154355">
        <w:rPr>
          <w:bCs/>
          <w:sz w:val="22"/>
          <w:szCs w:val="22"/>
          <w:lang w:eastAsia="en-US"/>
        </w:rPr>
        <w:t xml:space="preserve">er: </w:t>
      </w:r>
      <w:r w:rsidR="00154355" w:rsidRPr="00D77826">
        <w:rPr>
          <w:bCs/>
          <w:sz w:val="22"/>
          <w:szCs w:val="22"/>
          <w:lang w:eastAsia="en-US"/>
        </w:rPr>
        <w:t>7, 10, 14, 20, 56 a 60 filmom obalených tabliet.</w:t>
      </w:r>
    </w:p>
    <w:p w14:paraId="7BE6815B" w14:textId="77777777" w:rsidR="003308CC" w:rsidRPr="00D77826" w:rsidRDefault="003308CC" w:rsidP="0093219C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77826">
        <w:rPr>
          <w:bCs/>
          <w:sz w:val="22"/>
          <w:szCs w:val="22"/>
          <w:lang w:eastAsia="en-US"/>
        </w:rPr>
        <w:t>HDPE fľaša</w:t>
      </w:r>
      <w:r w:rsidR="00154355">
        <w:rPr>
          <w:bCs/>
          <w:sz w:val="22"/>
          <w:szCs w:val="22"/>
          <w:lang w:eastAsia="en-US"/>
        </w:rPr>
        <w:t xml:space="preserve">: </w:t>
      </w:r>
      <w:r w:rsidRPr="00D77826">
        <w:rPr>
          <w:bCs/>
          <w:sz w:val="22"/>
          <w:szCs w:val="22"/>
          <w:lang w:eastAsia="en-US"/>
        </w:rPr>
        <w:t>7, 10, 14, 20, 56 a</w:t>
      </w:r>
      <w:r w:rsidR="009B6164" w:rsidRPr="00D77826">
        <w:rPr>
          <w:bCs/>
          <w:sz w:val="22"/>
          <w:szCs w:val="22"/>
          <w:lang w:eastAsia="en-US"/>
        </w:rPr>
        <w:t> </w:t>
      </w:r>
      <w:r w:rsidRPr="00D77826">
        <w:rPr>
          <w:bCs/>
          <w:sz w:val="22"/>
          <w:szCs w:val="22"/>
          <w:lang w:eastAsia="en-US"/>
        </w:rPr>
        <w:t>60</w:t>
      </w:r>
      <w:r w:rsidR="009B6164" w:rsidRPr="00D77826">
        <w:rPr>
          <w:bCs/>
          <w:sz w:val="22"/>
          <w:szCs w:val="22"/>
          <w:lang w:eastAsia="en-US"/>
        </w:rPr>
        <w:t xml:space="preserve"> filmom obalených </w:t>
      </w:r>
      <w:r w:rsidRPr="00D77826">
        <w:rPr>
          <w:bCs/>
          <w:sz w:val="22"/>
          <w:szCs w:val="22"/>
          <w:lang w:eastAsia="en-US"/>
        </w:rPr>
        <w:t>tabliet.</w:t>
      </w:r>
    </w:p>
    <w:p w14:paraId="54FD7DF0" w14:textId="77777777" w:rsidR="003308CC" w:rsidRPr="00D77826" w:rsidRDefault="003308CC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14:paraId="1BD54006" w14:textId="77777777" w:rsidR="00B14CBF" w:rsidRDefault="00DE2E9F" w:rsidP="006874EB">
      <w:pPr>
        <w:rPr>
          <w:bCs/>
          <w:sz w:val="22"/>
          <w:szCs w:val="22"/>
          <w:lang w:eastAsia="en-US"/>
        </w:rPr>
      </w:pPr>
      <w:r w:rsidRPr="00D77826">
        <w:rPr>
          <w:bCs/>
          <w:sz w:val="22"/>
          <w:szCs w:val="22"/>
          <w:lang w:eastAsia="en-US"/>
        </w:rPr>
        <w:t>N</w:t>
      </w:r>
      <w:r w:rsidR="00D93C99">
        <w:rPr>
          <w:bCs/>
          <w:sz w:val="22"/>
          <w:szCs w:val="22"/>
          <w:lang w:eastAsia="en-US"/>
        </w:rPr>
        <w:t>a trh nemusia byť uveden</w:t>
      </w:r>
      <w:r w:rsidR="00D83886">
        <w:rPr>
          <w:bCs/>
          <w:sz w:val="22"/>
          <w:szCs w:val="22"/>
          <w:lang w:eastAsia="en-US"/>
        </w:rPr>
        <w:t>é</w:t>
      </w:r>
      <w:r w:rsidRPr="00D77826">
        <w:rPr>
          <w:bCs/>
          <w:sz w:val="22"/>
          <w:szCs w:val="22"/>
          <w:lang w:eastAsia="en-US"/>
        </w:rPr>
        <w:t xml:space="preserve"> všetky veľkosti balenia</w:t>
      </w:r>
      <w:r w:rsidR="00D93C99">
        <w:rPr>
          <w:bCs/>
          <w:sz w:val="22"/>
          <w:szCs w:val="22"/>
          <w:lang w:eastAsia="en-US"/>
        </w:rPr>
        <w:t>.</w:t>
      </w:r>
    </w:p>
    <w:p w14:paraId="5F05E5DE" w14:textId="77777777" w:rsidR="00B14CBF" w:rsidRDefault="00B14CBF" w:rsidP="006874EB">
      <w:pPr>
        <w:rPr>
          <w:bCs/>
          <w:sz w:val="22"/>
          <w:szCs w:val="22"/>
          <w:lang w:eastAsia="en-US"/>
        </w:rPr>
      </w:pPr>
    </w:p>
    <w:p w14:paraId="00505EA1" w14:textId="77777777" w:rsidR="00242542" w:rsidRDefault="00DE2E9F" w:rsidP="00B84268">
      <w:pPr>
        <w:keepNext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Držiteľ rozhodnutia o</w:t>
      </w:r>
      <w:r w:rsidR="00541E09" w:rsidRPr="00D77826">
        <w:rPr>
          <w:b/>
          <w:sz w:val="22"/>
          <w:szCs w:val="22"/>
          <w:lang w:eastAsia="en-US"/>
        </w:rPr>
        <w:t> </w:t>
      </w:r>
      <w:r w:rsidRPr="00D77826">
        <w:rPr>
          <w:b/>
          <w:sz w:val="22"/>
          <w:szCs w:val="22"/>
          <w:lang w:eastAsia="en-US"/>
        </w:rPr>
        <w:t xml:space="preserve">registrácii </w:t>
      </w:r>
    </w:p>
    <w:p w14:paraId="264AE5F6" w14:textId="77777777" w:rsidR="006874EB" w:rsidRPr="0041754F" w:rsidRDefault="006874EB" w:rsidP="00B84268">
      <w:pPr>
        <w:keepNext/>
        <w:rPr>
          <w:sz w:val="22"/>
          <w:szCs w:val="22"/>
        </w:rPr>
      </w:pPr>
      <w:r w:rsidRPr="0041754F">
        <w:rPr>
          <w:sz w:val="22"/>
          <w:szCs w:val="22"/>
        </w:rPr>
        <w:t>Actavis Group PTC ehf.</w:t>
      </w:r>
    </w:p>
    <w:p w14:paraId="2264CCF0" w14:textId="77777777" w:rsidR="006874EB" w:rsidRPr="00A83991" w:rsidRDefault="006874EB" w:rsidP="006874EB">
      <w:pPr>
        <w:rPr>
          <w:sz w:val="22"/>
          <w:szCs w:val="22"/>
        </w:rPr>
      </w:pPr>
      <w:r w:rsidRPr="00D85BD3">
        <w:rPr>
          <w:sz w:val="22"/>
          <w:szCs w:val="22"/>
        </w:rPr>
        <w:t>Reykjavíkurvegur 76-78</w:t>
      </w:r>
      <w:r w:rsidRPr="00467E8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02D71">
        <w:rPr>
          <w:sz w:val="22"/>
          <w:szCs w:val="22"/>
        </w:rPr>
        <w:t>220 Hafnarfjör</w:t>
      </w:r>
      <w:r>
        <w:rPr>
          <w:sz w:val="22"/>
          <w:szCs w:val="22"/>
        </w:rPr>
        <w:t>d</w:t>
      </w:r>
      <w:r w:rsidRPr="00702D71">
        <w:rPr>
          <w:sz w:val="22"/>
          <w:szCs w:val="22"/>
        </w:rPr>
        <w:t>ur</w:t>
      </w:r>
      <w:r>
        <w:rPr>
          <w:sz w:val="22"/>
          <w:szCs w:val="22"/>
        </w:rPr>
        <w:t>, Island</w:t>
      </w:r>
    </w:p>
    <w:p w14:paraId="1016C864" w14:textId="77777777" w:rsidR="00B14CBF" w:rsidRDefault="00B14CBF" w:rsidP="001F5E0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55125674" w14:textId="77777777" w:rsidR="00541E09" w:rsidRPr="00D77826" w:rsidRDefault="00541E09" w:rsidP="00B84268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Výrobca</w:t>
      </w:r>
    </w:p>
    <w:p w14:paraId="3B8B8DD6" w14:textId="77777777" w:rsidR="006874EB" w:rsidRPr="00467E85" w:rsidRDefault="00541E09" w:rsidP="00B84268">
      <w:pPr>
        <w:keepNext/>
        <w:rPr>
          <w:sz w:val="22"/>
          <w:szCs w:val="22"/>
        </w:rPr>
      </w:pPr>
      <w:r w:rsidRPr="0041754F">
        <w:rPr>
          <w:sz w:val="22"/>
          <w:szCs w:val="22"/>
          <w:lang w:eastAsia="en-US"/>
        </w:rPr>
        <w:t>Actavis hf.,</w:t>
      </w:r>
      <w:r w:rsidRPr="00D85BD3">
        <w:rPr>
          <w:sz w:val="22"/>
          <w:szCs w:val="22"/>
          <w:lang w:eastAsia="en-US"/>
        </w:rPr>
        <w:t xml:space="preserve"> </w:t>
      </w:r>
      <w:r w:rsidR="006874EB" w:rsidRPr="00467E85">
        <w:rPr>
          <w:sz w:val="22"/>
          <w:szCs w:val="22"/>
        </w:rPr>
        <w:t>Reykjavíkurvegur 76-78, 220 Hafnarfjördur, Island</w:t>
      </w:r>
    </w:p>
    <w:p w14:paraId="73CD2195" w14:textId="77777777" w:rsidR="00BF28FE" w:rsidRPr="001F3C4D" w:rsidRDefault="00BF28FE" w:rsidP="001F5E0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8E3EFA" w14:textId="77777777" w:rsidR="00FE11FE" w:rsidRPr="00467E85" w:rsidRDefault="00FE11FE" w:rsidP="00FE11F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41754F">
        <w:rPr>
          <w:sz w:val="22"/>
          <w:szCs w:val="22"/>
          <w:lang w:eastAsia="en-US"/>
        </w:rPr>
        <w:t xml:space="preserve">Balkanpharma – Dupnitsa AD, </w:t>
      </w:r>
      <w:r w:rsidRPr="00D85BD3">
        <w:rPr>
          <w:sz w:val="22"/>
          <w:szCs w:val="22"/>
          <w:lang w:eastAsia="en-US"/>
        </w:rPr>
        <w:t>3 Samokovsko Schosse Str.</w:t>
      </w:r>
      <w:r w:rsidRPr="00467E85">
        <w:rPr>
          <w:sz w:val="22"/>
          <w:szCs w:val="22"/>
          <w:lang w:eastAsia="en-US"/>
        </w:rPr>
        <w:t>, Dupnitsa 2600, Bulharsko</w:t>
      </w:r>
    </w:p>
    <w:p w14:paraId="2F12BB3D" w14:textId="77777777" w:rsidR="000D6969" w:rsidRDefault="000D6969" w:rsidP="00FE11FE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7CA5D265" w14:textId="77777777" w:rsidR="00D12362" w:rsidRDefault="00DE2E9F" w:rsidP="00B84268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lastRenderedPageBreak/>
        <w:t>Tento liek je schválený v členských štátoch EEA pod nasledovnými názvami</w:t>
      </w:r>
    </w:p>
    <w:p w14:paraId="00857896" w14:textId="77777777" w:rsidR="00DE2E9F" w:rsidRPr="00D77826" w:rsidRDefault="00DE2E9F" w:rsidP="00B84268">
      <w:pPr>
        <w:keepNext/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282"/>
      </w:tblGrid>
      <w:tr w:rsidR="003308CC" w:rsidRPr="00D77826" w14:paraId="41AA0C00" w14:textId="77777777" w:rsidTr="0076672E">
        <w:tc>
          <w:tcPr>
            <w:tcW w:w="3005" w:type="dxa"/>
          </w:tcPr>
          <w:p w14:paraId="1B6FCAC4" w14:textId="77777777" w:rsidR="003308CC" w:rsidRPr="00D77826" w:rsidRDefault="003308CC" w:rsidP="00B84268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Členský štát</w:t>
            </w:r>
          </w:p>
          <w:p w14:paraId="2AC2847E" w14:textId="77777777" w:rsidR="003308CC" w:rsidRPr="00D77826" w:rsidRDefault="003308CC" w:rsidP="00B84268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  <w:p w14:paraId="0361991A" w14:textId="77777777" w:rsidR="003308CC" w:rsidRPr="00D77826" w:rsidRDefault="003308CC" w:rsidP="00B84268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</w:tcPr>
          <w:p w14:paraId="523B2292" w14:textId="77777777" w:rsidR="003308CC" w:rsidRPr="00D77826" w:rsidRDefault="003308CC" w:rsidP="00B84268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Názov</w:t>
            </w:r>
          </w:p>
        </w:tc>
      </w:tr>
      <w:tr w:rsidR="003308CC" w:rsidRPr="00D77826" w14:paraId="309280EA" w14:textId="77777777" w:rsidTr="0076672E">
        <w:tc>
          <w:tcPr>
            <w:tcW w:w="3005" w:type="dxa"/>
          </w:tcPr>
          <w:p w14:paraId="339B2CC6" w14:textId="77777777" w:rsidR="003308CC" w:rsidRPr="00D77826" w:rsidRDefault="00356634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Portugalsko</w:t>
            </w:r>
          </w:p>
        </w:tc>
        <w:tc>
          <w:tcPr>
            <w:tcW w:w="6283" w:type="dxa"/>
          </w:tcPr>
          <w:p w14:paraId="63117A6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o A</w:t>
            </w:r>
            <w:r w:rsidR="00D83886">
              <w:rPr>
                <w:bCs/>
                <w:sz w:val="22"/>
                <w:szCs w:val="22"/>
                <w:lang w:eastAsia="en-US"/>
              </w:rPr>
              <w:t>urovitas</w:t>
            </w:r>
          </w:p>
        </w:tc>
      </w:tr>
      <w:tr w:rsidR="003308CC" w:rsidRPr="00D77826" w14:paraId="1663115F" w14:textId="77777777" w:rsidTr="0076672E">
        <w:tc>
          <w:tcPr>
            <w:tcW w:w="3005" w:type="dxa"/>
          </w:tcPr>
          <w:p w14:paraId="7F68584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Rakúsko</w:t>
            </w:r>
          </w:p>
        </w:tc>
        <w:tc>
          <w:tcPr>
            <w:tcW w:w="6283" w:type="dxa"/>
          </w:tcPr>
          <w:p w14:paraId="610EF89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25mg, 50mg, 100mg, 200mg Filmtabletten</w:t>
            </w:r>
          </w:p>
        </w:tc>
      </w:tr>
      <w:tr w:rsidR="003308CC" w:rsidRPr="00D77826" w14:paraId="14EB6B2E" w14:textId="77777777" w:rsidTr="0076672E">
        <w:tc>
          <w:tcPr>
            <w:tcW w:w="3005" w:type="dxa"/>
          </w:tcPr>
          <w:p w14:paraId="719E278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Cyprus </w:t>
            </w:r>
          </w:p>
        </w:tc>
        <w:tc>
          <w:tcPr>
            <w:tcW w:w="6283" w:type="dxa"/>
          </w:tcPr>
          <w:p w14:paraId="5B603559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alopam</w:t>
            </w:r>
          </w:p>
        </w:tc>
      </w:tr>
      <w:tr w:rsidR="003308CC" w:rsidRPr="00D77826" w14:paraId="6827A90E" w14:textId="77777777" w:rsidTr="0076672E">
        <w:tc>
          <w:tcPr>
            <w:tcW w:w="3005" w:type="dxa"/>
          </w:tcPr>
          <w:p w14:paraId="267B8101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Česká republika </w:t>
            </w:r>
          </w:p>
        </w:tc>
        <w:tc>
          <w:tcPr>
            <w:tcW w:w="6283" w:type="dxa"/>
          </w:tcPr>
          <w:p w14:paraId="6B10CD2A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25 mg</w:t>
            </w:r>
          </w:p>
          <w:p w14:paraId="7E9BC13C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50 mg</w:t>
            </w:r>
          </w:p>
          <w:p w14:paraId="38511A1A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100 mg</w:t>
            </w:r>
          </w:p>
          <w:p w14:paraId="1A63224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200 mg</w:t>
            </w:r>
          </w:p>
        </w:tc>
      </w:tr>
      <w:tr w:rsidR="003308CC" w:rsidRPr="00D77826" w14:paraId="0C1BA880" w14:textId="77777777" w:rsidTr="0076672E">
        <w:tc>
          <w:tcPr>
            <w:tcW w:w="3005" w:type="dxa"/>
          </w:tcPr>
          <w:p w14:paraId="548D6A0F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Dánsko</w:t>
            </w:r>
          </w:p>
        </w:tc>
        <w:tc>
          <w:tcPr>
            <w:tcW w:w="6283" w:type="dxa"/>
          </w:tcPr>
          <w:p w14:paraId="502A9179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77826" w14:paraId="5189A6C6" w14:textId="77777777" w:rsidTr="0076672E">
        <w:tc>
          <w:tcPr>
            <w:tcW w:w="3005" w:type="dxa"/>
          </w:tcPr>
          <w:p w14:paraId="1C1BEC4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Estónsko </w:t>
            </w:r>
          </w:p>
        </w:tc>
        <w:tc>
          <w:tcPr>
            <w:tcW w:w="6283" w:type="dxa"/>
          </w:tcPr>
          <w:p w14:paraId="7645097B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</w:t>
            </w:r>
          </w:p>
        </w:tc>
      </w:tr>
      <w:tr w:rsidR="003308CC" w:rsidRPr="00D77826" w14:paraId="2955438D" w14:textId="77777777" w:rsidTr="0076672E">
        <w:tc>
          <w:tcPr>
            <w:tcW w:w="3005" w:type="dxa"/>
          </w:tcPr>
          <w:p w14:paraId="28CFD3C5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Grécko</w:t>
            </w:r>
          </w:p>
        </w:tc>
        <w:tc>
          <w:tcPr>
            <w:tcW w:w="6283" w:type="dxa"/>
          </w:tcPr>
          <w:p w14:paraId="47FBFE3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/ Actavis</w:t>
            </w:r>
          </w:p>
        </w:tc>
      </w:tr>
      <w:tr w:rsidR="003308CC" w:rsidRPr="00D77826" w14:paraId="6DEA2B51" w14:textId="77777777" w:rsidTr="0076672E">
        <w:tc>
          <w:tcPr>
            <w:tcW w:w="3005" w:type="dxa"/>
          </w:tcPr>
          <w:p w14:paraId="470D467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Fínsko</w:t>
            </w:r>
          </w:p>
        </w:tc>
        <w:tc>
          <w:tcPr>
            <w:tcW w:w="6283" w:type="dxa"/>
          </w:tcPr>
          <w:p w14:paraId="63547587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25mg tabletti</w:t>
            </w:r>
          </w:p>
          <w:p w14:paraId="3A2DAE62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50mg tabletti</w:t>
            </w:r>
          </w:p>
          <w:p w14:paraId="0587C67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100mg tabletti</w:t>
            </w:r>
          </w:p>
          <w:p w14:paraId="44D65791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 200mg tabletti</w:t>
            </w:r>
          </w:p>
        </w:tc>
      </w:tr>
      <w:tr w:rsidR="003308CC" w:rsidRPr="00D77826" w14:paraId="1D61FB8B" w14:textId="77777777" w:rsidTr="0076672E">
        <w:tc>
          <w:tcPr>
            <w:tcW w:w="3005" w:type="dxa"/>
          </w:tcPr>
          <w:p w14:paraId="4B8CB3DE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Írsko</w:t>
            </w:r>
          </w:p>
        </w:tc>
        <w:tc>
          <w:tcPr>
            <w:tcW w:w="6283" w:type="dxa"/>
          </w:tcPr>
          <w:p w14:paraId="6FDD25A2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25mg film-coated tablets</w:t>
            </w:r>
          </w:p>
          <w:p w14:paraId="11F9BDD4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riamate Actavis 50mg film-coated tablets</w:t>
            </w:r>
          </w:p>
          <w:p w14:paraId="34F418C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100mg film-coated tablets</w:t>
            </w:r>
          </w:p>
          <w:p w14:paraId="13683F7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200mg film-coated tablets</w:t>
            </w:r>
          </w:p>
          <w:p w14:paraId="2156E37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308CC" w:rsidRPr="00D77826" w14:paraId="3BEF9BA2" w14:textId="77777777" w:rsidTr="0076672E">
        <w:tc>
          <w:tcPr>
            <w:tcW w:w="3005" w:type="dxa"/>
          </w:tcPr>
          <w:p w14:paraId="52FBC1C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Island</w:t>
            </w:r>
          </w:p>
        </w:tc>
        <w:tc>
          <w:tcPr>
            <w:tcW w:w="6283" w:type="dxa"/>
          </w:tcPr>
          <w:p w14:paraId="1F452D82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77826" w14:paraId="5A86D820" w14:textId="77777777" w:rsidTr="0076672E">
        <w:tc>
          <w:tcPr>
            <w:tcW w:w="3005" w:type="dxa"/>
          </w:tcPr>
          <w:p w14:paraId="723273A9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aliansko</w:t>
            </w:r>
          </w:p>
        </w:tc>
        <w:tc>
          <w:tcPr>
            <w:tcW w:w="6283" w:type="dxa"/>
          </w:tcPr>
          <w:p w14:paraId="148C041F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O ACTAVIS 25, 50, 100 &amp; 200 mg compresse</w:t>
            </w:r>
          </w:p>
        </w:tc>
      </w:tr>
      <w:tr w:rsidR="003308CC" w:rsidRPr="00D77826" w14:paraId="564AAA9D" w14:textId="77777777" w:rsidTr="0076672E">
        <w:tc>
          <w:tcPr>
            <w:tcW w:w="3005" w:type="dxa"/>
          </w:tcPr>
          <w:p w14:paraId="021E2CAE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Litva </w:t>
            </w:r>
          </w:p>
        </w:tc>
        <w:tc>
          <w:tcPr>
            <w:tcW w:w="6283" w:type="dxa"/>
          </w:tcPr>
          <w:p w14:paraId="5AA4B5A6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25 mg plėvele dengtos tabletės</w:t>
            </w:r>
          </w:p>
          <w:p w14:paraId="7BD9821C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50 mg plėvele dengtos tabletės</w:t>
            </w:r>
          </w:p>
          <w:p w14:paraId="62617716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100 mg plėvele dengtos tabletės</w:t>
            </w:r>
          </w:p>
          <w:p w14:paraId="50227E0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200 mg plėvele dengtos tabletės</w:t>
            </w:r>
          </w:p>
        </w:tc>
      </w:tr>
      <w:tr w:rsidR="003308CC" w:rsidRPr="00D77826" w14:paraId="7A214948" w14:textId="77777777" w:rsidTr="0076672E">
        <w:tc>
          <w:tcPr>
            <w:tcW w:w="3005" w:type="dxa"/>
          </w:tcPr>
          <w:p w14:paraId="09802679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Lotyšsko </w:t>
            </w:r>
          </w:p>
        </w:tc>
        <w:tc>
          <w:tcPr>
            <w:tcW w:w="6283" w:type="dxa"/>
          </w:tcPr>
          <w:p w14:paraId="1450B6D8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opiramate Actavis 25 mg apvalkotās tabletes; Topiramate Actavis 50 mg apvalkotās tabletes; </w:t>
            </w:r>
          </w:p>
          <w:p w14:paraId="7783297F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e Actavis 100 mg apvalkotās tabletes;</w:t>
            </w:r>
          </w:p>
          <w:p w14:paraId="7DDBF3B4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opiramate Actavis 200 mg apvalkotās tabletes </w:t>
            </w:r>
          </w:p>
        </w:tc>
      </w:tr>
      <w:tr w:rsidR="003308CC" w:rsidRPr="00D77826" w14:paraId="7D6FDFD9" w14:textId="77777777" w:rsidTr="0076672E">
        <w:tc>
          <w:tcPr>
            <w:tcW w:w="3005" w:type="dxa"/>
          </w:tcPr>
          <w:p w14:paraId="6A0549F6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Malta </w:t>
            </w:r>
          </w:p>
        </w:tc>
        <w:tc>
          <w:tcPr>
            <w:tcW w:w="6283" w:type="dxa"/>
          </w:tcPr>
          <w:p w14:paraId="67F3577A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alopam</w:t>
            </w:r>
          </w:p>
        </w:tc>
      </w:tr>
      <w:tr w:rsidR="003308CC" w:rsidRPr="00D77826" w14:paraId="48E33022" w14:textId="77777777" w:rsidTr="0076672E">
        <w:tc>
          <w:tcPr>
            <w:tcW w:w="3005" w:type="dxa"/>
          </w:tcPr>
          <w:p w14:paraId="47EB83B0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Holandsko</w:t>
            </w:r>
          </w:p>
        </w:tc>
        <w:tc>
          <w:tcPr>
            <w:tcW w:w="6283" w:type="dxa"/>
          </w:tcPr>
          <w:p w14:paraId="3127DA85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6E31AF">
              <w:rPr>
                <w:bCs/>
                <w:sz w:val="22"/>
                <w:szCs w:val="22"/>
                <w:lang w:eastAsia="en-US"/>
              </w:rPr>
              <w:t>Aurobindo</w:t>
            </w:r>
            <w:r w:rsidR="006E31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77826">
              <w:rPr>
                <w:bCs/>
                <w:sz w:val="22"/>
                <w:szCs w:val="22"/>
                <w:lang w:eastAsia="en-US"/>
              </w:rPr>
              <w:t>25 mg, filmomhulde tabletten</w:t>
            </w:r>
          </w:p>
          <w:p w14:paraId="60F6E327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6E31AF">
              <w:rPr>
                <w:bCs/>
                <w:sz w:val="22"/>
                <w:szCs w:val="22"/>
                <w:lang w:eastAsia="en-US"/>
              </w:rPr>
              <w:t>Aurobindo</w:t>
            </w:r>
            <w:r w:rsidR="006E31AF" w:rsidRPr="00D7782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77826">
              <w:rPr>
                <w:bCs/>
                <w:sz w:val="22"/>
                <w:szCs w:val="22"/>
                <w:lang w:eastAsia="en-US"/>
              </w:rPr>
              <w:t>50 mg, filmomhulde tabletten</w:t>
            </w:r>
          </w:p>
          <w:p w14:paraId="7A7529E7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6E31AF">
              <w:rPr>
                <w:bCs/>
                <w:sz w:val="22"/>
                <w:szCs w:val="22"/>
                <w:lang w:eastAsia="en-US"/>
              </w:rPr>
              <w:t>Aurobindo</w:t>
            </w:r>
            <w:r w:rsidR="006E31AF" w:rsidRPr="00D7782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77826">
              <w:rPr>
                <w:bCs/>
                <w:sz w:val="22"/>
                <w:szCs w:val="22"/>
                <w:lang w:eastAsia="en-US"/>
              </w:rPr>
              <w:t>100 mg, filmomhulde tabletten</w:t>
            </w:r>
          </w:p>
          <w:p w14:paraId="7BD581D8" w14:textId="77777777" w:rsidR="003308CC" w:rsidRPr="00D77826" w:rsidRDefault="003308CC" w:rsidP="006E31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opiramaat </w:t>
            </w:r>
            <w:r w:rsidR="006E31AF" w:rsidRPr="006E31AF">
              <w:rPr>
                <w:bCs/>
                <w:sz w:val="22"/>
                <w:szCs w:val="22"/>
                <w:lang w:eastAsia="en-US"/>
              </w:rPr>
              <w:t>Aurobindo</w:t>
            </w:r>
            <w:r w:rsidR="006E31AF" w:rsidRPr="00D7782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77826">
              <w:rPr>
                <w:bCs/>
                <w:sz w:val="22"/>
                <w:szCs w:val="22"/>
                <w:lang w:eastAsia="en-US"/>
              </w:rPr>
              <w:t>200 mg, filmomhulde tabletten</w:t>
            </w:r>
          </w:p>
        </w:tc>
      </w:tr>
      <w:tr w:rsidR="003308CC" w:rsidRPr="00D77826" w14:paraId="7A5DF09F" w14:textId="77777777" w:rsidTr="0076672E">
        <w:tc>
          <w:tcPr>
            <w:tcW w:w="3005" w:type="dxa"/>
          </w:tcPr>
          <w:p w14:paraId="4EBA5B26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Nórsko</w:t>
            </w:r>
          </w:p>
        </w:tc>
        <w:tc>
          <w:tcPr>
            <w:tcW w:w="6283" w:type="dxa"/>
          </w:tcPr>
          <w:p w14:paraId="5E478FA1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77826" w14:paraId="38C6472A" w14:textId="77777777" w:rsidTr="0076672E">
        <w:tc>
          <w:tcPr>
            <w:tcW w:w="3005" w:type="dxa"/>
          </w:tcPr>
          <w:p w14:paraId="00E4FB80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Poľsko</w:t>
            </w:r>
          </w:p>
        </w:tc>
        <w:tc>
          <w:tcPr>
            <w:tcW w:w="6283" w:type="dxa"/>
          </w:tcPr>
          <w:p w14:paraId="6B911B04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ALOPAM</w:t>
            </w:r>
          </w:p>
        </w:tc>
      </w:tr>
      <w:tr w:rsidR="003308CC" w:rsidRPr="00D77826" w14:paraId="2A642F69" w14:textId="77777777" w:rsidTr="0076672E">
        <w:tc>
          <w:tcPr>
            <w:tcW w:w="3005" w:type="dxa"/>
          </w:tcPr>
          <w:p w14:paraId="29A4EC0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Švédsko</w:t>
            </w:r>
          </w:p>
        </w:tc>
        <w:tc>
          <w:tcPr>
            <w:tcW w:w="6283" w:type="dxa"/>
          </w:tcPr>
          <w:p w14:paraId="370087BD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opiramat Actavis</w:t>
            </w:r>
          </w:p>
        </w:tc>
      </w:tr>
      <w:tr w:rsidR="003308CC" w:rsidRPr="00D77826" w14:paraId="62C11C9B" w14:textId="77777777" w:rsidTr="0076672E">
        <w:tc>
          <w:tcPr>
            <w:tcW w:w="3005" w:type="dxa"/>
          </w:tcPr>
          <w:p w14:paraId="607B892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Slovenská republika</w:t>
            </w:r>
          </w:p>
        </w:tc>
        <w:tc>
          <w:tcPr>
            <w:tcW w:w="6283" w:type="dxa"/>
          </w:tcPr>
          <w:p w14:paraId="7E48F42E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alopam 25 mg</w:t>
            </w:r>
          </w:p>
          <w:p w14:paraId="4FCC7B33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 xml:space="preserve">Talopam 50 mg </w:t>
            </w:r>
          </w:p>
          <w:p w14:paraId="729F4258" w14:textId="77777777" w:rsidR="003308CC" w:rsidRPr="00D77826" w:rsidRDefault="003308CC" w:rsidP="00F4091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D77826">
              <w:rPr>
                <w:bCs/>
                <w:sz w:val="22"/>
                <w:szCs w:val="22"/>
                <w:lang w:eastAsia="en-US"/>
              </w:rPr>
              <w:t>Talopam 100 mg</w:t>
            </w:r>
          </w:p>
        </w:tc>
      </w:tr>
    </w:tbl>
    <w:p w14:paraId="25736311" w14:textId="77777777" w:rsidR="00A25B8E" w:rsidRPr="00D77826" w:rsidRDefault="00A25B8E" w:rsidP="001F5E0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56AC4736" w14:textId="00AAE9A1" w:rsidR="00C567B8" w:rsidRPr="00D77826" w:rsidRDefault="00DE2E9F" w:rsidP="001F5E0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D77826">
        <w:rPr>
          <w:b/>
          <w:sz w:val="22"/>
          <w:szCs w:val="22"/>
          <w:lang w:eastAsia="en-US"/>
        </w:rPr>
        <w:t>Táto písomná informácia</w:t>
      </w:r>
      <w:r w:rsidR="00B157E0" w:rsidRPr="00D77826">
        <w:rPr>
          <w:b/>
          <w:sz w:val="22"/>
          <w:szCs w:val="22"/>
          <w:lang w:eastAsia="en-US"/>
        </w:rPr>
        <w:t xml:space="preserve"> </w:t>
      </w:r>
      <w:r w:rsidRPr="00D77826">
        <w:rPr>
          <w:b/>
          <w:sz w:val="22"/>
          <w:szCs w:val="22"/>
          <w:lang w:eastAsia="en-US"/>
        </w:rPr>
        <w:t xml:space="preserve">bola naposledy </w:t>
      </w:r>
      <w:r w:rsidR="00D12362">
        <w:rPr>
          <w:b/>
          <w:sz w:val="22"/>
          <w:szCs w:val="22"/>
          <w:lang w:eastAsia="en-US"/>
        </w:rPr>
        <w:t xml:space="preserve">aktualizovaná </w:t>
      </w:r>
      <w:r w:rsidR="00A2041C">
        <w:rPr>
          <w:b/>
          <w:sz w:val="22"/>
          <w:szCs w:val="22"/>
          <w:lang w:eastAsia="en-US"/>
        </w:rPr>
        <w:t>v</w:t>
      </w:r>
      <w:r w:rsidR="00496731">
        <w:rPr>
          <w:b/>
          <w:sz w:val="22"/>
          <w:szCs w:val="22"/>
          <w:lang w:eastAsia="en-US"/>
        </w:rPr>
        <w:t> 05/2018</w:t>
      </w:r>
      <w:r w:rsidR="001F3C4D">
        <w:rPr>
          <w:b/>
          <w:sz w:val="22"/>
          <w:szCs w:val="22"/>
          <w:lang w:eastAsia="en-US"/>
        </w:rPr>
        <w:t>.</w:t>
      </w:r>
      <w:r w:rsidR="0066051A" w:rsidDel="0066051A">
        <w:rPr>
          <w:b/>
          <w:sz w:val="22"/>
          <w:szCs w:val="22"/>
          <w:lang w:eastAsia="en-US"/>
        </w:rPr>
        <w:t xml:space="preserve"> </w:t>
      </w:r>
    </w:p>
    <w:sectPr w:rsidR="00C567B8" w:rsidRPr="00D77826" w:rsidSect="00201BC9">
      <w:headerReference w:type="default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B860" w14:textId="77777777" w:rsidR="00201BC9" w:rsidRDefault="00201BC9" w:rsidP="001F3C4D">
      <w:r>
        <w:separator/>
      </w:r>
    </w:p>
  </w:endnote>
  <w:endnote w:type="continuationSeparator" w:id="0">
    <w:p w14:paraId="6F3C8447" w14:textId="77777777" w:rsidR="00201BC9" w:rsidRDefault="00201BC9" w:rsidP="001F3C4D">
      <w:r>
        <w:continuationSeparator/>
      </w:r>
    </w:p>
  </w:endnote>
  <w:endnote w:type="continuationNotice" w:id="1">
    <w:p w14:paraId="0C6DE62C" w14:textId="77777777" w:rsidR="00201BC9" w:rsidRDefault="00201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963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A77507" w14:textId="7C4AC1BD" w:rsidR="00B84268" w:rsidRPr="00B84268" w:rsidRDefault="00B84268">
        <w:pPr>
          <w:pStyle w:val="Pta"/>
          <w:jc w:val="center"/>
          <w:rPr>
            <w:sz w:val="18"/>
            <w:szCs w:val="18"/>
          </w:rPr>
        </w:pPr>
        <w:r w:rsidRPr="00B84268">
          <w:rPr>
            <w:sz w:val="18"/>
            <w:szCs w:val="18"/>
          </w:rPr>
          <w:fldChar w:fldCharType="begin"/>
        </w:r>
        <w:r w:rsidRPr="00B84268">
          <w:rPr>
            <w:sz w:val="18"/>
            <w:szCs w:val="18"/>
          </w:rPr>
          <w:instrText>PAGE   \* MERGEFORMAT</w:instrText>
        </w:r>
        <w:r w:rsidRPr="00B8426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B84268">
          <w:rPr>
            <w:sz w:val="18"/>
            <w:szCs w:val="18"/>
          </w:rPr>
          <w:fldChar w:fldCharType="end"/>
        </w:r>
      </w:p>
    </w:sdtContent>
  </w:sdt>
  <w:p w14:paraId="72D152CE" w14:textId="77777777" w:rsidR="00B84268" w:rsidRDefault="00B842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A915" w14:textId="77777777" w:rsidR="00201BC9" w:rsidRDefault="00201BC9" w:rsidP="001F3C4D">
      <w:r>
        <w:separator/>
      </w:r>
    </w:p>
  </w:footnote>
  <w:footnote w:type="continuationSeparator" w:id="0">
    <w:p w14:paraId="69ACDBC6" w14:textId="77777777" w:rsidR="00201BC9" w:rsidRDefault="00201BC9" w:rsidP="001F3C4D">
      <w:r>
        <w:continuationSeparator/>
      </w:r>
    </w:p>
  </w:footnote>
  <w:footnote w:type="continuationNotice" w:id="1">
    <w:p w14:paraId="5BFB489B" w14:textId="77777777" w:rsidR="00201BC9" w:rsidRDefault="00201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7F26" w14:textId="137CA429" w:rsidR="00201BC9" w:rsidRDefault="00814FA7" w:rsidP="00B84268">
    <w:pPr>
      <w:pStyle w:val="Hlavika"/>
    </w:pPr>
    <w:r w:rsidRPr="00E35254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35254">
      <w:rPr>
        <w:sz w:val="18"/>
        <w:szCs w:val="18"/>
      </w:rPr>
      <w:t xml:space="preserve"> k notifikácii o zmene, ev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 xml:space="preserve">č.: </w:t>
    </w:r>
    <w:r w:rsidRPr="00814FA7">
      <w:rPr>
        <w:sz w:val="18"/>
        <w:szCs w:val="18"/>
      </w:rPr>
      <w:t>2017/0699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B9C3" w14:textId="77777777" w:rsidR="001F3C4D" w:rsidRDefault="001F3C4D" w:rsidP="001F3C4D">
    <w:pPr>
      <w:autoSpaceDE w:val="0"/>
      <w:autoSpaceDN w:val="0"/>
      <w:adjustRightInd w:val="0"/>
      <w:rPr>
        <w:sz w:val="18"/>
        <w:szCs w:val="18"/>
        <w:lang w:eastAsia="en-US"/>
      </w:rPr>
    </w:pPr>
    <w:r w:rsidRPr="00E35254">
      <w:rPr>
        <w:sz w:val="18"/>
        <w:szCs w:val="18"/>
      </w:rPr>
      <w:t xml:space="preserve">Príloha </w:t>
    </w:r>
    <w:r>
      <w:rPr>
        <w:sz w:val="18"/>
        <w:szCs w:val="18"/>
      </w:rPr>
      <w:t>č. 1 k notifikácii o zmene, ev</w:t>
    </w:r>
    <w:r w:rsidRPr="00E35254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 xml:space="preserve">č.: </w:t>
    </w:r>
    <w:r w:rsidRPr="00E35254" w:rsidDel="00E35254">
      <w:rPr>
        <w:sz w:val="18"/>
        <w:szCs w:val="18"/>
      </w:rPr>
      <w:t xml:space="preserve"> </w:t>
    </w:r>
    <w:r>
      <w:rPr>
        <w:sz w:val="18"/>
        <w:szCs w:val="18"/>
      </w:rPr>
      <w:t>2016/02794-Z1B</w:t>
    </w:r>
  </w:p>
  <w:p w14:paraId="43C72AD5" w14:textId="77777777" w:rsidR="001F3C4D" w:rsidRPr="00624B30" w:rsidRDefault="001F3C4D" w:rsidP="001F3C4D">
    <w:pPr>
      <w:autoSpaceDE w:val="0"/>
      <w:autoSpaceDN w:val="0"/>
      <w:adjustRightInd w:val="0"/>
      <w:rPr>
        <w:sz w:val="18"/>
        <w:szCs w:val="18"/>
        <w:lang w:eastAsia="en-US"/>
      </w:rPr>
    </w:pPr>
    <w:r w:rsidRPr="00E35254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35254">
      <w:rPr>
        <w:sz w:val="18"/>
        <w:szCs w:val="18"/>
      </w:rPr>
      <w:t xml:space="preserve"> k notifikácii o zmene, ev.</w:t>
    </w:r>
    <w:r>
      <w:rPr>
        <w:sz w:val="18"/>
        <w:szCs w:val="18"/>
      </w:rPr>
      <w:t xml:space="preserve"> </w:t>
    </w:r>
    <w:r w:rsidRPr="00E35254">
      <w:rPr>
        <w:sz w:val="18"/>
        <w:szCs w:val="18"/>
      </w:rPr>
      <w:t>č.: 201</w:t>
    </w:r>
    <w:r>
      <w:rPr>
        <w:sz w:val="18"/>
        <w:szCs w:val="18"/>
      </w:rPr>
      <w:t>6/01053-Z1B</w:t>
    </w:r>
    <w:r w:rsidRPr="00E35254" w:rsidDel="00E35254">
      <w:rPr>
        <w:sz w:val="18"/>
        <w:szCs w:val="18"/>
      </w:rPr>
      <w:t xml:space="preserve"> </w:t>
    </w:r>
  </w:p>
  <w:p w14:paraId="4AC301AC" w14:textId="77777777" w:rsidR="001F3C4D" w:rsidRDefault="001F3C4D" w:rsidP="001F3C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5DF"/>
    <w:multiLevelType w:val="hybridMultilevel"/>
    <w:tmpl w:val="C24A014C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23D25"/>
    <w:multiLevelType w:val="hybridMultilevel"/>
    <w:tmpl w:val="EB2A274E"/>
    <w:lvl w:ilvl="0" w:tplc="DD74332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37A6E73"/>
    <w:multiLevelType w:val="multilevel"/>
    <w:tmpl w:val="106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8568EE"/>
    <w:multiLevelType w:val="hybridMultilevel"/>
    <w:tmpl w:val="A3EC2A3E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03C"/>
    <w:multiLevelType w:val="hybridMultilevel"/>
    <w:tmpl w:val="3B7C61F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0691"/>
    <w:multiLevelType w:val="hybridMultilevel"/>
    <w:tmpl w:val="2188C5C8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6CB4"/>
    <w:multiLevelType w:val="hybridMultilevel"/>
    <w:tmpl w:val="1C34803C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9501A"/>
    <w:multiLevelType w:val="hybridMultilevel"/>
    <w:tmpl w:val="BD04CAD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C7A06"/>
    <w:multiLevelType w:val="multilevel"/>
    <w:tmpl w:val="0472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371A1B"/>
    <w:multiLevelType w:val="hybridMultilevel"/>
    <w:tmpl w:val="432A187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D2F"/>
    <w:multiLevelType w:val="multilevel"/>
    <w:tmpl w:val="C8A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E64E3E"/>
    <w:multiLevelType w:val="hybridMultilevel"/>
    <w:tmpl w:val="E4063E4C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B00CF"/>
    <w:multiLevelType w:val="hybridMultilevel"/>
    <w:tmpl w:val="61BE3298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40EE6"/>
    <w:multiLevelType w:val="hybridMultilevel"/>
    <w:tmpl w:val="8C2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3738E"/>
    <w:multiLevelType w:val="hybridMultilevel"/>
    <w:tmpl w:val="E0B6483A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73E9"/>
    <w:multiLevelType w:val="hybridMultilevel"/>
    <w:tmpl w:val="5990550E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44713B"/>
    <w:multiLevelType w:val="multilevel"/>
    <w:tmpl w:val="6812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03F84"/>
    <w:multiLevelType w:val="hybridMultilevel"/>
    <w:tmpl w:val="6FC8EA90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1886"/>
    <w:multiLevelType w:val="hybridMultilevel"/>
    <w:tmpl w:val="5576E17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D45C6"/>
    <w:multiLevelType w:val="hybridMultilevel"/>
    <w:tmpl w:val="E80CA66E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05E3"/>
    <w:multiLevelType w:val="hybridMultilevel"/>
    <w:tmpl w:val="901E4C0C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16926"/>
    <w:multiLevelType w:val="hybridMultilevel"/>
    <w:tmpl w:val="3F920FA0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30315"/>
    <w:multiLevelType w:val="hybridMultilevel"/>
    <w:tmpl w:val="C1FA4DD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341E5"/>
    <w:multiLevelType w:val="hybridMultilevel"/>
    <w:tmpl w:val="6A163978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0835"/>
    <w:multiLevelType w:val="multilevel"/>
    <w:tmpl w:val="20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A2364"/>
    <w:multiLevelType w:val="hybridMultilevel"/>
    <w:tmpl w:val="D0C007AA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3D22FF"/>
    <w:multiLevelType w:val="hybridMultilevel"/>
    <w:tmpl w:val="95BE395A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F1743"/>
    <w:multiLevelType w:val="hybridMultilevel"/>
    <w:tmpl w:val="538A34B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757F8"/>
    <w:multiLevelType w:val="hybridMultilevel"/>
    <w:tmpl w:val="FBDEFE86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90294"/>
    <w:multiLevelType w:val="hybridMultilevel"/>
    <w:tmpl w:val="3EF49464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D7DC7"/>
    <w:multiLevelType w:val="hybridMultilevel"/>
    <w:tmpl w:val="41CA52F4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84374"/>
    <w:multiLevelType w:val="multilevel"/>
    <w:tmpl w:val="5576E1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E40DE6"/>
    <w:multiLevelType w:val="hybridMultilevel"/>
    <w:tmpl w:val="C7720D5C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4547C"/>
    <w:multiLevelType w:val="hybridMultilevel"/>
    <w:tmpl w:val="AC6AD33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60833"/>
    <w:multiLevelType w:val="hybridMultilevel"/>
    <w:tmpl w:val="7820F86E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D1C79"/>
    <w:multiLevelType w:val="multilevel"/>
    <w:tmpl w:val="03B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C66ED2"/>
    <w:multiLevelType w:val="hybridMultilevel"/>
    <w:tmpl w:val="8FEA65F6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D4190"/>
    <w:multiLevelType w:val="hybridMultilevel"/>
    <w:tmpl w:val="F2C4E70A"/>
    <w:lvl w:ilvl="0" w:tplc="162A9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E45F83"/>
    <w:multiLevelType w:val="hybridMultilevel"/>
    <w:tmpl w:val="F79CD6FA"/>
    <w:lvl w:ilvl="0" w:tplc="DD74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60515"/>
    <w:multiLevelType w:val="hybridMultilevel"/>
    <w:tmpl w:val="E4FAE382"/>
    <w:lvl w:ilvl="0" w:tplc="162A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94100"/>
    <w:multiLevelType w:val="hybridMultilevel"/>
    <w:tmpl w:val="A0E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4435D"/>
    <w:multiLevelType w:val="hybridMultilevel"/>
    <w:tmpl w:val="2EB2EDD6"/>
    <w:lvl w:ilvl="0" w:tplc="162A9B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4"/>
  </w:num>
  <w:num w:numId="5">
    <w:abstractNumId w:val="16"/>
  </w:num>
  <w:num w:numId="6">
    <w:abstractNumId w:val="35"/>
  </w:num>
  <w:num w:numId="7">
    <w:abstractNumId w:val="7"/>
  </w:num>
  <w:num w:numId="8">
    <w:abstractNumId w:val="3"/>
  </w:num>
  <w:num w:numId="9">
    <w:abstractNumId w:val="37"/>
  </w:num>
  <w:num w:numId="10">
    <w:abstractNumId w:val="17"/>
  </w:num>
  <w:num w:numId="11">
    <w:abstractNumId w:val="20"/>
  </w:num>
  <w:num w:numId="12">
    <w:abstractNumId w:val="39"/>
  </w:num>
  <w:num w:numId="13">
    <w:abstractNumId w:val="1"/>
  </w:num>
  <w:num w:numId="14">
    <w:abstractNumId w:val="18"/>
  </w:num>
  <w:num w:numId="15">
    <w:abstractNumId w:val="31"/>
  </w:num>
  <w:num w:numId="16">
    <w:abstractNumId w:val="41"/>
  </w:num>
  <w:num w:numId="17">
    <w:abstractNumId w:val="15"/>
  </w:num>
  <w:num w:numId="18">
    <w:abstractNumId w:val="25"/>
  </w:num>
  <w:num w:numId="19">
    <w:abstractNumId w:val="0"/>
  </w:num>
  <w:num w:numId="20">
    <w:abstractNumId w:val="22"/>
  </w:num>
  <w:num w:numId="21">
    <w:abstractNumId w:val="33"/>
  </w:num>
  <w:num w:numId="22">
    <w:abstractNumId w:val="27"/>
  </w:num>
  <w:num w:numId="23">
    <w:abstractNumId w:val="9"/>
  </w:num>
  <w:num w:numId="24">
    <w:abstractNumId w:val="34"/>
  </w:num>
  <w:num w:numId="25">
    <w:abstractNumId w:val="4"/>
  </w:num>
  <w:num w:numId="26">
    <w:abstractNumId w:val="40"/>
  </w:num>
  <w:num w:numId="27">
    <w:abstractNumId w:val="13"/>
  </w:num>
  <w:num w:numId="28">
    <w:abstractNumId w:val="29"/>
  </w:num>
  <w:num w:numId="29">
    <w:abstractNumId w:val="14"/>
  </w:num>
  <w:num w:numId="30">
    <w:abstractNumId w:val="32"/>
  </w:num>
  <w:num w:numId="31">
    <w:abstractNumId w:val="36"/>
  </w:num>
  <w:num w:numId="32">
    <w:abstractNumId w:val="23"/>
  </w:num>
  <w:num w:numId="33">
    <w:abstractNumId w:val="26"/>
  </w:num>
  <w:num w:numId="34">
    <w:abstractNumId w:val="12"/>
  </w:num>
  <w:num w:numId="35">
    <w:abstractNumId w:val="5"/>
  </w:num>
  <w:num w:numId="36">
    <w:abstractNumId w:val="21"/>
  </w:num>
  <w:num w:numId="37">
    <w:abstractNumId w:val="38"/>
  </w:num>
  <w:num w:numId="38">
    <w:abstractNumId w:val="19"/>
  </w:num>
  <w:num w:numId="39">
    <w:abstractNumId w:val="28"/>
  </w:num>
  <w:num w:numId="40">
    <w:abstractNumId w:val="30"/>
  </w:num>
  <w:num w:numId="41">
    <w:abstractNumId w:val="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E2E9F"/>
    <w:rsid w:val="0001100B"/>
    <w:rsid w:val="00014084"/>
    <w:rsid w:val="00015648"/>
    <w:rsid w:val="00016399"/>
    <w:rsid w:val="00017083"/>
    <w:rsid w:val="00020073"/>
    <w:rsid w:val="000336A5"/>
    <w:rsid w:val="00035D4A"/>
    <w:rsid w:val="00042B1B"/>
    <w:rsid w:val="0006289F"/>
    <w:rsid w:val="00064BA2"/>
    <w:rsid w:val="00071C7E"/>
    <w:rsid w:val="00076520"/>
    <w:rsid w:val="00077EA1"/>
    <w:rsid w:val="0008490B"/>
    <w:rsid w:val="00086B83"/>
    <w:rsid w:val="00092A47"/>
    <w:rsid w:val="000A04F9"/>
    <w:rsid w:val="000A3377"/>
    <w:rsid w:val="000A56EC"/>
    <w:rsid w:val="000C6AFA"/>
    <w:rsid w:val="000C7E21"/>
    <w:rsid w:val="000D6969"/>
    <w:rsid w:val="000D746C"/>
    <w:rsid w:val="000E66EC"/>
    <w:rsid w:val="000F0E35"/>
    <w:rsid w:val="0010030F"/>
    <w:rsid w:val="00100FB7"/>
    <w:rsid w:val="00101300"/>
    <w:rsid w:val="001076BF"/>
    <w:rsid w:val="00120DD3"/>
    <w:rsid w:val="00126428"/>
    <w:rsid w:val="00127867"/>
    <w:rsid w:val="00130036"/>
    <w:rsid w:val="0013784B"/>
    <w:rsid w:val="00146FF5"/>
    <w:rsid w:val="00151A1B"/>
    <w:rsid w:val="00154355"/>
    <w:rsid w:val="0015509C"/>
    <w:rsid w:val="001608FC"/>
    <w:rsid w:val="0018211C"/>
    <w:rsid w:val="00195A78"/>
    <w:rsid w:val="001A4008"/>
    <w:rsid w:val="001D2AA4"/>
    <w:rsid w:val="001E705A"/>
    <w:rsid w:val="001F3C4D"/>
    <w:rsid w:val="001F5E03"/>
    <w:rsid w:val="00201BC9"/>
    <w:rsid w:val="00203262"/>
    <w:rsid w:val="0020476F"/>
    <w:rsid w:val="002157F4"/>
    <w:rsid w:val="0022034F"/>
    <w:rsid w:val="00220560"/>
    <w:rsid w:val="00220B52"/>
    <w:rsid w:val="002378CD"/>
    <w:rsid w:val="00237E52"/>
    <w:rsid w:val="00242542"/>
    <w:rsid w:val="00244FA9"/>
    <w:rsid w:val="002470B5"/>
    <w:rsid w:val="00250E67"/>
    <w:rsid w:val="002551E8"/>
    <w:rsid w:val="00275CF3"/>
    <w:rsid w:val="002812AF"/>
    <w:rsid w:val="0028297F"/>
    <w:rsid w:val="00292EC9"/>
    <w:rsid w:val="0029603B"/>
    <w:rsid w:val="002A10BD"/>
    <w:rsid w:val="002A49BD"/>
    <w:rsid w:val="002A5422"/>
    <w:rsid w:val="002A7FF1"/>
    <w:rsid w:val="002B1B2E"/>
    <w:rsid w:val="002B22B6"/>
    <w:rsid w:val="002B24F2"/>
    <w:rsid w:val="002B5719"/>
    <w:rsid w:val="002C172B"/>
    <w:rsid w:val="002C401E"/>
    <w:rsid w:val="002D4234"/>
    <w:rsid w:val="002F2132"/>
    <w:rsid w:val="002F5BF6"/>
    <w:rsid w:val="0030730C"/>
    <w:rsid w:val="00307C4F"/>
    <w:rsid w:val="00314EA5"/>
    <w:rsid w:val="00315D14"/>
    <w:rsid w:val="003308CC"/>
    <w:rsid w:val="003341CA"/>
    <w:rsid w:val="00334554"/>
    <w:rsid w:val="0034544E"/>
    <w:rsid w:val="003526A9"/>
    <w:rsid w:val="00356634"/>
    <w:rsid w:val="00361445"/>
    <w:rsid w:val="00362FB8"/>
    <w:rsid w:val="0037413F"/>
    <w:rsid w:val="00375142"/>
    <w:rsid w:val="003926DE"/>
    <w:rsid w:val="00393B82"/>
    <w:rsid w:val="003A04F4"/>
    <w:rsid w:val="003B25B7"/>
    <w:rsid w:val="003B6B42"/>
    <w:rsid w:val="003C66FD"/>
    <w:rsid w:val="003E6244"/>
    <w:rsid w:val="00405A92"/>
    <w:rsid w:val="00411F87"/>
    <w:rsid w:val="00412E29"/>
    <w:rsid w:val="0041754F"/>
    <w:rsid w:val="00420177"/>
    <w:rsid w:val="00427750"/>
    <w:rsid w:val="00430893"/>
    <w:rsid w:val="004366D3"/>
    <w:rsid w:val="00442F82"/>
    <w:rsid w:val="004449E0"/>
    <w:rsid w:val="00444FA0"/>
    <w:rsid w:val="004561E4"/>
    <w:rsid w:val="00467E85"/>
    <w:rsid w:val="00480CCD"/>
    <w:rsid w:val="004842E7"/>
    <w:rsid w:val="00484911"/>
    <w:rsid w:val="00496731"/>
    <w:rsid w:val="004A482E"/>
    <w:rsid w:val="004A625C"/>
    <w:rsid w:val="004B04FD"/>
    <w:rsid w:val="004D7532"/>
    <w:rsid w:val="004E3C7D"/>
    <w:rsid w:val="004E7C41"/>
    <w:rsid w:val="004F2FAF"/>
    <w:rsid w:val="004F31C9"/>
    <w:rsid w:val="00505F05"/>
    <w:rsid w:val="00517EA1"/>
    <w:rsid w:val="0054135B"/>
    <w:rsid w:val="00541E09"/>
    <w:rsid w:val="005509CF"/>
    <w:rsid w:val="00567320"/>
    <w:rsid w:val="00577F26"/>
    <w:rsid w:val="00582D6C"/>
    <w:rsid w:val="00590069"/>
    <w:rsid w:val="0059525B"/>
    <w:rsid w:val="00596849"/>
    <w:rsid w:val="005A4C63"/>
    <w:rsid w:val="005A4F16"/>
    <w:rsid w:val="005A5F50"/>
    <w:rsid w:val="005C0702"/>
    <w:rsid w:val="005E4FD1"/>
    <w:rsid w:val="005F50A8"/>
    <w:rsid w:val="00606A9E"/>
    <w:rsid w:val="00614336"/>
    <w:rsid w:val="006153F6"/>
    <w:rsid w:val="006220AB"/>
    <w:rsid w:val="00622F51"/>
    <w:rsid w:val="00624B30"/>
    <w:rsid w:val="00630338"/>
    <w:rsid w:val="0063414C"/>
    <w:rsid w:val="00635ECC"/>
    <w:rsid w:val="00642D45"/>
    <w:rsid w:val="00644B8B"/>
    <w:rsid w:val="00645449"/>
    <w:rsid w:val="0064578B"/>
    <w:rsid w:val="00650A69"/>
    <w:rsid w:val="0066051A"/>
    <w:rsid w:val="0066052D"/>
    <w:rsid w:val="006645B4"/>
    <w:rsid w:val="00666C19"/>
    <w:rsid w:val="00672A5C"/>
    <w:rsid w:val="00674F8A"/>
    <w:rsid w:val="006874EB"/>
    <w:rsid w:val="006A04FF"/>
    <w:rsid w:val="006C43F0"/>
    <w:rsid w:val="006C7710"/>
    <w:rsid w:val="006D2263"/>
    <w:rsid w:val="006D51DD"/>
    <w:rsid w:val="006D6AFF"/>
    <w:rsid w:val="006E31AF"/>
    <w:rsid w:val="006F6F97"/>
    <w:rsid w:val="006F7663"/>
    <w:rsid w:val="00702D3F"/>
    <w:rsid w:val="00707511"/>
    <w:rsid w:val="0070794C"/>
    <w:rsid w:val="007150ED"/>
    <w:rsid w:val="00721D6E"/>
    <w:rsid w:val="007328E8"/>
    <w:rsid w:val="007336C4"/>
    <w:rsid w:val="007427DB"/>
    <w:rsid w:val="00744041"/>
    <w:rsid w:val="007664FA"/>
    <w:rsid w:val="0076672E"/>
    <w:rsid w:val="00773944"/>
    <w:rsid w:val="00773A37"/>
    <w:rsid w:val="00783BB5"/>
    <w:rsid w:val="00792310"/>
    <w:rsid w:val="007A1181"/>
    <w:rsid w:val="007A4329"/>
    <w:rsid w:val="007B41AC"/>
    <w:rsid w:val="007B6993"/>
    <w:rsid w:val="007B73AC"/>
    <w:rsid w:val="007C4F73"/>
    <w:rsid w:val="007D0106"/>
    <w:rsid w:val="007D2DD0"/>
    <w:rsid w:val="007D58FA"/>
    <w:rsid w:val="007D7EBD"/>
    <w:rsid w:val="007E5527"/>
    <w:rsid w:val="007F338D"/>
    <w:rsid w:val="00804EFE"/>
    <w:rsid w:val="0080749F"/>
    <w:rsid w:val="00812DF4"/>
    <w:rsid w:val="00813070"/>
    <w:rsid w:val="00813FEA"/>
    <w:rsid w:val="00814FA7"/>
    <w:rsid w:val="00816571"/>
    <w:rsid w:val="008170E0"/>
    <w:rsid w:val="00822804"/>
    <w:rsid w:val="008420CD"/>
    <w:rsid w:val="00847B62"/>
    <w:rsid w:val="00853A4F"/>
    <w:rsid w:val="00877B04"/>
    <w:rsid w:val="0088474D"/>
    <w:rsid w:val="00885C6C"/>
    <w:rsid w:val="008A0B1B"/>
    <w:rsid w:val="008A19DB"/>
    <w:rsid w:val="008B4FAB"/>
    <w:rsid w:val="008C463B"/>
    <w:rsid w:val="008E3855"/>
    <w:rsid w:val="008F30FA"/>
    <w:rsid w:val="008F3200"/>
    <w:rsid w:val="008F3D7C"/>
    <w:rsid w:val="00903AE2"/>
    <w:rsid w:val="00911AD8"/>
    <w:rsid w:val="00915A85"/>
    <w:rsid w:val="00924D25"/>
    <w:rsid w:val="0093219C"/>
    <w:rsid w:val="00932DDE"/>
    <w:rsid w:val="00943DE1"/>
    <w:rsid w:val="00946630"/>
    <w:rsid w:val="0095427E"/>
    <w:rsid w:val="00964759"/>
    <w:rsid w:val="009675A3"/>
    <w:rsid w:val="009678F7"/>
    <w:rsid w:val="009834A2"/>
    <w:rsid w:val="00984708"/>
    <w:rsid w:val="00992644"/>
    <w:rsid w:val="009B1795"/>
    <w:rsid w:val="009B34A3"/>
    <w:rsid w:val="009B6164"/>
    <w:rsid w:val="009D29FD"/>
    <w:rsid w:val="009E1B73"/>
    <w:rsid w:val="009F6C38"/>
    <w:rsid w:val="00A07D08"/>
    <w:rsid w:val="00A1137C"/>
    <w:rsid w:val="00A1411A"/>
    <w:rsid w:val="00A14C81"/>
    <w:rsid w:val="00A171C7"/>
    <w:rsid w:val="00A176A5"/>
    <w:rsid w:val="00A1791C"/>
    <w:rsid w:val="00A2041C"/>
    <w:rsid w:val="00A22A09"/>
    <w:rsid w:val="00A25B8E"/>
    <w:rsid w:val="00A27BCE"/>
    <w:rsid w:val="00A30E57"/>
    <w:rsid w:val="00A35B4D"/>
    <w:rsid w:val="00A36437"/>
    <w:rsid w:val="00A469BD"/>
    <w:rsid w:val="00A56CF8"/>
    <w:rsid w:val="00A572A0"/>
    <w:rsid w:val="00A74B7E"/>
    <w:rsid w:val="00A75D08"/>
    <w:rsid w:val="00A877E6"/>
    <w:rsid w:val="00A916DB"/>
    <w:rsid w:val="00A94362"/>
    <w:rsid w:val="00A977A7"/>
    <w:rsid w:val="00A97D2C"/>
    <w:rsid w:val="00AA0A2A"/>
    <w:rsid w:val="00AB15B9"/>
    <w:rsid w:val="00AB213F"/>
    <w:rsid w:val="00AB346E"/>
    <w:rsid w:val="00AB4C7F"/>
    <w:rsid w:val="00AC58CB"/>
    <w:rsid w:val="00AD154B"/>
    <w:rsid w:val="00AD52FF"/>
    <w:rsid w:val="00AE0DBB"/>
    <w:rsid w:val="00AE4DF4"/>
    <w:rsid w:val="00AF65FA"/>
    <w:rsid w:val="00AF7F5D"/>
    <w:rsid w:val="00B0053D"/>
    <w:rsid w:val="00B056F5"/>
    <w:rsid w:val="00B06656"/>
    <w:rsid w:val="00B14CBF"/>
    <w:rsid w:val="00B157E0"/>
    <w:rsid w:val="00B25275"/>
    <w:rsid w:val="00B3315E"/>
    <w:rsid w:val="00B51BF2"/>
    <w:rsid w:val="00B662C0"/>
    <w:rsid w:val="00B80B70"/>
    <w:rsid w:val="00B84268"/>
    <w:rsid w:val="00B867C5"/>
    <w:rsid w:val="00B87BDD"/>
    <w:rsid w:val="00B90F6A"/>
    <w:rsid w:val="00BA3FD4"/>
    <w:rsid w:val="00BA4787"/>
    <w:rsid w:val="00BB14DF"/>
    <w:rsid w:val="00BC1519"/>
    <w:rsid w:val="00BC2943"/>
    <w:rsid w:val="00BD14D2"/>
    <w:rsid w:val="00BD4A5D"/>
    <w:rsid w:val="00BE036B"/>
    <w:rsid w:val="00BF28FE"/>
    <w:rsid w:val="00C06071"/>
    <w:rsid w:val="00C13693"/>
    <w:rsid w:val="00C14A14"/>
    <w:rsid w:val="00C21596"/>
    <w:rsid w:val="00C21CDC"/>
    <w:rsid w:val="00C3001C"/>
    <w:rsid w:val="00C328C7"/>
    <w:rsid w:val="00C37560"/>
    <w:rsid w:val="00C40287"/>
    <w:rsid w:val="00C4693C"/>
    <w:rsid w:val="00C53E39"/>
    <w:rsid w:val="00C5568C"/>
    <w:rsid w:val="00C567B8"/>
    <w:rsid w:val="00C6131D"/>
    <w:rsid w:val="00C64864"/>
    <w:rsid w:val="00C76FC5"/>
    <w:rsid w:val="00C82329"/>
    <w:rsid w:val="00C97E87"/>
    <w:rsid w:val="00CA52B1"/>
    <w:rsid w:val="00CA700D"/>
    <w:rsid w:val="00CB485A"/>
    <w:rsid w:val="00CC3345"/>
    <w:rsid w:val="00CE31A9"/>
    <w:rsid w:val="00CF18A9"/>
    <w:rsid w:val="00D02F01"/>
    <w:rsid w:val="00D12362"/>
    <w:rsid w:val="00D21230"/>
    <w:rsid w:val="00D21DB2"/>
    <w:rsid w:val="00D2751E"/>
    <w:rsid w:val="00D36261"/>
    <w:rsid w:val="00D40CA1"/>
    <w:rsid w:val="00D46AFA"/>
    <w:rsid w:val="00D53D6D"/>
    <w:rsid w:val="00D55D00"/>
    <w:rsid w:val="00D645E9"/>
    <w:rsid w:val="00D65835"/>
    <w:rsid w:val="00D77826"/>
    <w:rsid w:val="00D83886"/>
    <w:rsid w:val="00D85BD3"/>
    <w:rsid w:val="00D86CF8"/>
    <w:rsid w:val="00D93C99"/>
    <w:rsid w:val="00D97EE6"/>
    <w:rsid w:val="00DA0802"/>
    <w:rsid w:val="00DA1716"/>
    <w:rsid w:val="00DA7EEE"/>
    <w:rsid w:val="00DB2C6D"/>
    <w:rsid w:val="00DC2F0E"/>
    <w:rsid w:val="00DE0D32"/>
    <w:rsid w:val="00DE2E9F"/>
    <w:rsid w:val="00DE49D8"/>
    <w:rsid w:val="00DF1DCC"/>
    <w:rsid w:val="00E04C13"/>
    <w:rsid w:val="00E06A35"/>
    <w:rsid w:val="00E179B3"/>
    <w:rsid w:val="00E23409"/>
    <w:rsid w:val="00E30080"/>
    <w:rsid w:val="00E33B50"/>
    <w:rsid w:val="00E33CEA"/>
    <w:rsid w:val="00E35254"/>
    <w:rsid w:val="00E426E8"/>
    <w:rsid w:val="00E51AFF"/>
    <w:rsid w:val="00E5433A"/>
    <w:rsid w:val="00E62CF6"/>
    <w:rsid w:val="00E6666C"/>
    <w:rsid w:val="00E72A62"/>
    <w:rsid w:val="00E963D7"/>
    <w:rsid w:val="00EC1B45"/>
    <w:rsid w:val="00EC6D69"/>
    <w:rsid w:val="00EC78BC"/>
    <w:rsid w:val="00ED4F3B"/>
    <w:rsid w:val="00ED6C9C"/>
    <w:rsid w:val="00EF7B3A"/>
    <w:rsid w:val="00F02219"/>
    <w:rsid w:val="00F07EAE"/>
    <w:rsid w:val="00F146E7"/>
    <w:rsid w:val="00F21DB5"/>
    <w:rsid w:val="00F23613"/>
    <w:rsid w:val="00F27606"/>
    <w:rsid w:val="00F36A90"/>
    <w:rsid w:val="00F4052A"/>
    <w:rsid w:val="00F4091E"/>
    <w:rsid w:val="00F41242"/>
    <w:rsid w:val="00F47F53"/>
    <w:rsid w:val="00F5355E"/>
    <w:rsid w:val="00F6058E"/>
    <w:rsid w:val="00F6219B"/>
    <w:rsid w:val="00F64DC2"/>
    <w:rsid w:val="00F67806"/>
    <w:rsid w:val="00F70911"/>
    <w:rsid w:val="00F845A1"/>
    <w:rsid w:val="00F91EFB"/>
    <w:rsid w:val="00FC0405"/>
    <w:rsid w:val="00FC6DC7"/>
    <w:rsid w:val="00FE11FE"/>
    <w:rsid w:val="00FF1CF6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C9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E2E9F"/>
    <w:pPr>
      <w:spacing w:before="100" w:beforeAutospacing="1" w:after="100" w:afterAutospacing="1"/>
    </w:pPr>
  </w:style>
  <w:style w:type="character" w:styleId="Siln">
    <w:name w:val="Strong"/>
    <w:qFormat/>
    <w:rsid w:val="00DE2E9F"/>
    <w:rPr>
      <w:b/>
      <w:bCs/>
    </w:rPr>
  </w:style>
  <w:style w:type="character" w:styleId="Zvraznenie">
    <w:name w:val="Emphasis"/>
    <w:qFormat/>
    <w:rsid w:val="00DE2E9F"/>
    <w:rPr>
      <w:i/>
      <w:iCs/>
    </w:rPr>
  </w:style>
  <w:style w:type="table" w:styleId="Mriekatabuky">
    <w:name w:val="Table Grid"/>
    <w:basedOn w:val="Normlnatabuka"/>
    <w:rsid w:val="0033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GTextLeft">
    <w:name w:val="MGG Text Left"/>
    <w:basedOn w:val="Zkladntext"/>
    <w:rsid w:val="00FF1CF6"/>
    <w:pPr>
      <w:spacing w:after="0"/>
    </w:pPr>
    <w:rPr>
      <w:rFonts w:eastAsia="Calibri"/>
      <w:lang w:val="en-GB" w:eastAsia="en-US"/>
    </w:rPr>
  </w:style>
  <w:style w:type="paragraph" w:styleId="Zkladntext">
    <w:name w:val="Body Text"/>
    <w:basedOn w:val="Normlny"/>
    <w:rsid w:val="00FF1CF6"/>
    <w:pPr>
      <w:spacing w:after="120"/>
    </w:pPr>
  </w:style>
  <w:style w:type="paragraph" w:styleId="Textbubliny">
    <w:name w:val="Balloon Text"/>
    <w:basedOn w:val="Normlny"/>
    <w:semiHidden/>
    <w:rsid w:val="003926DE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B25B7"/>
    <w:rPr>
      <w:sz w:val="16"/>
      <w:szCs w:val="16"/>
    </w:rPr>
  </w:style>
  <w:style w:type="paragraph" w:styleId="Textkomentra">
    <w:name w:val="annotation text"/>
    <w:basedOn w:val="Normlny"/>
    <w:semiHidden/>
    <w:rsid w:val="003B25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B25B7"/>
    <w:rPr>
      <w:b/>
      <w:bCs/>
    </w:rPr>
  </w:style>
  <w:style w:type="paragraph" w:customStyle="1" w:styleId="EMEAEnBodyText">
    <w:name w:val="EMEA En Body Text"/>
    <w:basedOn w:val="Normlny"/>
    <w:rsid w:val="0037413F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4842E7"/>
    <w:rPr>
      <w:color w:val="0000FF"/>
      <w:u w:val="single"/>
    </w:rPr>
  </w:style>
  <w:style w:type="paragraph" w:styleId="Bezriadkovania">
    <w:name w:val="No Spacing"/>
    <w:uiPriority w:val="1"/>
    <w:qFormat/>
    <w:rsid w:val="00A22A09"/>
    <w:rPr>
      <w:sz w:val="24"/>
      <w:szCs w:val="24"/>
    </w:rPr>
  </w:style>
  <w:style w:type="paragraph" w:styleId="Hlavika">
    <w:name w:val="header"/>
    <w:basedOn w:val="Normlny"/>
    <w:link w:val="HlavikaChar"/>
    <w:rsid w:val="001F3C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F3C4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F3C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F3C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E2E9F"/>
    <w:pPr>
      <w:spacing w:before="100" w:beforeAutospacing="1" w:after="100" w:afterAutospacing="1"/>
    </w:pPr>
  </w:style>
  <w:style w:type="character" w:styleId="Siln">
    <w:name w:val="Strong"/>
    <w:qFormat/>
    <w:rsid w:val="00DE2E9F"/>
    <w:rPr>
      <w:b/>
      <w:bCs/>
    </w:rPr>
  </w:style>
  <w:style w:type="character" w:styleId="Zvraznenie">
    <w:name w:val="Emphasis"/>
    <w:qFormat/>
    <w:rsid w:val="00DE2E9F"/>
    <w:rPr>
      <w:i/>
      <w:iCs/>
    </w:rPr>
  </w:style>
  <w:style w:type="table" w:styleId="Mriekatabuky">
    <w:name w:val="Table Grid"/>
    <w:basedOn w:val="Normlnatabuka"/>
    <w:rsid w:val="0033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GTextLeft">
    <w:name w:val="MGG Text Left"/>
    <w:basedOn w:val="Zkladntext"/>
    <w:rsid w:val="00FF1CF6"/>
    <w:pPr>
      <w:spacing w:after="0"/>
    </w:pPr>
    <w:rPr>
      <w:rFonts w:eastAsia="Calibri"/>
      <w:lang w:val="en-GB" w:eastAsia="en-US"/>
    </w:rPr>
  </w:style>
  <w:style w:type="paragraph" w:styleId="Zkladntext">
    <w:name w:val="Body Text"/>
    <w:basedOn w:val="Normlny"/>
    <w:rsid w:val="00FF1CF6"/>
    <w:pPr>
      <w:spacing w:after="120"/>
    </w:pPr>
  </w:style>
  <w:style w:type="paragraph" w:styleId="Textbubliny">
    <w:name w:val="Balloon Text"/>
    <w:basedOn w:val="Normlny"/>
    <w:semiHidden/>
    <w:rsid w:val="003926DE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B25B7"/>
    <w:rPr>
      <w:sz w:val="16"/>
      <w:szCs w:val="16"/>
    </w:rPr>
  </w:style>
  <w:style w:type="paragraph" w:styleId="Textkomentra">
    <w:name w:val="annotation text"/>
    <w:basedOn w:val="Normlny"/>
    <w:semiHidden/>
    <w:rsid w:val="003B25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B25B7"/>
    <w:rPr>
      <w:b/>
      <w:bCs/>
    </w:rPr>
  </w:style>
  <w:style w:type="paragraph" w:customStyle="1" w:styleId="EMEAEnBodyText">
    <w:name w:val="EMEA En Body Text"/>
    <w:basedOn w:val="Normlny"/>
    <w:rsid w:val="0037413F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4842E7"/>
    <w:rPr>
      <w:color w:val="0000FF"/>
      <w:u w:val="single"/>
    </w:rPr>
  </w:style>
  <w:style w:type="paragraph" w:styleId="Bezriadkovania">
    <w:name w:val="No Spacing"/>
    <w:uiPriority w:val="1"/>
    <w:qFormat/>
    <w:rsid w:val="00A22A09"/>
    <w:rPr>
      <w:sz w:val="24"/>
      <w:szCs w:val="24"/>
    </w:rPr>
  </w:style>
  <w:style w:type="paragraph" w:styleId="Hlavika">
    <w:name w:val="header"/>
    <w:basedOn w:val="Normlny"/>
    <w:link w:val="HlavikaChar"/>
    <w:rsid w:val="001F3C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F3C4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F3C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F3C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687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7127509">
              <w:marLeft w:val="5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48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10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758F-953A-4361-B792-3426C48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3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Actavis</Company>
  <LinksUpToDate>false</LinksUpToDate>
  <CharactersWithSpaces>1821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atka</dc:creator>
  <cp:lastModifiedBy>Skladaná, Judita</cp:lastModifiedBy>
  <cp:revision>2</cp:revision>
  <cp:lastPrinted>2018-05-07T11:43:00Z</cp:lastPrinted>
  <dcterms:created xsi:type="dcterms:W3CDTF">2018-05-07T11:43:00Z</dcterms:created>
  <dcterms:modified xsi:type="dcterms:W3CDTF">2018-05-07T11:43:00Z</dcterms:modified>
</cp:coreProperties>
</file>